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80" w:rsidRPr="00E56880" w:rsidRDefault="00E56880" w:rsidP="00E56880">
      <w:pPr>
        <w:spacing w:after="140" w:line="252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E56880" w:rsidRPr="00E56880" w:rsidRDefault="00E56880" w:rsidP="00E56880">
      <w:pPr>
        <w:spacing w:after="140" w:line="252" w:lineRule="auto"/>
        <w:rPr>
          <w:rFonts w:eastAsia="Calibri"/>
          <w:b/>
          <w:lang w:eastAsia="en-US"/>
        </w:rPr>
      </w:pPr>
      <w:r w:rsidRPr="00E56880">
        <w:rPr>
          <w:rFonts w:eastAsia="Calibri"/>
          <w:b/>
          <w:lang w:eastAsia="en-US"/>
        </w:rPr>
        <w:t>на заседании Регионального штаба</w:t>
      </w:r>
    </w:p>
    <w:p w:rsidR="00E56880" w:rsidRPr="00E56880" w:rsidRDefault="00E56880" w:rsidP="00E56880">
      <w:pPr>
        <w:spacing w:after="140" w:line="252" w:lineRule="auto"/>
        <w:rPr>
          <w:rFonts w:eastAsia="Calibri"/>
          <w:b/>
          <w:lang w:eastAsia="en-US"/>
        </w:rPr>
      </w:pPr>
      <w:r w:rsidRPr="00E56880">
        <w:rPr>
          <w:rFonts w:eastAsia="Calibri"/>
          <w:b/>
          <w:lang w:eastAsia="en-US"/>
        </w:rPr>
        <w:t>ВВПОД «Юнармия» Псковской области</w:t>
      </w:r>
    </w:p>
    <w:p w:rsidR="002C1300" w:rsidRDefault="002C1300" w:rsidP="002C1300">
      <w:pPr>
        <w:spacing w:after="140" w:line="252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токол № 8</w:t>
      </w:r>
    </w:p>
    <w:p w:rsidR="002C1300" w:rsidRDefault="002C1300" w:rsidP="002C1300">
      <w:pPr>
        <w:spacing w:after="140" w:line="252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 «7 » февраля 2017 года.</w:t>
      </w:r>
    </w:p>
    <w:p w:rsidR="00E56880" w:rsidRDefault="00E56880" w:rsidP="00E5688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56880" w:rsidRDefault="00E56880" w:rsidP="00262FCE">
      <w:pPr>
        <w:jc w:val="center"/>
        <w:rPr>
          <w:b/>
          <w:sz w:val="28"/>
          <w:szCs w:val="28"/>
        </w:rPr>
      </w:pPr>
    </w:p>
    <w:p w:rsidR="00574AF1" w:rsidRDefault="00574AF1" w:rsidP="00262FCE">
      <w:pPr>
        <w:jc w:val="center"/>
        <w:rPr>
          <w:b/>
          <w:sz w:val="28"/>
          <w:szCs w:val="28"/>
        </w:rPr>
      </w:pPr>
    </w:p>
    <w:p w:rsidR="000D65E8" w:rsidRPr="004213C9" w:rsidRDefault="00262FCE" w:rsidP="00262FCE">
      <w:pPr>
        <w:jc w:val="center"/>
        <w:rPr>
          <w:b/>
          <w:sz w:val="28"/>
          <w:szCs w:val="28"/>
        </w:rPr>
      </w:pPr>
      <w:r w:rsidRPr="004213C9">
        <w:rPr>
          <w:b/>
          <w:sz w:val="28"/>
          <w:szCs w:val="28"/>
        </w:rPr>
        <w:t>ПОЛОЖЕНИЕ</w:t>
      </w:r>
    </w:p>
    <w:p w:rsidR="0069114B" w:rsidRPr="00622706" w:rsidRDefault="00262FCE" w:rsidP="00262FCE">
      <w:pPr>
        <w:jc w:val="center"/>
        <w:rPr>
          <w:b/>
          <w:sz w:val="28"/>
          <w:szCs w:val="28"/>
        </w:rPr>
      </w:pPr>
      <w:r w:rsidRPr="00622706">
        <w:rPr>
          <w:b/>
          <w:sz w:val="28"/>
          <w:szCs w:val="28"/>
        </w:rPr>
        <w:t xml:space="preserve">о юнармейском отряде </w:t>
      </w:r>
      <w:r w:rsidR="00622706" w:rsidRPr="00622706">
        <w:rPr>
          <w:b/>
          <w:sz w:val="28"/>
          <w:szCs w:val="28"/>
        </w:rPr>
        <w:t xml:space="preserve">Регионального отделения </w:t>
      </w:r>
      <w:r w:rsidR="000A2950" w:rsidRPr="00622706">
        <w:rPr>
          <w:b/>
          <w:sz w:val="28"/>
          <w:szCs w:val="28"/>
        </w:rPr>
        <w:t>Всероссий</w:t>
      </w:r>
      <w:r w:rsidR="001932A5" w:rsidRPr="00622706">
        <w:rPr>
          <w:b/>
          <w:sz w:val="28"/>
          <w:szCs w:val="28"/>
        </w:rPr>
        <w:t>ского детско-юношеского военно-</w:t>
      </w:r>
      <w:r w:rsidR="000A2950" w:rsidRPr="00622706">
        <w:rPr>
          <w:b/>
          <w:sz w:val="28"/>
          <w:szCs w:val="28"/>
        </w:rPr>
        <w:t xml:space="preserve">патриотического общественного движения «ЮНАРМИЯ» </w:t>
      </w:r>
      <w:r w:rsidR="00622706" w:rsidRPr="00622706">
        <w:rPr>
          <w:b/>
          <w:sz w:val="28"/>
          <w:szCs w:val="28"/>
        </w:rPr>
        <w:t>Псковской области</w:t>
      </w:r>
    </w:p>
    <w:p w:rsidR="000663CF" w:rsidRDefault="000663CF" w:rsidP="00262FCE">
      <w:pPr>
        <w:jc w:val="center"/>
        <w:rPr>
          <w:b/>
          <w:sz w:val="28"/>
          <w:szCs w:val="28"/>
        </w:rPr>
      </w:pPr>
    </w:p>
    <w:p w:rsidR="001B5600" w:rsidRPr="00043197" w:rsidRDefault="001B5600" w:rsidP="00043197">
      <w:pPr>
        <w:spacing w:before="160" w:after="160" w:line="259" w:lineRule="auto"/>
        <w:jc w:val="both"/>
        <w:rPr>
          <w:b/>
          <w:sz w:val="28"/>
          <w:szCs w:val="28"/>
        </w:rPr>
      </w:pPr>
      <w:r w:rsidRPr="00043197">
        <w:rPr>
          <w:b/>
          <w:sz w:val="28"/>
          <w:szCs w:val="28"/>
        </w:rPr>
        <w:t>1.Общие положения.</w:t>
      </w:r>
    </w:p>
    <w:p w:rsidR="000663CF" w:rsidRPr="00043197" w:rsidRDefault="0008347C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1.1.</w:t>
      </w:r>
      <w:r w:rsidR="000663CF" w:rsidRPr="00043197">
        <w:rPr>
          <w:sz w:val="28"/>
          <w:szCs w:val="28"/>
        </w:rPr>
        <w:t>Настоящее положение о юнармейском отряде (далее Положение) определяет порядок формирования и организацию деятельности юнармейского отряда Регионального отделения Всероссий</w:t>
      </w:r>
      <w:r w:rsidR="00B33520" w:rsidRPr="00043197">
        <w:rPr>
          <w:sz w:val="28"/>
          <w:szCs w:val="28"/>
        </w:rPr>
        <w:t>ского детско-юношеского военно-</w:t>
      </w:r>
      <w:r w:rsidR="000663CF" w:rsidRPr="00043197">
        <w:rPr>
          <w:sz w:val="28"/>
          <w:szCs w:val="28"/>
        </w:rPr>
        <w:t>патриотичес</w:t>
      </w:r>
      <w:r w:rsidR="0087604B" w:rsidRPr="00043197">
        <w:rPr>
          <w:sz w:val="28"/>
          <w:szCs w:val="28"/>
        </w:rPr>
        <w:t>кого общественного движения «ЮНАРМ</w:t>
      </w:r>
      <w:r w:rsidR="000663CF" w:rsidRPr="00043197">
        <w:rPr>
          <w:sz w:val="28"/>
          <w:szCs w:val="28"/>
        </w:rPr>
        <w:t>ИЯ»</w:t>
      </w:r>
      <w:r w:rsidR="00612994" w:rsidRPr="00043197">
        <w:rPr>
          <w:sz w:val="28"/>
          <w:szCs w:val="28"/>
        </w:rPr>
        <w:t xml:space="preserve"> </w:t>
      </w:r>
      <w:r w:rsidR="000663CF" w:rsidRPr="00043197">
        <w:rPr>
          <w:sz w:val="28"/>
          <w:szCs w:val="28"/>
        </w:rPr>
        <w:t xml:space="preserve">(далее </w:t>
      </w:r>
      <w:r w:rsidR="0087604B" w:rsidRPr="00043197">
        <w:rPr>
          <w:sz w:val="28"/>
          <w:szCs w:val="28"/>
        </w:rPr>
        <w:t>–</w:t>
      </w:r>
      <w:r w:rsidR="000663CF" w:rsidRPr="00043197">
        <w:rPr>
          <w:sz w:val="28"/>
          <w:szCs w:val="28"/>
        </w:rPr>
        <w:t xml:space="preserve"> </w:t>
      </w:r>
      <w:r w:rsidR="0087604B" w:rsidRPr="00043197">
        <w:rPr>
          <w:sz w:val="28"/>
          <w:szCs w:val="28"/>
        </w:rPr>
        <w:t xml:space="preserve">РО </w:t>
      </w:r>
      <w:r w:rsidR="00872D97" w:rsidRPr="00043197">
        <w:rPr>
          <w:sz w:val="28"/>
          <w:szCs w:val="28"/>
        </w:rPr>
        <w:t>ВВПОД «ЮНАРМИЯ»).</w:t>
      </w:r>
    </w:p>
    <w:p w:rsidR="008B0811" w:rsidRPr="00043197" w:rsidRDefault="0008347C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1.2.</w:t>
      </w:r>
      <w:r w:rsidR="000663CF" w:rsidRPr="00043197">
        <w:rPr>
          <w:sz w:val="28"/>
          <w:szCs w:val="28"/>
        </w:rPr>
        <w:t>Юнармейский отряд - первичная форма организации участников юнармейского движения на базе образ</w:t>
      </w:r>
      <w:r w:rsidR="00B33520" w:rsidRPr="00043197">
        <w:rPr>
          <w:sz w:val="28"/>
          <w:szCs w:val="28"/>
        </w:rPr>
        <w:t>овательных организаций, военно-</w:t>
      </w:r>
      <w:r w:rsidR="000663CF" w:rsidRPr="00043197">
        <w:rPr>
          <w:sz w:val="28"/>
          <w:szCs w:val="28"/>
        </w:rPr>
        <w:t xml:space="preserve">патриотических клубов (центров), </w:t>
      </w:r>
      <w:r w:rsidRPr="00043197">
        <w:rPr>
          <w:sz w:val="28"/>
          <w:szCs w:val="28"/>
        </w:rPr>
        <w:t xml:space="preserve">суворовских и нахимовских училищ, </w:t>
      </w:r>
      <w:r w:rsidR="000663CF" w:rsidRPr="00043197">
        <w:rPr>
          <w:sz w:val="28"/>
          <w:szCs w:val="28"/>
        </w:rPr>
        <w:t xml:space="preserve">кадетских </w:t>
      </w:r>
      <w:r w:rsidRPr="00043197">
        <w:rPr>
          <w:sz w:val="28"/>
          <w:szCs w:val="28"/>
        </w:rPr>
        <w:t xml:space="preserve">корпусов, </w:t>
      </w:r>
      <w:r w:rsidR="000663CF" w:rsidRPr="00043197">
        <w:rPr>
          <w:sz w:val="28"/>
          <w:szCs w:val="28"/>
        </w:rPr>
        <w:t>классов</w:t>
      </w:r>
      <w:r w:rsidRPr="00043197">
        <w:rPr>
          <w:sz w:val="28"/>
          <w:szCs w:val="28"/>
        </w:rPr>
        <w:t>,</w:t>
      </w:r>
      <w:r w:rsidR="000663CF" w:rsidRPr="00043197">
        <w:rPr>
          <w:sz w:val="28"/>
          <w:szCs w:val="28"/>
        </w:rPr>
        <w:t xml:space="preserve"> школ, </w:t>
      </w:r>
      <w:r w:rsidRPr="00043197">
        <w:rPr>
          <w:sz w:val="28"/>
          <w:szCs w:val="28"/>
        </w:rPr>
        <w:t xml:space="preserve">социально ориентированных некоммерческих </w:t>
      </w:r>
      <w:r w:rsidR="000663CF" w:rsidRPr="00043197">
        <w:rPr>
          <w:sz w:val="28"/>
          <w:szCs w:val="28"/>
        </w:rPr>
        <w:t>общественных и иных заинтересованных организаций, региональн</w:t>
      </w:r>
      <w:r w:rsidR="0069114B" w:rsidRPr="00043197">
        <w:rPr>
          <w:sz w:val="28"/>
          <w:szCs w:val="28"/>
        </w:rPr>
        <w:t>ых</w:t>
      </w:r>
      <w:r w:rsidR="000663CF" w:rsidRPr="00043197">
        <w:rPr>
          <w:sz w:val="28"/>
          <w:szCs w:val="28"/>
        </w:rPr>
        <w:t xml:space="preserve"> и местных </w:t>
      </w:r>
      <w:r w:rsidR="00E56880">
        <w:rPr>
          <w:sz w:val="28"/>
          <w:szCs w:val="28"/>
        </w:rPr>
        <w:t xml:space="preserve">юнармейских </w:t>
      </w:r>
      <w:r w:rsidR="000663CF" w:rsidRPr="00043197">
        <w:rPr>
          <w:sz w:val="28"/>
          <w:szCs w:val="28"/>
        </w:rPr>
        <w:t xml:space="preserve">отделений для организации </w:t>
      </w:r>
      <w:r w:rsidR="00E56880">
        <w:rPr>
          <w:sz w:val="28"/>
          <w:szCs w:val="28"/>
        </w:rPr>
        <w:t>деятельности юнармейцев</w:t>
      </w:r>
      <w:r w:rsidR="000663CF" w:rsidRPr="00043197">
        <w:rPr>
          <w:sz w:val="28"/>
          <w:szCs w:val="28"/>
        </w:rPr>
        <w:t>, созданный на основании решения регионального или местного отделения.</w:t>
      </w:r>
    </w:p>
    <w:p w:rsidR="000663CF" w:rsidRPr="00043197" w:rsidRDefault="004E3DD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1.3</w:t>
      </w:r>
      <w:r w:rsidR="0069114B" w:rsidRPr="00043197">
        <w:rPr>
          <w:sz w:val="28"/>
          <w:szCs w:val="28"/>
        </w:rPr>
        <w:t>.</w:t>
      </w:r>
      <w:r w:rsidR="000663CF" w:rsidRPr="00043197">
        <w:rPr>
          <w:sz w:val="28"/>
          <w:szCs w:val="28"/>
        </w:rPr>
        <w:t>Организацию отрядов и контроль за их деятельностью осуществляют региональн</w:t>
      </w:r>
      <w:r w:rsidR="0069114B" w:rsidRPr="00043197">
        <w:rPr>
          <w:sz w:val="28"/>
          <w:szCs w:val="28"/>
        </w:rPr>
        <w:t>ые</w:t>
      </w:r>
      <w:r w:rsidR="000663CF" w:rsidRPr="00043197">
        <w:rPr>
          <w:sz w:val="28"/>
          <w:szCs w:val="28"/>
        </w:rPr>
        <w:t xml:space="preserve"> и местные отделения ВВПОД «ЮНАРМИЯ» (далее-Отделение). </w:t>
      </w:r>
    </w:p>
    <w:p w:rsidR="004F196C" w:rsidRPr="00043197" w:rsidRDefault="0069114B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1.4.</w:t>
      </w:r>
      <w:r w:rsidR="000663CF" w:rsidRPr="00043197">
        <w:rPr>
          <w:sz w:val="28"/>
          <w:szCs w:val="28"/>
        </w:rPr>
        <w:t xml:space="preserve">Общую координацию юнармейских отрядов </w:t>
      </w:r>
      <w:r w:rsidRPr="00043197">
        <w:rPr>
          <w:sz w:val="28"/>
          <w:szCs w:val="28"/>
        </w:rPr>
        <w:t>в образовательных организациях, военно-патриотических клубов (центров), суворовских и нахимовских училищ, кадетских корпусов, классов, школ, социально ориентированных некоммерческих общественных и иных заинтересованных организаций</w:t>
      </w:r>
      <w:r w:rsidR="000663CF" w:rsidRPr="00043197">
        <w:rPr>
          <w:sz w:val="28"/>
          <w:szCs w:val="28"/>
        </w:rPr>
        <w:t xml:space="preserve"> осуществляют координаторы - лица (сотрудники, </w:t>
      </w:r>
      <w:r w:rsidR="004E3DD3" w:rsidRPr="00043197">
        <w:rPr>
          <w:sz w:val="28"/>
          <w:szCs w:val="28"/>
        </w:rPr>
        <w:t>преподаватели,</w:t>
      </w:r>
      <w:r w:rsidRPr="00043197">
        <w:rPr>
          <w:sz w:val="28"/>
          <w:szCs w:val="28"/>
        </w:rPr>
        <w:t xml:space="preserve"> педагоги,</w:t>
      </w:r>
      <w:r w:rsidR="004E3DD3" w:rsidRPr="00043197">
        <w:rPr>
          <w:sz w:val="28"/>
          <w:szCs w:val="28"/>
        </w:rPr>
        <w:t xml:space="preserve"> руководители</w:t>
      </w:r>
      <w:r w:rsidR="000663CF" w:rsidRPr="00043197">
        <w:rPr>
          <w:sz w:val="28"/>
          <w:szCs w:val="28"/>
        </w:rPr>
        <w:t xml:space="preserve"> и т.п.), назначенные приказом руководителя соответствующей организации.</w:t>
      </w:r>
    </w:p>
    <w:p w:rsidR="00E56880" w:rsidRDefault="00E56880" w:rsidP="00043197">
      <w:pPr>
        <w:spacing w:before="160" w:after="160" w:line="259" w:lineRule="auto"/>
        <w:jc w:val="both"/>
        <w:rPr>
          <w:b/>
          <w:sz w:val="28"/>
          <w:szCs w:val="28"/>
        </w:rPr>
      </w:pPr>
    </w:p>
    <w:p w:rsidR="000663CF" w:rsidRPr="00043197" w:rsidRDefault="00842403" w:rsidP="00043197">
      <w:pPr>
        <w:spacing w:before="160" w:after="160" w:line="259" w:lineRule="auto"/>
        <w:jc w:val="both"/>
        <w:rPr>
          <w:b/>
          <w:sz w:val="28"/>
          <w:szCs w:val="28"/>
        </w:rPr>
      </w:pPr>
      <w:r w:rsidRPr="00043197">
        <w:rPr>
          <w:b/>
          <w:sz w:val="28"/>
          <w:szCs w:val="28"/>
        </w:rPr>
        <w:lastRenderedPageBreak/>
        <w:t>2</w:t>
      </w:r>
      <w:r w:rsidR="0069114B" w:rsidRPr="00043197">
        <w:rPr>
          <w:b/>
          <w:sz w:val="28"/>
          <w:szCs w:val="28"/>
        </w:rPr>
        <w:t>.Цель и задачи юнармейского отряда.</w:t>
      </w:r>
    </w:p>
    <w:p w:rsidR="00842403" w:rsidRPr="00043197" w:rsidRDefault="00622706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2.1.</w:t>
      </w:r>
      <w:r w:rsidR="00842403" w:rsidRPr="00043197">
        <w:rPr>
          <w:sz w:val="28"/>
          <w:szCs w:val="28"/>
        </w:rPr>
        <w:t>Цели юнармейского отряда (п.2.1. Устава):</w:t>
      </w:r>
    </w:p>
    <w:p w:rsidR="00842403" w:rsidRPr="00043197" w:rsidRDefault="00842403" w:rsidP="00043197">
      <w:pPr>
        <w:pStyle w:val="a7"/>
        <w:numPr>
          <w:ilvl w:val="0"/>
          <w:numId w:val="10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участие в реализации государственной молодежной политики Российской Федерации;</w:t>
      </w:r>
    </w:p>
    <w:p w:rsidR="00842403" w:rsidRPr="00043197" w:rsidRDefault="00842403" w:rsidP="00043197">
      <w:pPr>
        <w:pStyle w:val="a7"/>
        <w:numPr>
          <w:ilvl w:val="0"/>
          <w:numId w:val="10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842403" w:rsidRPr="00043197" w:rsidRDefault="00842403" w:rsidP="00043197">
      <w:pPr>
        <w:pStyle w:val="a7"/>
        <w:numPr>
          <w:ilvl w:val="0"/>
          <w:numId w:val="10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повышение в обществе авторитета и престижа военной службы;</w:t>
      </w:r>
    </w:p>
    <w:p w:rsidR="00842403" w:rsidRPr="00043197" w:rsidRDefault="00842403" w:rsidP="00043197">
      <w:pPr>
        <w:pStyle w:val="a7"/>
        <w:numPr>
          <w:ilvl w:val="0"/>
          <w:numId w:val="10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сохранение и приумножение патриотических традиций;</w:t>
      </w:r>
    </w:p>
    <w:p w:rsidR="00842403" w:rsidRPr="00043197" w:rsidRDefault="00842403" w:rsidP="00043197">
      <w:pPr>
        <w:pStyle w:val="a7"/>
        <w:numPr>
          <w:ilvl w:val="0"/>
          <w:numId w:val="10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842403" w:rsidRPr="00043197" w:rsidRDefault="00655555" w:rsidP="00043197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42403" w:rsidRPr="00043197">
        <w:rPr>
          <w:sz w:val="28"/>
          <w:szCs w:val="28"/>
        </w:rPr>
        <w:t xml:space="preserve">.Задачи </w:t>
      </w:r>
      <w:r w:rsidR="008B0811" w:rsidRPr="00043197">
        <w:rPr>
          <w:sz w:val="28"/>
          <w:szCs w:val="28"/>
        </w:rPr>
        <w:t>юнармейского отряда (п.2.2</w:t>
      </w:r>
      <w:r w:rsidR="00842403" w:rsidRPr="00043197">
        <w:rPr>
          <w:sz w:val="28"/>
          <w:szCs w:val="28"/>
        </w:rPr>
        <w:t>. Устава):</w:t>
      </w:r>
    </w:p>
    <w:p w:rsidR="00842403" w:rsidRPr="00043197" w:rsidRDefault="00842403" w:rsidP="00043197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842403" w:rsidRPr="00043197" w:rsidRDefault="00842403" w:rsidP="00043197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изучение </w:t>
      </w:r>
      <w:r w:rsidR="001106BD" w:rsidRPr="00043197">
        <w:rPr>
          <w:sz w:val="28"/>
          <w:szCs w:val="28"/>
        </w:rPr>
        <w:t xml:space="preserve">юнармейцами </w:t>
      </w:r>
      <w:r w:rsidRPr="00043197">
        <w:rPr>
          <w:sz w:val="28"/>
          <w:szCs w:val="28"/>
        </w:rPr>
        <w:t>истории страны, региона, муниципалитета, населенного пункта, военно-и</w:t>
      </w:r>
      <w:r w:rsidR="001106BD" w:rsidRPr="00043197">
        <w:rPr>
          <w:sz w:val="28"/>
          <w:szCs w:val="28"/>
        </w:rPr>
        <w:t>сторического наследия Отечества и «Малой Родины»,</w:t>
      </w:r>
      <w:r w:rsidRPr="00043197">
        <w:rPr>
          <w:sz w:val="28"/>
          <w:szCs w:val="28"/>
        </w:rPr>
        <w:t xml:space="preserve"> развитие краеведения, расширение знаний об истории и выдающихся людях «малой» Родины</w:t>
      </w:r>
      <w:r w:rsidR="001106BD" w:rsidRPr="00043197">
        <w:rPr>
          <w:sz w:val="28"/>
          <w:szCs w:val="28"/>
        </w:rPr>
        <w:t>, участие в поисковом движении</w:t>
      </w:r>
      <w:r w:rsidRPr="00043197">
        <w:rPr>
          <w:sz w:val="28"/>
          <w:szCs w:val="28"/>
        </w:rPr>
        <w:t>;</w:t>
      </w:r>
    </w:p>
    <w:p w:rsidR="00842403" w:rsidRPr="00043197" w:rsidRDefault="00842403" w:rsidP="00043197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развитие </w:t>
      </w:r>
      <w:r w:rsidR="001106BD" w:rsidRPr="00043197">
        <w:rPr>
          <w:sz w:val="28"/>
          <w:szCs w:val="28"/>
        </w:rPr>
        <w:t>среди юнармейцев, а также в</w:t>
      </w:r>
      <w:r w:rsidRPr="00043197">
        <w:rPr>
          <w:sz w:val="28"/>
          <w:szCs w:val="28"/>
        </w:rPr>
        <w:t xml:space="preserve">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842403" w:rsidRPr="00043197" w:rsidRDefault="00842403" w:rsidP="00043197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формирование положительной мотивации у </w:t>
      </w:r>
      <w:r w:rsidR="001106BD" w:rsidRPr="00043197">
        <w:rPr>
          <w:sz w:val="28"/>
          <w:szCs w:val="28"/>
        </w:rPr>
        <w:t xml:space="preserve">юнармейцев, всех </w:t>
      </w:r>
      <w:r w:rsidRPr="00043197">
        <w:rPr>
          <w:sz w:val="28"/>
          <w:szCs w:val="28"/>
        </w:rPr>
        <w:t xml:space="preserve">молодых людей к прохождению военной службы и подготовке юношей к службе в Вооруженных </w:t>
      </w:r>
      <w:r w:rsidR="001106BD" w:rsidRPr="00043197">
        <w:rPr>
          <w:sz w:val="28"/>
          <w:szCs w:val="28"/>
        </w:rPr>
        <w:t xml:space="preserve">Силах и других силовых структурах </w:t>
      </w:r>
      <w:r w:rsidRPr="00043197">
        <w:rPr>
          <w:sz w:val="28"/>
          <w:szCs w:val="28"/>
        </w:rPr>
        <w:t>Российской Федерации;</w:t>
      </w:r>
    </w:p>
    <w:p w:rsidR="00842403" w:rsidRPr="00043197" w:rsidRDefault="00842403" w:rsidP="00043197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укрепление </w:t>
      </w:r>
      <w:r w:rsidR="001106BD" w:rsidRPr="00043197">
        <w:rPr>
          <w:sz w:val="28"/>
          <w:szCs w:val="28"/>
        </w:rPr>
        <w:t xml:space="preserve">среди юнармейцев </w:t>
      </w:r>
      <w:r w:rsidRPr="00043197">
        <w:rPr>
          <w:sz w:val="28"/>
          <w:szCs w:val="28"/>
        </w:rPr>
        <w:t>физической закалки и физической выносливости;</w:t>
      </w:r>
    </w:p>
    <w:p w:rsidR="00842403" w:rsidRPr="00043197" w:rsidRDefault="00842403" w:rsidP="00043197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активное приобщение </w:t>
      </w:r>
      <w:r w:rsidR="001106BD" w:rsidRPr="00043197">
        <w:rPr>
          <w:sz w:val="28"/>
          <w:szCs w:val="28"/>
        </w:rPr>
        <w:t xml:space="preserve">юнармейцев, </w:t>
      </w:r>
      <w:r w:rsidRPr="00043197">
        <w:rPr>
          <w:sz w:val="28"/>
          <w:szCs w:val="28"/>
        </w:rPr>
        <w:t>молодежи к военно-техническим зн</w:t>
      </w:r>
      <w:r w:rsidR="001106BD" w:rsidRPr="00043197">
        <w:rPr>
          <w:sz w:val="28"/>
          <w:szCs w:val="28"/>
        </w:rPr>
        <w:t>аниям и техническому творчеству.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</w:p>
    <w:p w:rsidR="008B0811" w:rsidRPr="00043197" w:rsidRDefault="008B0811" w:rsidP="00043197">
      <w:pPr>
        <w:spacing w:before="160" w:after="160" w:line="259" w:lineRule="auto"/>
        <w:jc w:val="both"/>
        <w:rPr>
          <w:b/>
          <w:sz w:val="28"/>
          <w:szCs w:val="28"/>
        </w:rPr>
      </w:pPr>
      <w:r w:rsidRPr="00043197">
        <w:rPr>
          <w:b/>
          <w:sz w:val="28"/>
          <w:szCs w:val="28"/>
        </w:rPr>
        <w:t>3. Юнармейцы. Порядок приема и учета юнармейцев.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1.Участие в Движении и выход из него являются добровольными (п.5.1. Устава).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3.2.Участниками Движения могут быть граждане (физические лица), достигшие 8 лет, выразившие поддержку целям Движения и (или) его конкретным акциям, признающие Устав Движения и выполняющие </w:t>
      </w:r>
      <w:r w:rsidRPr="00043197">
        <w:rPr>
          <w:sz w:val="28"/>
          <w:szCs w:val="28"/>
        </w:rPr>
        <w:lastRenderedPageBreak/>
        <w:t>программные документы, акты (местного, регионального отделения) Движения, участвующие в деятельности Движения.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Участниками Движения могут быть иностранные граждане и лица без гражданства законно находящиеся в Российской Федерации (п.5.2. Устава).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3.Участие в Движении физических лиц осуществляется на основании письменного заявления гражданина (приложение№ 1,2) с согласием его законных представителей (для несовершеннолетних</w:t>
      </w:r>
      <w:r w:rsidR="00E56880">
        <w:rPr>
          <w:sz w:val="28"/>
          <w:szCs w:val="28"/>
        </w:rPr>
        <w:t xml:space="preserve"> кандидатов в участники Движения</w:t>
      </w:r>
      <w:r w:rsidRPr="00043197">
        <w:rPr>
          <w:sz w:val="28"/>
          <w:szCs w:val="28"/>
        </w:rPr>
        <w:t>) и оформляется решением регионального</w:t>
      </w:r>
      <w:r w:rsidR="00E56880">
        <w:rPr>
          <w:sz w:val="28"/>
          <w:szCs w:val="28"/>
        </w:rPr>
        <w:t>,</w:t>
      </w:r>
      <w:r w:rsidRPr="00043197">
        <w:rPr>
          <w:sz w:val="28"/>
          <w:szCs w:val="28"/>
        </w:rPr>
        <w:t xml:space="preserve"> </w:t>
      </w:r>
      <w:r w:rsidR="00E56880">
        <w:rPr>
          <w:sz w:val="28"/>
          <w:szCs w:val="28"/>
        </w:rPr>
        <w:t>местного</w:t>
      </w:r>
      <w:r w:rsidR="00E56880" w:rsidRPr="00043197">
        <w:rPr>
          <w:sz w:val="28"/>
          <w:szCs w:val="28"/>
        </w:rPr>
        <w:t xml:space="preserve"> </w:t>
      </w:r>
      <w:r w:rsidR="00E56880">
        <w:rPr>
          <w:sz w:val="28"/>
          <w:szCs w:val="28"/>
        </w:rPr>
        <w:t>отделения или Г</w:t>
      </w:r>
      <w:r w:rsidRPr="00043197">
        <w:rPr>
          <w:sz w:val="28"/>
          <w:szCs w:val="28"/>
        </w:rPr>
        <w:t>лавного штаба Движения на ближайших заседаниях простым большинством голосов от количества присутствующих на заседании, с постановкой на учет в региональном, местном отделении Движения.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Членские взносы с участников не взымаются. (п.5.3. Устава). 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</w:t>
      </w:r>
      <w:r w:rsidR="00D0588A" w:rsidRPr="00043197">
        <w:rPr>
          <w:sz w:val="28"/>
          <w:szCs w:val="28"/>
        </w:rPr>
        <w:t>3</w:t>
      </w:r>
      <w:r w:rsidRPr="00043197">
        <w:rPr>
          <w:sz w:val="28"/>
          <w:szCs w:val="28"/>
        </w:rPr>
        <w:t xml:space="preserve">.1. Письменное заявление и согласие </w:t>
      </w:r>
      <w:r w:rsidR="00D0588A" w:rsidRPr="00043197">
        <w:rPr>
          <w:sz w:val="28"/>
          <w:szCs w:val="28"/>
        </w:rPr>
        <w:t>законных представителей</w:t>
      </w:r>
      <w:r w:rsidR="00E56880">
        <w:rPr>
          <w:sz w:val="28"/>
          <w:szCs w:val="28"/>
        </w:rPr>
        <w:t xml:space="preserve"> </w:t>
      </w:r>
      <w:r w:rsidR="00E56880" w:rsidRPr="00043197">
        <w:rPr>
          <w:sz w:val="28"/>
          <w:szCs w:val="28"/>
        </w:rPr>
        <w:t>(для несовершеннолетних</w:t>
      </w:r>
      <w:r w:rsidR="00E56880">
        <w:rPr>
          <w:sz w:val="28"/>
          <w:szCs w:val="28"/>
        </w:rPr>
        <w:t xml:space="preserve"> кандидатов в участники Движения</w:t>
      </w:r>
      <w:r w:rsidR="00E56880" w:rsidRPr="00043197">
        <w:rPr>
          <w:sz w:val="28"/>
          <w:szCs w:val="28"/>
        </w:rPr>
        <w:t>)</w:t>
      </w:r>
      <w:r w:rsidR="00E56880">
        <w:rPr>
          <w:sz w:val="28"/>
          <w:szCs w:val="28"/>
        </w:rPr>
        <w:t xml:space="preserve"> </w:t>
      </w:r>
      <w:r w:rsidRPr="00043197">
        <w:rPr>
          <w:sz w:val="28"/>
          <w:szCs w:val="28"/>
        </w:rPr>
        <w:t>командиром отряда или заявителем переда</w:t>
      </w:r>
      <w:r w:rsidR="00D0588A" w:rsidRPr="00043197">
        <w:rPr>
          <w:sz w:val="28"/>
          <w:szCs w:val="28"/>
        </w:rPr>
        <w:t>ю</w:t>
      </w:r>
      <w:r w:rsidRPr="00043197">
        <w:rPr>
          <w:sz w:val="28"/>
          <w:szCs w:val="28"/>
        </w:rPr>
        <w:t>тся в региональный</w:t>
      </w:r>
      <w:r w:rsidR="00E56880">
        <w:rPr>
          <w:sz w:val="28"/>
          <w:szCs w:val="28"/>
        </w:rPr>
        <w:t>,</w:t>
      </w:r>
      <w:r w:rsidRPr="00043197">
        <w:rPr>
          <w:sz w:val="28"/>
          <w:szCs w:val="28"/>
        </w:rPr>
        <w:t xml:space="preserve"> </w:t>
      </w:r>
      <w:r w:rsidR="00E56880" w:rsidRPr="00043197">
        <w:rPr>
          <w:sz w:val="28"/>
          <w:szCs w:val="28"/>
        </w:rPr>
        <w:t xml:space="preserve">местный </w:t>
      </w:r>
      <w:r w:rsidRPr="00043197">
        <w:rPr>
          <w:sz w:val="28"/>
          <w:szCs w:val="28"/>
        </w:rPr>
        <w:t>штаб</w:t>
      </w:r>
      <w:r w:rsidR="00D0588A" w:rsidRPr="00043197">
        <w:rPr>
          <w:sz w:val="28"/>
          <w:szCs w:val="28"/>
        </w:rPr>
        <w:t xml:space="preserve"> Движения</w:t>
      </w:r>
      <w:r w:rsidRPr="00043197">
        <w:rPr>
          <w:sz w:val="28"/>
          <w:szCs w:val="28"/>
        </w:rPr>
        <w:t xml:space="preserve">. Вместе с письменным заявлением и согласием </w:t>
      </w:r>
      <w:r w:rsidR="00D0588A" w:rsidRPr="00043197">
        <w:rPr>
          <w:sz w:val="28"/>
          <w:szCs w:val="28"/>
        </w:rPr>
        <w:t>законных представителей командиром отряда или заявителем передаются</w:t>
      </w:r>
      <w:r w:rsidRPr="00043197">
        <w:rPr>
          <w:sz w:val="28"/>
          <w:szCs w:val="28"/>
        </w:rPr>
        <w:t>:</w:t>
      </w:r>
    </w:p>
    <w:p w:rsidR="008B0811" w:rsidRPr="00043197" w:rsidRDefault="00D0588A" w:rsidP="00043197">
      <w:pPr>
        <w:pStyle w:val="a7"/>
        <w:numPr>
          <w:ilvl w:val="0"/>
          <w:numId w:val="12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з</w:t>
      </w:r>
      <w:r w:rsidR="008B0811" w:rsidRPr="00043197">
        <w:rPr>
          <w:sz w:val="28"/>
          <w:szCs w:val="28"/>
        </w:rPr>
        <w:t>аполненная анкета (Приложение 3);</w:t>
      </w:r>
    </w:p>
    <w:p w:rsidR="008B0811" w:rsidRPr="00574AF1" w:rsidRDefault="00D0588A" w:rsidP="00043197">
      <w:pPr>
        <w:pStyle w:val="a7"/>
        <w:numPr>
          <w:ilvl w:val="0"/>
          <w:numId w:val="12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м</w:t>
      </w:r>
      <w:r w:rsidR="008B0811" w:rsidRPr="00043197">
        <w:rPr>
          <w:sz w:val="28"/>
          <w:szCs w:val="28"/>
        </w:rPr>
        <w:t xml:space="preserve">едицинское заключение о принадлежности к медицинской группе, согласно приложению № 4 Приказа Министерства здравоохранения Российской Федерации от 21 декабря 2012 г. № </w:t>
      </w:r>
      <w:r w:rsidR="008B0811" w:rsidRPr="00574AF1">
        <w:rPr>
          <w:sz w:val="28"/>
          <w:szCs w:val="28"/>
        </w:rPr>
        <w:t>1346н (Приложение 4);</w:t>
      </w:r>
    </w:p>
    <w:p w:rsidR="008B0811" w:rsidRPr="00043197" w:rsidRDefault="00D0588A" w:rsidP="00043197">
      <w:pPr>
        <w:pStyle w:val="a7"/>
        <w:numPr>
          <w:ilvl w:val="0"/>
          <w:numId w:val="12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д</w:t>
      </w:r>
      <w:r w:rsidR="008B0811" w:rsidRPr="00043197">
        <w:rPr>
          <w:sz w:val="28"/>
          <w:szCs w:val="28"/>
        </w:rPr>
        <w:t>ве фотографии 3 x 4.</w:t>
      </w:r>
    </w:p>
    <w:p w:rsidR="00D0588A" w:rsidRPr="00043197" w:rsidRDefault="00D0588A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Все вышеперечисленные документы представляются в отпечатанном и электронном виде</w:t>
      </w:r>
      <w:r w:rsidR="00E56880">
        <w:rPr>
          <w:sz w:val="28"/>
          <w:szCs w:val="28"/>
        </w:rPr>
        <w:t>.</w:t>
      </w:r>
    </w:p>
    <w:p w:rsidR="00D0588A" w:rsidRPr="00043197" w:rsidRDefault="00D0588A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3</w:t>
      </w:r>
      <w:r w:rsidR="008B0811" w:rsidRPr="00043197">
        <w:rPr>
          <w:sz w:val="28"/>
          <w:szCs w:val="28"/>
        </w:rPr>
        <w:t xml:space="preserve">.2. </w:t>
      </w:r>
      <w:r w:rsidRPr="00043197">
        <w:rPr>
          <w:sz w:val="28"/>
          <w:szCs w:val="28"/>
        </w:rPr>
        <w:t>Кандидат принимает торжественную клятву Юнармейца.</w:t>
      </w:r>
    </w:p>
    <w:p w:rsidR="00D0588A" w:rsidRPr="00043197" w:rsidRDefault="00D0588A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3.2.1.После принятия торжественной клятвы кандидату вручается значок Юнармейца.</w:t>
      </w:r>
    </w:p>
    <w:p w:rsidR="00D0588A" w:rsidRPr="00043197" w:rsidRDefault="00D0588A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3.3. Кандидат становится участником ВВПОД «ЮНАРМИЯ» после принятия торжественной клятвы на основании оформленного решения регионального</w:t>
      </w:r>
      <w:r w:rsidR="00E56880">
        <w:rPr>
          <w:sz w:val="28"/>
          <w:szCs w:val="28"/>
        </w:rPr>
        <w:t>,</w:t>
      </w:r>
      <w:r w:rsidRPr="00043197">
        <w:rPr>
          <w:sz w:val="28"/>
          <w:szCs w:val="28"/>
        </w:rPr>
        <w:t xml:space="preserve"> местного отделения о принятии в Движение.</w:t>
      </w:r>
    </w:p>
    <w:p w:rsidR="00EE3C16" w:rsidRPr="00043197" w:rsidRDefault="00EE3C16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3.3.1. На основании решения регионального, местного отделения о принятии в Движение участнику Движения присваивается индивидуальный номер и выдается удостоверение Юнармейца установленного образца.</w:t>
      </w:r>
    </w:p>
    <w:p w:rsidR="001B21D8" w:rsidRPr="00043197" w:rsidRDefault="00EE3C16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3.3.2.</w:t>
      </w:r>
      <w:r w:rsidR="001B21D8" w:rsidRPr="00043197">
        <w:rPr>
          <w:rFonts w:eastAsia="Arial Unicode MS"/>
          <w:sz w:val="28"/>
          <w:szCs w:val="28"/>
        </w:rPr>
        <w:t xml:space="preserve"> За несоблюдение Устава, невыполнение своих обязанностей, а также за совершение действий, дискредитирующих Движение, участник может быть исключен из Движения. Решения об исключении из Движения принимаются </w:t>
      </w:r>
      <w:r w:rsidR="001B21D8" w:rsidRPr="00043197">
        <w:rPr>
          <w:rFonts w:eastAsia="Arial Unicode MS"/>
          <w:sz w:val="28"/>
          <w:szCs w:val="28"/>
        </w:rPr>
        <w:lastRenderedPageBreak/>
        <w:t xml:space="preserve">теми же руководящими органами Движения и его отделений, которые принимали решение об участии в Движении. Решение об исключении может быть обжаловано в вышестоящие органы Движения, вплоть до Всероссийского юнармейского слета </w:t>
      </w:r>
      <w:r w:rsidR="001B21D8" w:rsidRPr="00043197">
        <w:rPr>
          <w:sz w:val="28"/>
          <w:szCs w:val="28"/>
        </w:rPr>
        <w:t>(</w:t>
      </w:r>
      <w:r w:rsidR="001B21D8" w:rsidRPr="00043197">
        <w:rPr>
          <w:rFonts w:eastAsia="Arial Unicode MS"/>
          <w:sz w:val="28"/>
          <w:szCs w:val="28"/>
        </w:rPr>
        <w:t>п.5.13.).</w:t>
      </w:r>
    </w:p>
    <w:p w:rsidR="00EE3C16" w:rsidRPr="008A4DF7" w:rsidRDefault="00EE3C16" w:rsidP="00043197">
      <w:pPr>
        <w:spacing w:before="160" w:after="160" w:line="259" w:lineRule="auto"/>
        <w:jc w:val="both"/>
        <w:rPr>
          <w:b/>
          <w:i/>
          <w:sz w:val="28"/>
          <w:szCs w:val="28"/>
        </w:rPr>
      </w:pPr>
      <w:r w:rsidRPr="008A4DF7">
        <w:rPr>
          <w:b/>
          <w:i/>
          <w:sz w:val="28"/>
          <w:szCs w:val="28"/>
        </w:rPr>
        <w:t>Если юнармеец выходит из участников Движения по необъективным причинам значок и удостоверение Юнармейца изымаются.</w:t>
      </w:r>
    </w:p>
    <w:p w:rsidR="008B0811" w:rsidRPr="00043197" w:rsidRDefault="00EE3C16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3.4.</w:t>
      </w:r>
      <w:r w:rsidR="008B0811" w:rsidRPr="00043197">
        <w:rPr>
          <w:sz w:val="28"/>
          <w:szCs w:val="28"/>
        </w:rPr>
        <w:t xml:space="preserve"> При приеме участников в Движение, его данные местным</w:t>
      </w:r>
      <w:r w:rsidRPr="00043197">
        <w:rPr>
          <w:sz w:val="28"/>
          <w:szCs w:val="28"/>
        </w:rPr>
        <w:t>, региональным</w:t>
      </w:r>
      <w:r w:rsidR="008B0811" w:rsidRPr="00043197">
        <w:rPr>
          <w:sz w:val="28"/>
          <w:szCs w:val="28"/>
        </w:rPr>
        <w:t xml:space="preserve"> отделением вносятся в электронный Всероссийский реестр юнармейцев, база которого находится н</w:t>
      </w:r>
      <w:r w:rsidRPr="00043197">
        <w:rPr>
          <w:sz w:val="28"/>
          <w:szCs w:val="28"/>
        </w:rPr>
        <w:t>а официальном сайте организации.</w:t>
      </w:r>
      <w:r w:rsidR="008B0811" w:rsidRPr="00043197">
        <w:rPr>
          <w:sz w:val="28"/>
          <w:szCs w:val="28"/>
        </w:rPr>
        <w:t xml:space="preserve"> </w:t>
      </w:r>
    </w:p>
    <w:p w:rsidR="008B0811" w:rsidRPr="00043197" w:rsidRDefault="008B0811" w:rsidP="00043197">
      <w:pPr>
        <w:spacing w:before="160" w:after="160" w:line="259" w:lineRule="auto"/>
        <w:jc w:val="both"/>
        <w:rPr>
          <w:sz w:val="28"/>
          <w:szCs w:val="28"/>
        </w:rPr>
      </w:pPr>
    </w:p>
    <w:p w:rsidR="004E3DD3" w:rsidRPr="00043197" w:rsidRDefault="002F6EE5" w:rsidP="00043197">
      <w:pPr>
        <w:spacing w:before="160" w:after="160" w:line="259" w:lineRule="auto"/>
        <w:jc w:val="both"/>
        <w:rPr>
          <w:b/>
          <w:sz w:val="28"/>
          <w:szCs w:val="28"/>
        </w:rPr>
      </w:pPr>
      <w:r w:rsidRPr="00043197">
        <w:rPr>
          <w:b/>
          <w:sz w:val="28"/>
          <w:szCs w:val="28"/>
        </w:rPr>
        <w:t>4.Права и обязанности юнармейца.</w:t>
      </w:r>
    </w:p>
    <w:p w:rsidR="001B21D8" w:rsidRPr="00043197" w:rsidRDefault="001B21D8" w:rsidP="00043197">
      <w:pPr>
        <w:spacing w:before="160" w:after="160" w:line="259" w:lineRule="auto"/>
        <w:jc w:val="both"/>
        <w:rPr>
          <w:rFonts w:eastAsia="Arial Unicode MS"/>
          <w:sz w:val="28"/>
          <w:szCs w:val="28"/>
        </w:rPr>
      </w:pPr>
      <w:r w:rsidRPr="00043197">
        <w:rPr>
          <w:sz w:val="28"/>
          <w:szCs w:val="28"/>
        </w:rPr>
        <w:t>4.1.Участники Движения имеют право: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выдвигать кандидатуры, избирать и быть избранными в выборные органы Движения по достижении 18 лет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участвовать во всех проводимых Движением мероприятиях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свободно излагать свои взгляды и вносить предложения в любые</w:t>
      </w:r>
      <w:r w:rsidR="001B21D8" w:rsidRPr="00043197">
        <w:rPr>
          <w:rFonts w:eastAsia="Arial Unicode MS"/>
          <w:sz w:val="28"/>
          <w:szCs w:val="28"/>
        </w:rPr>
        <w:t xml:space="preserve"> </w:t>
      </w:r>
      <w:r w:rsidRPr="00043197">
        <w:rPr>
          <w:rFonts w:eastAsia="Arial Unicode MS"/>
          <w:sz w:val="28"/>
          <w:szCs w:val="28"/>
        </w:rPr>
        <w:t>органы Движения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обращаться с запросами и заявлениями в любые органы Движения и получать ответ по существу своего обращения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получать информацию о деятельности Движения, о его руководящих, исполнительных, контрольно-ревизионных органах и структурных подразделениях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обжаловать решения органов Движения, влекущие гражданско- правовые последствия, в случаях и в порядке, которые предусмотрены законом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требовать, действуя от имени Движения, возмещения причиненных Движению убытков, в установленном законом порядке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оспаривать, действуя от имени Движения, совершенные им сделки по основаниям, предусмотренным действующим законодательством, и требовать применения последствий их недействительности, а также применения последствий признания сделок Движения ничтожными;</w:t>
      </w:r>
    </w:p>
    <w:p w:rsidR="003146CE" w:rsidRPr="00043197" w:rsidRDefault="003146CE" w:rsidP="008A4DF7">
      <w:pPr>
        <w:pStyle w:val="a7"/>
        <w:numPr>
          <w:ilvl w:val="0"/>
          <w:numId w:val="13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в установленном порядке пользоваться имуществом Движения, информацией, имеющейся в его распоряжении, и другой помощью, оказываемой Движением, получать всестороннее содействие и посильную помощь со стороны Движения.</w:t>
      </w:r>
      <w:r w:rsidR="001B21D8" w:rsidRPr="00043197">
        <w:rPr>
          <w:rFonts w:eastAsia="Arial Unicode MS"/>
          <w:sz w:val="28"/>
          <w:szCs w:val="28"/>
        </w:rPr>
        <w:t xml:space="preserve"> (п.5.10.)</w:t>
      </w:r>
    </w:p>
    <w:p w:rsidR="003146CE" w:rsidRPr="00043197" w:rsidRDefault="001B21D8" w:rsidP="00043197">
      <w:pPr>
        <w:spacing w:before="160" w:after="160" w:line="259" w:lineRule="auto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4.2.</w:t>
      </w:r>
      <w:r w:rsidR="003146CE" w:rsidRPr="00043197">
        <w:rPr>
          <w:rFonts w:eastAsia="Arial Unicode MS"/>
          <w:sz w:val="28"/>
          <w:szCs w:val="28"/>
        </w:rPr>
        <w:t>Участники Движения обязаны:</w:t>
      </w:r>
    </w:p>
    <w:p w:rsidR="003146CE" w:rsidRPr="00043197" w:rsidRDefault="003146CE" w:rsidP="00043197">
      <w:pPr>
        <w:pStyle w:val="a7"/>
        <w:numPr>
          <w:ilvl w:val="0"/>
          <w:numId w:val="13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соблюдать Устав Движения;</w:t>
      </w:r>
    </w:p>
    <w:p w:rsidR="003146CE" w:rsidRPr="00043197" w:rsidRDefault="003146CE" w:rsidP="00043197">
      <w:pPr>
        <w:pStyle w:val="a7"/>
        <w:numPr>
          <w:ilvl w:val="0"/>
          <w:numId w:val="13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lastRenderedPageBreak/>
        <w:t>выполнять решения руководящи</w:t>
      </w:r>
      <w:r w:rsidR="001B21D8" w:rsidRPr="00043197">
        <w:rPr>
          <w:rFonts w:eastAsia="Arial Unicode MS"/>
          <w:sz w:val="28"/>
          <w:szCs w:val="28"/>
        </w:rPr>
        <w:t>х органов Движения, принятые в с</w:t>
      </w:r>
      <w:r w:rsidRPr="00043197">
        <w:rPr>
          <w:rFonts w:eastAsia="Arial Unicode MS"/>
          <w:sz w:val="28"/>
          <w:szCs w:val="28"/>
        </w:rPr>
        <w:t>оответствии с целями и задачами настоящего Устава;</w:t>
      </w:r>
    </w:p>
    <w:p w:rsidR="003146CE" w:rsidRPr="00043197" w:rsidRDefault="003146CE" w:rsidP="00043197">
      <w:pPr>
        <w:pStyle w:val="a7"/>
        <w:numPr>
          <w:ilvl w:val="0"/>
          <w:numId w:val="13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оказывать содействие Движению в достижении его целей и задач;</w:t>
      </w:r>
    </w:p>
    <w:p w:rsidR="003146CE" w:rsidRPr="00043197" w:rsidRDefault="003146CE" w:rsidP="00043197">
      <w:pPr>
        <w:pStyle w:val="a7"/>
        <w:numPr>
          <w:ilvl w:val="0"/>
          <w:numId w:val="13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участвовать в принятии решений, без которых Движение не может продолжать свою деятельность в соответствии с законом, если его участие необходимо для принятия таких решений; в случае избрания, активно и добросовестно участвовать в работе органа, в который избран, способствовать своей деятельностью повышению эффективности работы Движения;</w:t>
      </w:r>
    </w:p>
    <w:p w:rsidR="003146CE" w:rsidRPr="00043197" w:rsidRDefault="003146CE" w:rsidP="00043197">
      <w:pPr>
        <w:pStyle w:val="a7"/>
        <w:numPr>
          <w:ilvl w:val="0"/>
          <w:numId w:val="13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не совершать действий, дискредитирующих Движение и наносящих ущерб его деятельности;</w:t>
      </w:r>
    </w:p>
    <w:p w:rsidR="003146CE" w:rsidRPr="00043197" w:rsidRDefault="003146CE" w:rsidP="00043197">
      <w:pPr>
        <w:pStyle w:val="a7"/>
        <w:numPr>
          <w:ilvl w:val="0"/>
          <w:numId w:val="13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не совершать действий (бездействия), которые существенно затрудняют или делают невозможным достижение целей, ради которых создано Движение</w:t>
      </w:r>
      <w:r w:rsidR="001B21D8" w:rsidRPr="00043197">
        <w:rPr>
          <w:rFonts w:eastAsia="Arial Unicode MS"/>
          <w:sz w:val="28"/>
          <w:szCs w:val="28"/>
        </w:rPr>
        <w:t xml:space="preserve"> </w:t>
      </w:r>
      <w:r w:rsidR="001B21D8" w:rsidRPr="00043197">
        <w:rPr>
          <w:sz w:val="28"/>
          <w:szCs w:val="28"/>
        </w:rPr>
        <w:t>(</w:t>
      </w:r>
      <w:r w:rsidR="001B21D8" w:rsidRPr="00043197">
        <w:rPr>
          <w:rFonts w:eastAsia="Arial Unicode MS"/>
          <w:sz w:val="28"/>
          <w:szCs w:val="28"/>
        </w:rPr>
        <w:t>п.5.11.)</w:t>
      </w:r>
      <w:r w:rsidRPr="00043197">
        <w:rPr>
          <w:rFonts w:eastAsia="Arial Unicode MS"/>
          <w:sz w:val="28"/>
          <w:szCs w:val="28"/>
        </w:rPr>
        <w:t>.</w:t>
      </w:r>
    </w:p>
    <w:p w:rsidR="003146CE" w:rsidRPr="00043197" w:rsidRDefault="003146CE" w:rsidP="00043197">
      <w:pPr>
        <w:spacing w:before="160" w:after="160" w:line="259" w:lineRule="auto"/>
        <w:jc w:val="both"/>
        <w:rPr>
          <w:rFonts w:eastAsia="Arial Unicode MS"/>
          <w:sz w:val="28"/>
          <w:szCs w:val="28"/>
        </w:rPr>
      </w:pPr>
      <w:r w:rsidRPr="00043197">
        <w:rPr>
          <w:rFonts w:eastAsia="Arial Unicode MS"/>
          <w:sz w:val="28"/>
          <w:szCs w:val="28"/>
        </w:rPr>
        <w:t>За несоблюдение Устава, невыполнение своих обязанностей, а также за совершение действий, дискредитирующих Движение, участник может быть исключен из Движения. Решения об исключении из Движения принимаются теми же руководящими органами Движения и его отделений, которые принимали решение об участии в Движении. Решение об исключении может быть обжаловано в вышестоящие органы Движения, вплоть до Всероссийского юнармейского слета</w:t>
      </w:r>
      <w:r w:rsidR="001B21D8" w:rsidRPr="00043197">
        <w:rPr>
          <w:rFonts w:eastAsia="Arial Unicode MS"/>
          <w:sz w:val="28"/>
          <w:szCs w:val="28"/>
        </w:rPr>
        <w:t xml:space="preserve"> </w:t>
      </w:r>
      <w:r w:rsidR="001B21D8" w:rsidRPr="00043197">
        <w:rPr>
          <w:sz w:val="28"/>
          <w:szCs w:val="28"/>
        </w:rPr>
        <w:t>(</w:t>
      </w:r>
      <w:r w:rsidR="001B21D8" w:rsidRPr="00043197">
        <w:rPr>
          <w:rFonts w:eastAsia="Arial Unicode MS"/>
          <w:sz w:val="28"/>
          <w:szCs w:val="28"/>
        </w:rPr>
        <w:t>п.5.13.)</w:t>
      </w:r>
      <w:r w:rsidRPr="00043197">
        <w:rPr>
          <w:rFonts w:eastAsia="Arial Unicode MS"/>
          <w:sz w:val="28"/>
          <w:szCs w:val="28"/>
        </w:rPr>
        <w:t>.</w:t>
      </w:r>
    </w:p>
    <w:p w:rsidR="001B21D8" w:rsidRPr="00043197" w:rsidRDefault="001B21D8" w:rsidP="00043197">
      <w:pPr>
        <w:spacing w:before="160" w:after="160" w:line="259" w:lineRule="auto"/>
        <w:jc w:val="both"/>
        <w:rPr>
          <w:sz w:val="28"/>
          <w:szCs w:val="28"/>
        </w:rPr>
      </w:pPr>
    </w:p>
    <w:p w:rsidR="004E3DD3" w:rsidRPr="00043197" w:rsidRDefault="002F6EE5" w:rsidP="00043197">
      <w:pPr>
        <w:spacing w:before="160" w:after="160" w:line="259" w:lineRule="auto"/>
        <w:jc w:val="both"/>
        <w:rPr>
          <w:b/>
          <w:sz w:val="28"/>
          <w:szCs w:val="28"/>
        </w:rPr>
      </w:pPr>
      <w:r w:rsidRPr="00043197">
        <w:rPr>
          <w:b/>
          <w:sz w:val="28"/>
          <w:szCs w:val="28"/>
        </w:rPr>
        <w:t>5.Структура и порядок формирования юнармейского отряда</w:t>
      </w:r>
      <w:r w:rsidR="00043197">
        <w:rPr>
          <w:b/>
          <w:sz w:val="28"/>
          <w:szCs w:val="28"/>
        </w:rPr>
        <w:t>.</w:t>
      </w:r>
    </w:p>
    <w:p w:rsidR="004E3DD3" w:rsidRPr="00043197" w:rsidRDefault="00B12D22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1.Юнармейский отряд является п</w:t>
      </w:r>
      <w:r w:rsidR="004E3DD3" w:rsidRPr="00043197">
        <w:rPr>
          <w:sz w:val="28"/>
          <w:szCs w:val="28"/>
        </w:rPr>
        <w:t xml:space="preserve">ервичной </w:t>
      </w:r>
      <w:r w:rsidR="001B21D8" w:rsidRPr="00043197">
        <w:rPr>
          <w:sz w:val="28"/>
          <w:szCs w:val="28"/>
        </w:rPr>
        <w:t>ячейкой</w:t>
      </w:r>
      <w:r w:rsidR="004E3DD3" w:rsidRPr="00043197">
        <w:rPr>
          <w:sz w:val="28"/>
          <w:szCs w:val="28"/>
        </w:rPr>
        <w:t xml:space="preserve"> регионального или местного отделения.</w:t>
      </w:r>
    </w:p>
    <w:p w:rsidR="008A4DF7" w:rsidRDefault="00B12D22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2.</w:t>
      </w:r>
      <w:r w:rsidR="00BD4FE7" w:rsidRPr="00043197">
        <w:rPr>
          <w:sz w:val="28"/>
          <w:szCs w:val="28"/>
        </w:rPr>
        <w:t xml:space="preserve">Юнармейский отряд создается по инициативе руководства </w:t>
      </w:r>
      <w:r w:rsidR="008A4DF7" w:rsidRPr="00043197">
        <w:rPr>
          <w:sz w:val="28"/>
          <w:szCs w:val="28"/>
        </w:rPr>
        <w:t xml:space="preserve">образовательных организаций, военно-патриотических клубов (центров), суворовских и нахимовских училищ, кадетских корпусов, классов, школ, социально ориентированных некоммерческих общественных и иных заинтересованных организаций, региональных и местных </w:t>
      </w:r>
      <w:r w:rsidR="008A4DF7">
        <w:rPr>
          <w:sz w:val="28"/>
          <w:szCs w:val="28"/>
        </w:rPr>
        <w:t xml:space="preserve">юнармейских </w:t>
      </w:r>
      <w:r w:rsidR="008A4DF7" w:rsidRPr="00043197">
        <w:rPr>
          <w:sz w:val="28"/>
          <w:szCs w:val="28"/>
        </w:rPr>
        <w:t>отделений</w:t>
      </w:r>
      <w:r w:rsidR="008A4DF7">
        <w:rPr>
          <w:sz w:val="28"/>
          <w:szCs w:val="28"/>
        </w:rPr>
        <w:t>.</w:t>
      </w:r>
    </w:p>
    <w:p w:rsidR="004E3DD3" w:rsidRPr="00043197" w:rsidRDefault="00B12D22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2.1.</w:t>
      </w:r>
      <w:r w:rsidR="004E3DD3" w:rsidRPr="00043197">
        <w:rPr>
          <w:sz w:val="28"/>
          <w:szCs w:val="28"/>
        </w:rPr>
        <w:t>Юнармейский отряд состоит из Совета отряда, отделений отряда, руководство которыми осуществляет командир отряда.</w:t>
      </w:r>
    </w:p>
    <w:p w:rsidR="008A4DF7" w:rsidRDefault="002F4570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3.</w:t>
      </w:r>
      <w:r w:rsidR="004E3DD3" w:rsidRPr="00043197">
        <w:rPr>
          <w:sz w:val="28"/>
          <w:szCs w:val="28"/>
        </w:rPr>
        <w:t>Руководящие органы отряда</w:t>
      </w:r>
      <w:r w:rsidR="008A4DF7">
        <w:rPr>
          <w:sz w:val="28"/>
          <w:szCs w:val="28"/>
        </w:rPr>
        <w:t>.</w:t>
      </w:r>
    </w:p>
    <w:p w:rsidR="000C6A7B" w:rsidRDefault="008A4DF7" w:rsidP="00043197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8A4DF7">
        <w:rPr>
          <w:sz w:val="28"/>
          <w:szCs w:val="28"/>
        </w:rPr>
        <w:t xml:space="preserve"> </w:t>
      </w:r>
      <w:r w:rsidRPr="00043197">
        <w:rPr>
          <w:sz w:val="28"/>
          <w:szCs w:val="28"/>
        </w:rPr>
        <w:t>Высшим руководящим органом юнармейского отряда является</w:t>
      </w:r>
      <w:r>
        <w:rPr>
          <w:sz w:val="28"/>
          <w:szCs w:val="28"/>
        </w:rPr>
        <w:t xml:space="preserve"> </w:t>
      </w:r>
      <w:r w:rsidR="00574AF1">
        <w:rPr>
          <w:sz w:val="28"/>
          <w:szCs w:val="28"/>
        </w:rPr>
        <w:t xml:space="preserve">общее </w:t>
      </w:r>
      <w:r>
        <w:rPr>
          <w:sz w:val="28"/>
          <w:szCs w:val="28"/>
        </w:rPr>
        <w:t>собрание, которое</w:t>
      </w:r>
      <w:r w:rsidR="00574AF1">
        <w:rPr>
          <w:sz w:val="28"/>
          <w:szCs w:val="28"/>
        </w:rPr>
        <w:t>, при численности отряда не более 50 человек,</w:t>
      </w:r>
      <w:r>
        <w:rPr>
          <w:sz w:val="28"/>
          <w:szCs w:val="28"/>
        </w:rPr>
        <w:t xml:space="preserve"> проводится по мере необходимости, но реже 1 раза в </w:t>
      </w:r>
      <w:r w:rsidR="00574AF1">
        <w:rPr>
          <w:sz w:val="28"/>
          <w:szCs w:val="28"/>
        </w:rPr>
        <w:t xml:space="preserve">3 </w:t>
      </w:r>
      <w:r>
        <w:rPr>
          <w:sz w:val="28"/>
          <w:szCs w:val="28"/>
        </w:rPr>
        <w:t>месяц</w:t>
      </w:r>
      <w:r w:rsidR="00574AF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574AF1">
        <w:rPr>
          <w:sz w:val="28"/>
          <w:szCs w:val="28"/>
        </w:rPr>
        <w:t xml:space="preserve">Общее собрание считается правомочным, если на нем присутствует более половины отряда. Если отряд по численности более 50 человек, решением Совета отряда на общее собрание </w:t>
      </w:r>
      <w:r w:rsidR="00574AF1">
        <w:rPr>
          <w:sz w:val="28"/>
          <w:szCs w:val="28"/>
        </w:rPr>
        <w:lastRenderedPageBreak/>
        <w:t>могут быть направлены представители юнармейских отделений в количестве, определенным Советом</w:t>
      </w:r>
      <w:r w:rsidR="000C6A7B">
        <w:rPr>
          <w:sz w:val="28"/>
          <w:szCs w:val="28"/>
        </w:rPr>
        <w:t>.</w:t>
      </w:r>
      <w:r w:rsidR="00574AF1">
        <w:rPr>
          <w:sz w:val="28"/>
          <w:szCs w:val="28"/>
        </w:rPr>
        <w:t xml:space="preserve"> </w:t>
      </w:r>
      <w:r w:rsidR="000C6A7B">
        <w:rPr>
          <w:sz w:val="28"/>
          <w:szCs w:val="28"/>
        </w:rPr>
        <w:t>Право Совета принимать такое решение определяется общим собранием юнармейского отряда, которое проводится не реже одного раза в год.</w:t>
      </w:r>
    </w:p>
    <w:p w:rsidR="008A4DF7" w:rsidRDefault="008A4DF7" w:rsidP="00043197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C6A7B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</w:t>
      </w:r>
      <w:r w:rsidR="000C6A7B">
        <w:rPr>
          <w:sz w:val="28"/>
          <w:szCs w:val="28"/>
        </w:rPr>
        <w:t>я</w:t>
      </w:r>
      <w:r>
        <w:rPr>
          <w:sz w:val="28"/>
          <w:szCs w:val="28"/>
        </w:rPr>
        <w:t xml:space="preserve"> принимает</w:t>
      </w:r>
      <w:r w:rsidR="000C6A7B">
        <w:rPr>
          <w:sz w:val="28"/>
          <w:szCs w:val="28"/>
        </w:rPr>
        <w:t>ся</w:t>
      </w:r>
      <w:r>
        <w:rPr>
          <w:sz w:val="28"/>
          <w:szCs w:val="28"/>
        </w:rPr>
        <w:t xml:space="preserve"> прямым голосованием, простым большинством голосов.</w:t>
      </w:r>
      <w:r w:rsidR="00574AF1">
        <w:rPr>
          <w:sz w:val="28"/>
          <w:szCs w:val="28"/>
        </w:rPr>
        <w:t xml:space="preserve"> </w:t>
      </w:r>
    </w:p>
    <w:p w:rsidR="0024133E" w:rsidRPr="00043197" w:rsidRDefault="004E3DD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Высшим руководящим органом юнармейского отряда </w:t>
      </w:r>
      <w:r w:rsidR="008A4DF7">
        <w:rPr>
          <w:sz w:val="28"/>
          <w:szCs w:val="28"/>
        </w:rPr>
        <w:t xml:space="preserve">между собраниями </w:t>
      </w:r>
      <w:r w:rsidRPr="00043197">
        <w:rPr>
          <w:sz w:val="28"/>
          <w:szCs w:val="28"/>
        </w:rPr>
        <w:t xml:space="preserve">является Совет отряда. </w:t>
      </w:r>
    </w:p>
    <w:p w:rsidR="004E3DD3" w:rsidRPr="00043197" w:rsidRDefault="004E3DD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В состав Совета юнармейского отряда входят: координатор отряда от организации, на базе которой он создан, командир отряда, заместитель командира отряда, командиры отделений.</w:t>
      </w:r>
    </w:p>
    <w:p w:rsidR="004E3DD3" w:rsidRPr="00043197" w:rsidRDefault="002F4570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3.2.</w:t>
      </w:r>
      <w:r w:rsidR="004E3DD3" w:rsidRPr="00043197">
        <w:rPr>
          <w:sz w:val="28"/>
          <w:szCs w:val="28"/>
        </w:rPr>
        <w:t xml:space="preserve">Данные координатора юнармейского отряда и копия приказа о закреплении </w:t>
      </w:r>
      <w:r w:rsidRPr="00043197">
        <w:rPr>
          <w:sz w:val="28"/>
          <w:szCs w:val="28"/>
        </w:rPr>
        <w:t xml:space="preserve">за ним </w:t>
      </w:r>
      <w:r w:rsidR="004E3DD3" w:rsidRPr="00043197">
        <w:rPr>
          <w:sz w:val="28"/>
          <w:szCs w:val="28"/>
        </w:rPr>
        <w:t>соответствующих функций направляются в региональное и местное отделение ВВПОД «ЮНАРМИЯ» для включения в реестр координаторов регионального отделения ВВПОД «ЮНАРМИЯ».</w:t>
      </w:r>
    </w:p>
    <w:p w:rsidR="0024133E" w:rsidRPr="00043197" w:rsidRDefault="0024133E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В</w:t>
      </w:r>
      <w:r w:rsidR="00347B1B" w:rsidRPr="00043197">
        <w:rPr>
          <w:sz w:val="28"/>
          <w:szCs w:val="28"/>
        </w:rPr>
        <w:t>оенно-патриотический клуб (центр), общественная и</w:t>
      </w:r>
      <w:r w:rsidRPr="00043197">
        <w:rPr>
          <w:sz w:val="28"/>
          <w:szCs w:val="28"/>
        </w:rPr>
        <w:t>ли</w:t>
      </w:r>
      <w:r w:rsidR="00347B1B" w:rsidRPr="00043197">
        <w:rPr>
          <w:sz w:val="28"/>
          <w:szCs w:val="28"/>
        </w:rPr>
        <w:t xml:space="preserve"> иная заинтересованная организация</w:t>
      </w:r>
      <w:r w:rsidRPr="00043197">
        <w:rPr>
          <w:sz w:val="28"/>
          <w:szCs w:val="28"/>
        </w:rPr>
        <w:t>,</w:t>
      </w:r>
      <w:r w:rsidR="00347B1B" w:rsidRPr="00043197">
        <w:rPr>
          <w:sz w:val="28"/>
          <w:szCs w:val="28"/>
        </w:rPr>
        <w:t xml:space="preserve"> действу</w:t>
      </w:r>
      <w:r w:rsidRPr="00043197">
        <w:rPr>
          <w:sz w:val="28"/>
          <w:szCs w:val="28"/>
        </w:rPr>
        <w:t>ющая</w:t>
      </w:r>
      <w:r w:rsidR="00347B1B" w:rsidRPr="00043197">
        <w:rPr>
          <w:sz w:val="28"/>
          <w:szCs w:val="28"/>
        </w:rPr>
        <w:t xml:space="preserve"> отдельно от образовательных организаций, </w:t>
      </w:r>
      <w:r w:rsidRPr="00043197">
        <w:rPr>
          <w:sz w:val="28"/>
          <w:szCs w:val="28"/>
        </w:rPr>
        <w:t xml:space="preserve">для включения </w:t>
      </w:r>
      <w:r w:rsidR="002F4570" w:rsidRPr="00043197">
        <w:rPr>
          <w:sz w:val="28"/>
          <w:szCs w:val="28"/>
        </w:rPr>
        <w:t xml:space="preserve">в реестр координаторов регионального отделения ВВПОД «ЮНАРМИЯ» </w:t>
      </w:r>
      <w:r w:rsidRPr="00043197">
        <w:rPr>
          <w:sz w:val="28"/>
          <w:szCs w:val="28"/>
        </w:rPr>
        <w:t xml:space="preserve">представляет данные на </w:t>
      </w:r>
      <w:r w:rsidR="002F4570" w:rsidRPr="00043197">
        <w:rPr>
          <w:sz w:val="28"/>
          <w:szCs w:val="28"/>
        </w:rPr>
        <w:t>руководител</w:t>
      </w:r>
      <w:r w:rsidRPr="00043197">
        <w:rPr>
          <w:sz w:val="28"/>
          <w:szCs w:val="28"/>
        </w:rPr>
        <w:t>я</w:t>
      </w:r>
      <w:r w:rsidR="002F4570" w:rsidRPr="00043197">
        <w:rPr>
          <w:sz w:val="28"/>
          <w:szCs w:val="28"/>
        </w:rPr>
        <w:t xml:space="preserve"> соответствующей организации или лицо им назначенное. </w:t>
      </w:r>
    </w:p>
    <w:p w:rsidR="00826501" w:rsidRPr="00043197" w:rsidRDefault="002F4570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З</w:t>
      </w:r>
      <w:r w:rsidR="00347B1B" w:rsidRPr="00043197">
        <w:rPr>
          <w:sz w:val="28"/>
          <w:szCs w:val="28"/>
        </w:rPr>
        <w:t xml:space="preserve">аявление о </w:t>
      </w:r>
      <w:r w:rsidRPr="00043197">
        <w:rPr>
          <w:sz w:val="28"/>
          <w:szCs w:val="28"/>
        </w:rPr>
        <w:t xml:space="preserve">назначении координатора руководитель направляет </w:t>
      </w:r>
      <w:r w:rsidR="00347B1B" w:rsidRPr="00043197">
        <w:rPr>
          <w:sz w:val="28"/>
          <w:szCs w:val="28"/>
        </w:rPr>
        <w:t xml:space="preserve">в региональное </w:t>
      </w:r>
      <w:r w:rsidR="00826501" w:rsidRPr="00043197">
        <w:rPr>
          <w:sz w:val="28"/>
          <w:szCs w:val="28"/>
        </w:rPr>
        <w:t>ил</w:t>
      </w:r>
      <w:r w:rsidR="00347B1B" w:rsidRPr="00043197">
        <w:rPr>
          <w:sz w:val="28"/>
          <w:szCs w:val="28"/>
        </w:rPr>
        <w:t xml:space="preserve">и местное </w:t>
      </w:r>
      <w:r w:rsidRPr="00043197">
        <w:rPr>
          <w:sz w:val="28"/>
          <w:szCs w:val="28"/>
        </w:rPr>
        <w:t>отделение ВВПОД «ЮНАРМИЯ».</w:t>
      </w:r>
    </w:p>
    <w:p w:rsidR="001D0A48" w:rsidRDefault="00CF6BC9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3.4.</w:t>
      </w:r>
      <w:r w:rsidR="000C6A7B">
        <w:rPr>
          <w:sz w:val="28"/>
          <w:szCs w:val="28"/>
        </w:rPr>
        <w:t xml:space="preserve">Решение о создании юнармейского отряда принимается на общем собрании юнармейцев соответствующей </w:t>
      </w:r>
      <w:r w:rsidR="001D0A48" w:rsidRPr="00043197">
        <w:rPr>
          <w:sz w:val="28"/>
          <w:szCs w:val="28"/>
        </w:rPr>
        <w:t>образовательн</w:t>
      </w:r>
      <w:r w:rsidR="001D0A48">
        <w:rPr>
          <w:sz w:val="28"/>
          <w:szCs w:val="28"/>
        </w:rPr>
        <w:t>ой организации</w:t>
      </w:r>
      <w:r w:rsidR="001D0A48" w:rsidRPr="00043197">
        <w:rPr>
          <w:sz w:val="28"/>
          <w:szCs w:val="28"/>
        </w:rPr>
        <w:t>, военно-патриотическ</w:t>
      </w:r>
      <w:r w:rsidR="001D0A48">
        <w:rPr>
          <w:sz w:val="28"/>
          <w:szCs w:val="28"/>
        </w:rPr>
        <w:t>ого клуба (центра</w:t>
      </w:r>
      <w:r w:rsidR="001D0A48" w:rsidRPr="00043197">
        <w:rPr>
          <w:sz w:val="28"/>
          <w:szCs w:val="28"/>
        </w:rPr>
        <w:t>), кадетск</w:t>
      </w:r>
      <w:r w:rsidR="001D0A48">
        <w:rPr>
          <w:sz w:val="28"/>
          <w:szCs w:val="28"/>
        </w:rPr>
        <w:t>ого</w:t>
      </w:r>
      <w:r w:rsidR="001D0A48" w:rsidRPr="00043197">
        <w:rPr>
          <w:sz w:val="28"/>
          <w:szCs w:val="28"/>
        </w:rPr>
        <w:t xml:space="preserve"> </w:t>
      </w:r>
      <w:r w:rsidR="001D0A48">
        <w:rPr>
          <w:sz w:val="28"/>
          <w:szCs w:val="28"/>
        </w:rPr>
        <w:t>корпуса</w:t>
      </w:r>
      <w:r w:rsidR="001D0A48" w:rsidRPr="00043197">
        <w:rPr>
          <w:sz w:val="28"/>
          <w:szCs w:val="28"/>
        </w:rPr>
        <w:t>, социально ориентированных некоммерческих общественных и иных заинтересованных организаций, региональн</w:t>
      </w:r>
      <w:r w:rsidR="001D0A48">
        <w:rPr>
          <w:sz w:val="28"/>
          <w:szCs w:val="28"/>
        </w:rPr>
        <w:t>ого</w:t>
      </w:r>
      <w:r w:rsidR="001D0A48" w:rsidRPr="00043197">
        <w:rPr>
          <w:sz w:val="28"/>
          <w:szCs w:val="28"/>
        </w:rPr>
        <w:t xml:space="preserve"> и местных </w:t>
      </w:r>
      <w:r w:rsidR="001D0A48">
        <w:rPr>
          <w:sz w:val="28"/>
          <w:szCs w:val="28"/>
        </w:rPr>
        <w:t xml:space="preserve">юнармейских </w:t>
      </w:r>
      <w:r w:rsidR="001D0A48" w:rsidRPr="00043197">
        <w:rPr>
          <w:sz w:val="28"/>
          <w:szCs w:val="28"/>
        </w:rPr>
        <w:t>отделений</w:t>
      </w:r>
      <w:r w:rsidR="001D0A48">
        <w:rPr>
          <w:sz w:val="28"/>
          <w:szCs w:val="28"/>
        </w:rPr>
        <w:t>.</w:t>
      </w:r>
    </w:p>
    <w:p w:rsidR="00826501" w:rsidRPr="00043197" w:rsidRDefault="0024133E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Юнармейский отряд</w:t>
      </w:r>
      <w:r w:rsidR="00826501" w:rsidRPr="00043197">
        <w:rPr>
          <w:sz w:val="28"/>
          <w:szCs w:val="28"/>
        </w:rPr>
        <w:t xml:space="preserve"> становится участником Движения на основании оформ</w:t>
      </w:r>
      <w:r w:rsidRPr="00043197">
        <w:rPr>
          <w:sz w:val="28"/>
          <w:szCs w:val="28"/>
        </w:rPr>
        <w:t xml:space="preserve">ленного решения регионального, </w:t>
      </w:r>
      <w:r w:rsidR="00826501" w:rsidRPr="00043197">
        <w:rPr>
          <w:sz w:val="28"/>
          <w:szCs w:val="28"/>
        </w:rPr>
        <w:t xml:space="preserve">местного отделения о </w:t>
      </w:r>
      <w:r w:rsidRPr="00043197">
        <w:rPr>
          <w:sz w:val="28"/>
          <w:szCs w:val="28"/>
        </w:rPr>
        <w:t>создании отряда</w:t>
      </w:r>
      <w:r w:rsidR="00826501" w:rsidRPr="00043197">
        <w:rPr>
          <w:sz w:val="28"/>
          <w:szCs w:val="28"/>
        </w:rPr>
        <w:t>.</w:t>
      </w:r>
    </w:p>
    <w:p w:rsidR="004E3DD3" w:rsidRPr="00043197" w:rsidRDefault="00CF6BC9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4.</w:t>
      </w:r>
      <w:r w:rsidR="004E3DD3" w:rsidRPr="00043197">
        <w:rPr>
          <w:sz w:val="28"/>
          <w:szCs w:val="28"/>
        </w:rPr>
        <w:t>Координатор юнармейского отряда:</w:t>
      </w:r>
    </w:p>
    <w:p w:rsidR="004E3DD3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оказывает помощь командиру отряда в </w:t>
      </w:r>
      <w:r w:rsidR="004E3DD3" w:rsidRPr="004344E8">
        <w:rPr>
          <w:sz w:val="28"/>
          <w:szCs w:val="28"/>
        </w:rPr>
        <w:t>организ</w:t>
      </w:r>
      <w:r w:rsidRPr="004344E8">
        <w:rPr>
          <w:sz w:val="28"/>
          <w:szCs w:val="28"/>
        </w:rPr>
        <w:t>ации</w:t>
      </w:r>
      <w:r w:rsidR="004E3DD3" w:rsidRPr="004344E8">
        <w:rPr>
          <w:sz w:val="28"/>
          <w:szCs w:val="28"/>
        </w:rPr>
        <w:t xml:space="preserve"> работ</w:t>
      </w:r>
      <w:r w:rsidRPr="004344E8">
        <w:rPr>
          <w:sz w:val="28"/>
          <w:szCs w:val="28"/>
        </w:rPr>
        <w:t>ы</w:t>
      </w:r>
      <w:r w:rsidR="004E3DD3" w:rsidRPr="004344E8">
        <w:rPr>
          <w:sz w:val="28"/>
          <w:szCs w:val="28"/>
        </w:rPr>
        <w:t xml:space="preserve"> по созданию и формированию юнармейского отряда на территории образовательной организации, военно-патриотического клуба (центра), общественной организации;</w:t>
      </w:r>
    </w:p>
    <w:p w:rsidR="004E3DD3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казывает помощь командиру отряда в</w:t>
      </w:r>
      <w:r w:rsidR="004E3DD3" w:rsidRPr="004344E8">
        <w:rPr>
          <w:sz w:val="28"/>
          <w:szCs w:val="28"/>
        </w:rPr>
        <w:t xml:space="preserve"> прием</w:t>
      </w:r>
      <w:r w:rsidRPr="004344E8">
        <w:rPr>
          <w:sz w:val="28"/>
          <w:szCs w:val="28"/>
        </w:rPr>
        <w:t>е</w:t>
      </w:r>
      <w:r w:rsidR="004E3DD3" w:rsidRPr="004344E8">
        <w:rPr>
          <w:sz w:val="28"/>
          <w:szCs w:val="28"/>
        </w:rPr>
        <w:t xml:space="preserve"> заявлений и формир</w:t>
      </w:r>
      <w:r w:rsidRPr="004344E8">
        <w:rPr>
          <w:sz w:val="28"/>
          <w:szCs w:val="28"/>
        </w:rPr>
        <w:t>овании</w:t>
      </w:r>
      <w:r w:rsidR="004E3DD3" w:rsidRPr="004344E8">
        <w:rPr>
          <w:sz w:val="28"/>
          <w:szCs w:val="28"/>
        </w:rPr>
        <w:t xml:space="preserve"> списк</w:t>
      </w:r>
      <w:r w:rsidRPr="004344E8">
        <w:rPr>
          <w:sz w:val="28"/>
          <w:szCs w:val="28"/>
        </w:rPr>
        <w:t>ов</w:t>
      </w:r>
      <w:r w:rsidR="004E3DD3" w:rsidRPr="004344E8">
        <w:rPr>
          <w:sz w:val="28"/>
          <w:szCs w:val="28"/>
        </w:rPr>
        <w:t xml:space="preserve"> кандидатов на вступление в ВВПОД «ЮНАРМИЯ»;</w:t>
      </w:r>
    </w:p>
    <w:p w:rsidR="004E3DD3" w:rsidRPr="004344E8" w:rsidRDefault="00444B83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lastRenderedPageBreak/>
        <w:t xml:space="preserve">при необходимости, совместно с командиром отряда, </w:t>
      </w:r>
      <w:r w:rsidR="004E3DD3" w:rsidRPr="004344E8">
        <w:rPr>
          <w:sz w:val="28"/>
          <w:szCs w:val="28"/>
        </w:rPr>
        <w:t xml:space="preserve">представляет в региональное, местное отделение </w:t>
      </w:r>
      <w:r w:rsidRPr="004344E8">
        <w:rPr>
          <w:sz w:val="28"/>
          <w:szCs w:val="28"/>
        </w:rPr>
        <w:t>документы</w:t>
      </w:r>
      <w:r w:rsidR="004E3DD3" w:rsidRPr="004344E8">
        <w:rPr>
          <w:sz w:val="28"/>
          <w:szCs w:val="28"/>
        </w:rPr>
        <w:t xml:space="preserve"> кандидатов на вступление в ВВПОД «ЮНАРМИЯ»;</w:t>
      </w:r>
    </w:p>
    <w:p w:rsidR="004E3DD3" w:rsidRPr="004344E8" w:rsidRDefault="00444B83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казывает помощь командиру отряда в под</w:t>
      </w:r>
      <w:r w:rsidR="004E3DD3" w:rsidRPr="004344E8">
        <w:rPr>
          <w:sz w:val="28"/>
          <w:szCs w:val="28"/>
        </w:rPr>
        <w:t>готов</w:t>
      </w:r>
      <w:r w:rsidRPr="004344E8">
        <w:rPr>
          <w:sz w:val="28"/>
          <w:szCs w:val="28"/>
        </w:rPr>
        <w:t>ке</w:t>
      </w:r>
      <w:r w:rsidR="004E3DD3" w:rsidRPr="004344E8">
        <w:rPr>
          <w:sz w:val="28"/>
          <w:szCs w:val="28"/>
        </w:rPr>
        <w:t xml:space="preserve"> представления на исключение из рядов юнармейского движения </w:t>
      </w:r>
      <w:r w:rsidRPr="004344E8">
        <w:rPr>
          <w:sz w:val="28"/>
          <w:szCs w:val="28"/>
        </w:rPr>
        <w:t xml:space="preserve">отдельных юнармейцев отряда </w:t>
      </w:r>
      <w:r w:rsidR="004E3DD3" w:rsidRPr="004344E8">
        <w:rPr>
          <w:sz w:val="28"/>
          <w:szCs w:val="28"/>
        </w:rPr>
        <w:t>в региональное отделение ВВПОД «ЮНАРМИЯ»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казывает методическую и практическую помощь в организации и проведении мероприятий юнармейского отряда;</w:t>
      </w:r>
    </w:p>
    <w:p w:rsidR="004344E8" w:rsidRDefault="004344E8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при необходимости, совместно с командиром отряда представляет интересы юнармейского отряда соответствующей организации в региональном, местном отделении ВВПОД «ЮНАРМИЯ»;</w:t>
      </w:r>
    </w:p>
    <w:p w:rsidR="004E3DD3" w:rsidRPr="004344E8" w:rsidRDefault="004344E8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казывает помощь командиру отряда в подготовке и проведении собраний юнармейского отряда (не реже одного раза в два месяца);</w:t>
      </w:r>
    </w:p>
    <w:p w:rsidR="004E3DD3" w:rsidRPr="004344E8" w:rsidRDefault="00444B83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участвует в подборе кандидатур </w:t>
      </w:r>
      <w:r w:rsidR="00834D13" w:rsidRPr="004344E8">
        <w:rPr>
          <w:sz w:val="28"/>
          <w:szCs w:val="28"/>
        </w:rPr>
        <w:t>на должности заместителя командира отряда, командира отделения и предлагает их для вынесения</w:t>
      </w:r>
      <w:r w:rsidR="004E3DD3" w:rsidRPr="004344E8">
        <w:rPr>
          <w:sz w:val="28"/>
          <w:szCs w:val="28"/>
        </w:rPr>
        <w:t xml:space="preserve"> на рассмотрение Совета юнармейского отряда</w:t>
      </w:r>
      <w:r w:rsidR="00834D13" w:rsidRPr="004344E8">
        <w:rPr>
          <w:sz w:val="28"/>
          <w:szCs w:val="28"/>
        </w:rPr>
        <w:t>;</w:t>
      </w:r>
      <w:r w:rsidR="004E3DD3" w:rsidRPr="004344E8">
        <w:rPr>
          <w:sz w:val="28"/>
          <w:szCs w:val="28"/>
        </w:rPr>
        <w:t xml:space="preserve"> </w:t>
      </w:r>
    </w:p>
    <w:p w:rsidR="00834D13" w:rsidRPr="004344E8" w:rsidRDefault="00834D13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оказывает помощь в </w:t>
      </w:r>
      <w:r w:rsidR="004E3DD3" w:rsidRPr="004344E8">
        <w:rPr>
          <w:sz w:val="28"/>
          <w:szCs w:val="28"/>
        </w:rPr>
        <w:t>формир</w:t>
      </w:r>
      <w:r w:rsidRPr="004344E8">
        <w:rPr>
          <w:sz w:val="28"/>
          <w:szCs w:val="28"/>
        </w:rPr>
        <w:t>овании</w:t>
      </w:r>
      <w:r w:rsidR="004E3DD3" w:rsidRPr="004344E8">
        <w:rPr>
          <w:sz w:val="28"/>
          <w:szCs w:val="28"/>
        </w:rPr>
        <w:t xml:space="preserve"> план</w:t>
      </w:r>
      <w:r w:rsidRPr="004344E8">
        <w:rPr>
          <w:sz w:val="28"/>
          <w:szCs w:val="28"/>
        </w:rPr>
        <w:t>а</w:t>
      </w:r>
      <w:r w:rsidR="004E3DD3" w:rsidRPr="004344E8">
        <w:rPr>
          <w:sz w:val="28"/>
          <w:szCs w:val="28"/>
        </w:rPr>
        <w:t xml:space="preserve"> работы юнармейского отряда</w:t>
      </w:r>
      <w:r w:rsidRPr="004344E8">
        <w:rPr>
          <w:sz w:val="28"/>
          <w:szCs w:val="28"/>
        </w:rPr>
        <w:t>;</w:t>
      </w:r>
      <w:r w:rsidR="004E3DD3" w:rsidRPr="004344E8">
        <w:rPr>
          <w:sz w:val="28"/>
          <w:szCs w:val="28"/>
        </w:rPr>
        <w:t xml:space="preserve"> </w:t>
      </w:r>
      <w:r w:rsidRPr="004344E8">
        <w:rPr>
          <w:sz w:val="28"/>
          <w:szCs w:val="28"/>
        </w:rPr>
        <w:t xml:space="preserve"> </w:t>
      </w:r>
    </w:p>
    <w:p w:rsidR="006876BE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контролирует имущество отряда, его сохранность и исправное состояние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существляет связь с родит</w:t>
      </w:r>
      <w:r w:rsidR="004344E8" w:rsidRPr="004344E8">
        <w:rPr>
          <w:sz w:val="28"/>
          <w:szCs w:val="28"/>
        </w:rPr>
        <w:t>елями или лицами их заменяющими.</w:t>
      </w:r>
    </w:p>
    <w:p w:rsidR="004E3DD3" w:rsidRPr="00043197" w:rsidRDefault="00834D1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5.</w:t>
      </w:r>
      <w:r w:rsidR="004E3DD3" w:rsidRPr="00043197">
        <w:rPr>
          <w:sz w:val="28"/>
          <w:szCs w:val="28"/>
        </w:rPr>
        <w:t>Командир юнармейского отряда</w:t>
      </w:r>
      <w:r w:rsidRPr="00043197">
        <w:rPr>
          <w:sz w:val="28"/>
          <w:szCs w:val="28"/>
        </w:rPr>
        <w:t>.</w:t>
      </w:r>
    </w:p>
    <w:p w:rsidR="004E3DD3" w:rsidRPr="00043197" w:rsidRDefault="00834D1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5.1.</w:t>
      </w:r>
      <w:r w:rsidR="004E3DD3" w:rsidRPr="00043197">
        <w:rPr>
          <w:sz w:val="28"/>
          <w:szCs w:val="28"/>
        </w:rPr>
        <w:t xml:space="preserve">Командир юнармейского отряда </w:t>
      </w:r>
      <w:r w:rsidR="00CF6BC9" w:rsidRPr="00043197">
        <w:rPr>
          <w:sz w:val="28"/>
          <w:szCs w:val="28"/>
        </w:rPr>
        <w:t>избирается</w:t>
      </w:r>
      <w:r w:rsidR="004E3DD3" w:rsidRPr="00043197">
        <w:rPr>
          <w:sz w:val="28"/>
          <w:szCs w:val="28"/>
        </w:rPr>
        <w:t xml:space="preserve"> преимущественно из числа заместителей коман</w:t>
      </w:r>
      <w:r w:rsidRPr="00043197">
        <w:rPr>
          <w:sz w:val="28"/>
          <w:szCs w:val="28"/>
        </w:rPr>
        <w:t xml:space="preserve">дира отряда, </w:t>
      </w:r>
      <w:r w:rsidR="004E3DD3" w:rsidRPr="00043197">
        <w:rPr>
          <w:sz w:val="28"/>
          <w:szCs w:val="28"/>
        </w:rPr>
        <w:t>командиров отделений</w:t>
      </w:r>
      <w:r w:rsidRPr="00043197">
        <w:rPr>
          <w:sz w:val="28"/>
          <w:szCs w:val="28"/>
        </w:rPr>
        <w:t xml:space="preserve"> на общем собрании </w:t>
      </w:r>
      <w:r w:rsidR="005F2888" w:rsidRPr="00043197">
        <w:rPr>
          <w:sz w:val="28"/>
          <w:szCs w:val="28"/>
        </w:rPr>
        <w:t xml:space="preserve">юнармейского </w:t>
      </w:r>
      <w:r w:rsidRPr="00043197">
        <w:rPr>
          <w:sz w:val="28"/>
          <w:szCs w:val="28"/>
        </w:rPr>
        <w:t>отряда</w:t>
      </w:r>
      <w:r w:rsidR="005F2888" w:rsidRPr="00043197">
        <w:rPr>
          <w:sz w:val="28"/>
          <w:szCs w:val="28"/>
        </w:rPr>
        <w:t xml:space="preserve"> простым большинством</w:t>
      </w:r>
      <w:r w:rsidR="00442467">
        <w:rPr>
          <w:sz w:val="28"/>
          <w:szCs w:val="28"/>
        </w:rPr>
        <w:t xml:space="preserve"> голосов</w:t>
      </w:r>
      <w:r w:rsidR="004E3DD3" w:rsidRPr="00043197">
        <w:rPr>
          <w:sz w:val="28"/>
          <w:szCs w:val="28"/>
        </w:rPr>
        <w:t>.</w:t>
      </w:r>
    </w:p>
    <w:p w:rsidR="004E3DD3" w:rsidRPr="00043197" w:rsidRDefault="00834D1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5.2.</w:t>
      </w:r>
      <w:r w:rsidR="004E3DD3" w:rsidRPr="00043197">
        <w:rPr>
          <w:sz w:val="28"/>
          <w:szCs w:val="28"/>
        </w:rPr>
        <w:t>Для рассмотрения кандидатуры на должно</w:t>
      </w:r>
      <w:r w:rsidR="005F2888" w:rsidRPr="00043197">
        <w:rPr>
          <w:sz w:val="28"/>
          <w:szCs w:val="28"/>
        </w:rPr>
        <w:t>сть командира отряда претендент подает</w:t>
      </w:r>
      <w:r w:rsidR="004E3DD3" w:rsidRPr="00043197">
        <w:rPr>
          <w:sz w:val="28"/>
          <w:szCs w:val="28"/>
        </w:rPr>
        <w:t xml:space="preserve"> письменное заявление на имя начальника местного</w:t>
      </w:r>
      <w:r w:rsidR="005F2888" w:rsidRPr="00043197">
        <w:rPr>
          <w:sz w:val="28"/>
          <w:szCs w:val="28"/>
        </w:rPr>
        <w:t>, регионального</w:t>
      </w:r>
      <w:r w:rsidR="004E3DD3" w:rsidRPr="00043197">
        <w:rPr>
          <w:sz w:val="28"/>
          <w:szCs w:val="28"/>
        </w:rPr>
        <w:t xml:space="preserve"> отделения, для вынесения на голосование общего собрания юнармейского отряда.</w:t>
      </w:r>
    </w:p>
    <w:p w:rsidR="005F2888" w:rsidRPr="00043197" w:rsidRDefault="005F2888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5.3.На общем собрании юнармейского отряда, перед голосованием, озвучиваются рекомендации местного, регионального штаба Движения;</w:t>
      </w:r>
    </w:p>
    <w:p w:rsidR="00834D13" w:rsidRPr="00043197" w:rsidRDefault="004E3DD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Командир юнармейского отряда:</w:t>
      </w:r>
    </w:p>
    <w:p w:rsidR="00834D13" w:rsidRPr="004344E8" w:rsidRDefault="00834D1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существляет прием заявлений и формирует списки кандидатов на вступление в ВВПОД «ЮНАРМИЯ»;</w:t>
      </w:r>
    </w:p>
    <w:p w:rsidR="00834D13" w:rsidRPr="004344E8" w:rsidRDefault="00834D1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представляет в региональное, местное отделение </w:t>
      </w:r>
      <w:r w:rsidR="005F2888" w:rsidRPr="004344E8">
        <w:rPr>
          <w:sz w:val="28"/>
          <w:szCs w:val="28"/>
        </w:rPr>
        <w:t>документы</w:t>
      </w:r>
      <w:r w:rsidRPr="004344E8">
        <w:rPr>
          <w:sz w:val="28"/>
          <w:szCs w:val="28"/>
        </w:rPr>
        <w:t xml:space="preserve"> кандидатов на вступление в ВВПОД «ЮНАРМИЯ»;</w:t>
      </w:r>
    </w:p>
    <w:p w:rsidR="004E3DD3" w:rsidRPr="004344E8" w:rsidRDefault="00834D1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готовит </w:t>
      </w:r>
      <w:r w:rsidR="005F2888" w:rsidRPr="004344E8">
        <w:rPr>
          <w:sz w:val="28"/>
          <w:szCs w:val="28"/>
        </w:rPr>
        <w:t>представления на исключение из рядов юнармейского движения отдельных юнармейцев отряда в региональное отделение ВВПОД «ЮНАРМИЯ»</w:t>
      </w:r>
      <w:r w:rsidRPr="004344E8">
        <w:rPr>
          <w:sz w:val="28"/>
          <w:szCs w:val="28"/>
        </w:rPr>
        <w:t>;</w:t>
      </w:r>
    </w:p>
    <w:p w:rsidR="006876BE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lastRenderedPageBreak/>
        <w:t>организует работу по созданию и формированию юнармейского отряда на территории образовательной организации, военно-патриотического клуба (центра), общественной организации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участвует в совещаниях, проводимых местным</w:t>
      </w:r>
      <w:r w:rsidR="005F2888" w:rsidRPr="004344E8">
        <w:rPr>
          <w:sz w:val="28"/>
          <w:szCs w:val="28"/>
        </w:rPr>
        <w:t>, региональным</w:t>
      </w:r>
      <w:r w:rsidRPr="004344E8">
        <w:rPr>
          <w:sz w:val="28"/>
          <w:szCs w:val="28"/>
        </w:rPr>
        <w:t xml:space="preserve"> отделением ВВПОД «ЮНАРМИЯ»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тчитывается о деятельности отряда перед местн</w:t>
      </w:r>
      <w:r w:rsidR="00622706" w:rsidRPr="004344E8">
        <w:rPr>
          <w:sz w:val="28"/>
          <w:szCs w:val="28"/>
        </w:rPr>
        <w:t>ым, региональным отделением Движения</w:t>
      </w:r>
      <w:r w:rsidRPr="004344E8">
        <w:rPr>
          <w:sz w:val="28"/>
          <w:szCs w:val="28"/>
        </w:rPr>
        <w:t>;</w:t>
      </w:r>
    </w:p>
    <w:p w:rsidR="005F2888" w:rsidRPr="004344E8" w:rsidRDefault="005F2888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тчитывается о деятельности отряда на общем собрании юнармейского отряда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планирует </w:t>
      </w:r>
      <w:r w:rsidR="00612994" w:rsidRPr="004344E8">
        <w:rPr>
          <w:sz w:val="28"/>
          <w:szCs w:val="28"/>
        </w:rPr>
        <w:t>оздоравливающе</w:t>
      </w:r>
      <w:r w:rsidRPr="004344E8">
        <w:rPr>
          <w:sz w:val="28"/>
          <w:szCs w:val="28"/>
        </w:rPr>
        <w:t xml:space="preserve"> и спортивные мероприятия;</w:t>
      </w:r>
    </w:p>
    <w:p w:rsidR="006876BE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формирует план работы юнармейского отряда и согласовывает его с местным отделением;</w:t>
      </w:r>
    </w:p>
    <w:p w:rsidR="006876BE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представляет интересы юнармейского отряда соответствующей организации в региональном, местном отделении ВВПОД «ЮНАРМИЯ»;</w:t>
      </w:r>
    </w:p>
    <w:p w:rsidR="006876BE" w:rsidRPr="004344E8" w:rsidRDefault="006876BE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рганизует и проводит собрания юнармейского отряда (не реже раз в два месяца), собрание считается правомочным при присутствии 2/3 участников отряда;</w:t>
      </w:r>
    </w:p>
    <w:p w:rsidR="00555924" w:rsidRPr="004344E8" w:rsidRDefault="00555924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координирует деятельность юнармейских отделений;</w:t>
      </w:r>
    </w:p>
    <w:p w:rsidR="00555924" w:rsidRPr="004344E8" w:rsidRDefault="00555924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беспечивает информационную открытость деятельности</w:t>
      </w:r>
      <w:r w:rsidR="00043197" w:rsidRPr="004344E8">
        <w:rPr>
          <w:sz w:val="28"/>
          <w:szCs w:val="28"/>
        </w:rPr>
        <w:t xml:space="preserve"> </w:t>
      </w:r>
      <w:r w:rsidRPr="004344E8">
        <w:rPr>
          <w:sz w:val="28"/>
          <w:szCs w:val="28"/>
        </w:rPr>
        <w:t>юнармейского отряда;</w:t>
      </w:r>
    </w:p>
    <w:p w:rsidR="00555924" w:rsidRPr="004344E8" w:rsidRDefault="00555924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существляет подготовку проведения совета юнармейского отряда</w:t>
      </w:r>
      <w:r w:rsidR="004344E8">
        <w:rPr>
          <w:sz w:val="28"/>
          <w:szCs w:val="28"/>
        </w:rPr>
        <w:t>.</w:t>
      </w:r>
    </w:p>
    <w:p w:rsidR="004E3DD3" w:rsidRPr="00043197" w:rsidRDefault="005F2888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6.</w:t>
      </w:r>
      <w:r w:rsidR="004E3DD3" w:rsidRPr="00043197">
        <w:rPr>
          <w:sz w:val="28"/>
          <w:szCs w:val="28"/>
        </w:rPr>
        <w:t>Заместител</w:t>
      </w:r>
      <w:r w:rsidRPr="00043197">
        <w:rPr>
          <w:sz w:val="28"/>
          <w:szCs w:val="28"/>
        </w:rPr>
        <w:t>ь командира юнармейского отряда назначается Советом отряда.</w:t>
      </w:r>
    </w:p>
    <w:p w:rsidR="005F2888" w:rsidRPr="00043197" w:rsidRDefault="005F2888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Заместитель командира юнармейского отряда оказывает помощь командиру </w:t>
      </w:r>
      <w:r w:rsidR="00555924" w:rsidRPr="00043197">
        <w:rPr>
          <w:sz w:val="28"/>
          <w:szCs w:val="28"/>
        </w:rPr>
        <w:t>в руководстве отрядом, а в его отсутствие выполняет обязанности командира юнармейского отряда.</w:t>
      </w:r>
    </w:p>
    <w:p w:rsidR="00043197" w:rsidRPr="00043197" w:rsidRDefault="00555924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>5.7.</w:t>
      </w:r>
      <w:r w:rsidR="00043197" w:rsidRPr="00043197">
        <w:rPr>
          <w:sz w:val="28"/>
          <w:szCs w:val="28"/>
        </w:rPr>
        <w:t xml:space="preserve"> Командир юнармейского отделения назначается Советом отряда</w:t>
      </w:r>
      <w:r w:rsidR="004344E8">
        <w:rPr>
          <w:sz w:val="28"/>
          <w:szCs w:val="28"/>
        </w:rPr>
        <w:t>.</w:t>
      </w:r>
    </w:p>
    <w:p w:rsidR="004E3DD3" w:rsidRPr="00043197" w:rsidRDefault="004E3DD3" w:rsidP="00043197">
      <w:pPr>
        <w:spacing w:before="160" w:after="160" w:line="259" w:lineRule="auto"/>
        <w:jc w:val="both"/>
        <w:rPr>
          <w:sz w:val="28"/>
          <w:szCs w:val="28"/>
        </w:rPr>
      </w:pPr>
      <w:r w:rsidRPr="00043197">
        <w:rPr>
          <w:sz w:val="28"/>
          <w:szCs w:val="28"/>
        </w:rPr>
        <w:t xml:space="preserve">Командир </w:t>
      </w:r>
      <w:r w:rsidR="00555924" w:rsidRPr="00043197">
        <w:rPr>
          <w:sz w:val="28"/>
          <w:szCs w:val="28"/>
        </w:rPr>
        <w:t xml:space="preserve">юнармейского </w:t>
      </w:r>
      <w:r w:rsidRPr="00043197">
        <w:rPr>
          <w:sz w:val="28"/>
          <w:szCs w:val="28"/>
        </w:rPr>
        <w:t>отделения: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руководит работой </w:t>
      </w:r>
      <w:r w:rsidR="00555924" w:rsidRPr="004344E8">
        <w:rPr>
          <w:sz w:val="28"/>
          <w:szCs w:val="28"/>
        </w:rPr>
        <w:t xml:space="preserve">юнармейского </w:t>
      </w:r>
      <w:r w:rsidRPr="004344E8">
        <w:rPr>
          <w:sz w:val="28"/>
          <w:szCs w:val="28"/>
        </w:rPr>
        <w:t>отделения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 xml:space="preserve">отвечает за </w:t>
      </w:r>
      <w:r w:rsidR="00555924" w:rsidRPr="004344E8">
        <w:rPr>
          <w:sz w:val="28"/>
          <w:szCs w:val="28"/>
        </w:rPr>
        <w:t>участие отделения в</w:t>
      </w:r>
      <w:r w:rsidRPr="004344E8">
        <w:rPr>
          <w:sz w:val="28"/>
          <w:szCs w:val="28"/>
        </w:rPr>
        <w:t xml:space="preserve"> мероприяти</w:t>
      </w:r>
      <w:r w:rsidR="00555924" w:rsidRPr="004344E8">
        <w:rPr>
          <w:sz w:val="28"/>
          <w:szCs w:val="28"/>
        </w:rPr>
        <w:t>ях</w:t>
      </w:r>
      <w:r w:rsidRPr="004344E8">
        <w:rPr>
          <w:sz w:val="28"/>
          <w:szCs w:val="28"/>
        </w:rPr>
        <w:t xml:space="preserve"> </w:t>
      </w:r>
      <w:r w:rsidR="00555924" w:rsidRPr="004344E8">
        <w:rPr>
          <w:sz w:val="28"/>
          <w:szCs w:val="28"/>
        </w:rPr>
        <w:t>отряда</w:t>
      </w:r>
      <w:r w:rsidRPr="004344E8">
        <w:rPr>
          <w:sz w:val="28"/>
          <w:szCs w:val="28"/>
        </w:rPr>
        <w:t>;</w:t>
      </w:r>
    </w:p>
    <w:p w:rsidR="004E3DD3" w:rsidRPr="004344E8" w:rsidRDefault="00555924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планирует и по согласованию с командиром отряда и координатором проводит мероприятия юнармейского отделения;</w:t>
      </w:r>
    </w:p>
    <w:p w:rsidR="004E3DD3" w:rsidRPr="004344E8" w:rsidRDefault="004E3DD3" w:rsidP="004344E8">
      <w:pPr>
        <w:pStyle w:val="a7"/>
        <w:numPr>
          <w:ilvl w:val="0"/>
          <w:numId w:val="14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4344E8">
        <w:rPr>
          <w:sz w:val="28"/>
          <w:szCs w:val="28"/>
        </w:rPr>
        <w:t>отчитывается о работе отделения на совете юнармейского отряда</w:t>
      </w:r>
      <w:r w:rsidR="00612994" w:rsidRPr="004344E8">
        <w:rPr>
          <w:sz w:val="28"/>
          <w:szCs w:val="28"/>
        </w:rPr>
        <w:t>.</w:t>
      </w: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4344E8" w:rsidRDefault="004344E8" w:rsidP="001253C7">
      <w:pPr>
        <w:jc w:val="right"/>
        <w:rPr>
          <w:sz w:val="16"/>
          <w:szCs w:val="16"/>
        </w:rPr>
      </w:pPr>
    </w:p>
    <w:p w:rsidR="001253C7" w:rsidRPr="001253C7" w:rsidRDefault="003A418D" w:rsidP="001253C7">
      <w:pPr>
        <w:jc w:val="right"/>
        <w:rPr>
          <w:b/>
          <w:szCs w:val="28"/>
        </w:rPr>
      </w:pPr>
      <w:r w:rsidRPr="003A418D">
        <w:rPr>
          <w:b/>
        </w:rPr>
        <w:t xml:space="preserve">Приложение № 1 </w:t>
      </w:r>
      <w:r w:rsidR="009B495D">
        <w:rPr>
          <w:b/>
        </w:rPr>
        <w:t xml:space="preserve">к </w:t>
      </w:r>
      <w:r w:rsidR="001253C7" w:rsidRPr="001253C7">
        <w:rPr>
          <w:b/>
          <w:szCs w:val="28"/>
        </w:rPr>
        <w:t>Положению</w:t>
      </w:r>
    </w:p>
    <w:p w:rsidR="004344E8" w:rsidRDefault="001253C7" w:rsidP="004344E8">
      <w:pPr>
        <w:jc w:val="right"/>
        <w:rPr>
          <w:b/>
          <w:szCs w:val="28"/>
        </w:rPr>
      </w:pPr>
      <w:r w:rsidRPr="001253C7">
        <w:rPr>
          <w:b/>
          <w:szCs w:val="28"/>
        </w:rPr>
        <w:t xml:space="preserve">о юнармейском отряде </w:t>
      </w:r>
    </w:p>
    <w:p w:rsidR="004344E8" w:rsidRDefault="004344E8" w:rsidP="004344E8">
      <w:pPr>
        <w:jc w:val="right"/>
        <w:rPr>
          <w:b/>
        </w:rPr>
      </w:pPr>
      <w:r>
        <w:rPr>
          <w:b/>
          <w:szCs w:val="28"/>
        </w:rPr>
        <w:t xml:space="preserve">РО </w:t>
      </w:r>
      <w:r>
        <w:rPr>
          <w:b/>
        </w:rPr>
        <w:t>ВВПОД</w:t>
      </w:r>
      <w:r w:rsidR="001253C7" w:rsidRPr="001253C7">
        <w:rPr>
          <w:b/>
        </w:rPr>
        <w:t xml:space="preserve"> «ЮНАРМИЯ»</w:t>
      </w:r>
      <w:r w:rsidR="001253C7">
        <w:rPr>
          <w:b/>
        </w:rPr>
        <w:t xml:space="preserve"> </w:t>
      </w:r>
    </w:p>
    <w:p w:rsidR="001253C7" w:rsidRPr="001253C7" w:rsidRDefault="004344E8" w:rsidP="004344E8">
      <w:pPr>
        <w:jc w:val="right"/>
        <w:rPr>
          <w:b/>
          <w:szCs w:val="28"/>
        </w:rPr>
      </w:pPr>
      <w:r>
        <w:rPr>
          <w:b/>
          <w:szCs w:val="28"/>
        </w:rPr>
        <w:t>Псковской области</w:t>
      </w:r>
    </w:p>
    <w:p w:rsidR="003A418D" w:rsidRPr="00F93851" w:rsidRDefault="003A418D" w:rsidP="003A418D">
      <w:pPr>
        <w:pStyle w:val="30"/>
        <w:shd w:val="clear" w:color="auto" w:fill="auto"/>
        <w:spacing w:line="240" w:lineRule="auto"/>
        <w:ind w:right="260"/>
        <w:jc w:val="center"/>
        <w:rPr>
          <w:sz w:val="24"/>
          <w:szCs w:val="24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696"/>
      </w:tblGrid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A191F">
              <w:rPr>
                <w:sz w:val="20"/>
                <w:szCs w:val="20"/>
              </w:rPr>
              <w:t>В Псковский региональный (местный____________/</w:t>
            </w:r>
            <w:r w:rsidRPr="00AA191F">
              <w:rPr>
                <w:sz w:val="18"/>
                <w:szCs w:val="18"/>
              </w:rPr>
              <w:t>города, района)</w:t>
            </w:r>
          </w:p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 xml:space="preserve">штаб ВВПОД </w:t>
            </w:r>
            <w:r w:rsidRPr="00AA191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AA191F">
              <w:rPr>
                <w:sz w:val="20"/>
                <w:szCs w:val="20"/>
              </w:rPr>
              <w:t>Юнармия»</w:t>
            </w:r>
          </w:p>
        </w:tc>
      </w:tr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>от __________________________________________________</w:t>
            </w:r>
          </w:p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16"/>
                <w:vertAlign w:val="superscript"/>
              </w:rPr>
            </w:pPr>
            <w:r w:rsidRPr="00AA191F">
              <w:rPr>
                <w:sz w:val="20"/>
                <w:szCs w:val="20"/>
              </w:rPr>
              <w:t xml:space="preserve">                     </w:t>
            </w:r>
            <w:r w:rsidRPr="00AA191F">
              <w:rPr>
                <w:sz w:val="20"/>
                <w:szCs w:val="16"/>
                <w:vertAlign w:val="superscript"/>
              </w:rPr>
              <w:t xml:space="preserve">/ Фамилия, Имя, Отчество , день, месяц, год рождения/  </w:t>
            </w:r>
          </w:p>
        </w:tc>
      </w:tr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>Домашний адрес:</w:t>
            </w:r>
          </w:p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>Населенный пункт (район) _____________________________</w:t>
            </w:r>
          </w:p>
        </w:tc>
      </w:tr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>улица______________________ дом №________ кв. № ______</w:t>
            </w:r>
          </w:p>
        </w:tc>
      </w:tr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>Контактный тел. ______________________________________</w:t>
            </w:r>
          </w:p>
        </w:tc>
      </w:tr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A191F">
              <w:rPr>
                <w:sz w:val="20"/>
                <w:szCs w:val="20"/>
              </w:rPr>
              <w:t>Школа №______________ класс______________</w:t>
            </w:r>
          </w:p>
        </w:tc>
      </w:tr>
      <w:tr w:rsidR="00AA191F" w:rsidRPr="00AA191F" w:rsidTr="004E6F08">
        <w:tc>
          <w:tcPr>
            <w:tcW w:w="5985" w:type="dxa"/>
            <w:shd w:val="clear" w:color="auto" w:fill="auto"/>
          </w:tcPr>
          <w:p w:rsidR="00AA191F" w:rsidRPr="00AA191F" w:rsidRDefault="00AA191F" w:rsidP="00AA1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20"/>
              </w:rPr>
            </w:pPr>
          </w:p>
        </w:tc>
      </w:tr>
    </w:tbl>
    <w:p w:rsidR="00AA191F" w:rsidRPr="00AA191F" w:rsidRDefault="00AA191F" w:rsidP="00AA191F">
      <w:pPr>
        <w:overflowPunct w:val="0"/>
        <w:autoSpaceDE w:val="0"/>
        <w:autoSpaceDN w:val="0"/>
        <w:adjustRightInd w:val="0"/>
        <w:spacing w:line="360" w:lineRule="auto"/>
        <w:ind w:firstLine="2127"/>
        <w:textAlignment w:val="baseline"/>
        <w:rPr>
          <w:szCs w:val="20"/>
        </w:rPr>
      </w:pPr>
      <w:r w:rsidRPr="00AA191F">
        <w:rPr>
          <w:b/>
          <w:sz w:val="18"/>
          <w:szCs w:val="20"/>
        </w:rPr>
        <w:tab/>
      </w:r>
      <w:r w:rsidRPr="00AA191F">
        <w:rPr>
          <w:b/>
          <w:sz w:val="18"/>
          <w:szCs w:val="20"/>
        </w:rPr>
        <w:tab/>
      </w:r>
      <w:r w:rsidRPr="00AA191F">
        <w:rPr>
          <w:b/>
          <w:sz w:val="18"/>
          <w:szCs w:val="20"/>
        </w:rPr>
        <w:tab/>
      </w:r>
      <w:r w:rsidRPr="00AA191F">
        <w:rPr>
          <w:szCs w:val="20"/>
        </w:rPr>
        <w:t>З А Я В Л Е Н И Е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0"/>
          <w:szCs w:val="20"/>
        </w:rPr>
      </w:pPr>
      <w:r w:rsidRPr="00AA191F">
        <w:rPr>
          <w:sz w:val="20"/>
          <w:szCs w:val="20"/>
        </w:rPr>
        <w:t>Прошу принять меня в участники Всероссийского детско–юношеского военно – патриотического общественного движения «Юнармия».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0"/>
          <w:szCs w:val="20"/>
        </w:rPr>
      </w:pPr>
      <w:r w:rsidRPr="00AA191F">
        <w:rPr>
          <w:sz w:val="20"/>
          <w:szCs w:val="20"/>
        </w:rPr>
        <w:t>Поддерживаю цели Движения и (или) его конкретные акции, признаю Устав Движения и обязуюсь выполнять программные документы, акты руководящих органов Движения, участвовать в деятельности Движения.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0"/>
          <w:szCs w:val="20"/>
        </w:rPr>
      </w:pPr>
      <w:r>
        <w:t>В соответствии со ст. 9 Федерального закона от 27.07.2006 г. № 152 – ФЗ» О защите персональных данных»</w:t>
      </w:r>
      <w:r w:rsidRPr="00AA191F">
        <w:rPr>
          <w:sz w:val="20"/>
          <w:szCs w:val="20"/>
        </w:rPr>
        <w:t>Даю согласие на обработку моих персональных данных, связанных с постановкой на учет в Региональном (местном) отделении ВВПОД «Юнармия», использование персональных данных участника ВВПОД «Юнармия».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z w:val="20"/>
          <w:szCs w:val="20"/>
        </w:rPr>
      </w:pPr>
      <w:r w:rsidRPr="00AA191F">
        <w:rPr>
          <w:b/>
          <w:sz w:val="20"/>
          <w:szCs w:val="20"/>
        </w:rPr>
        <w:t xml:space="preserve">Подпись: </w:t>
      </w:r>
      <w:r w:rsidRPr="00AA191F">
        <w:rPr>
          <w:sz w:val="20"/>
          <w:szCs w:val="20"/>
        </w:rPr>
        <w:t>____________________/_________________/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ind w:left="7200" w:firstLine="720"/>
        <w:jc w:val="center"/>
        <w:textAlignment w:val="baseline"/>
        <w:rPr>
          <w:sz w:val="20"/>
          <w:szCs w:val="20"/>
          <w:vertAlign w:val="superscript"/>
        </w:rPr>
      </w:pPr>
      <w:r w:rsidRPr="00AA191F">
        <w:rPr>
          <w:sz w:val="20"/>
          <w:szCs w:val="20"/>
          <w:vertAlign w:val="superscript"/>
        </w:rPr>
        <w:t>(расшифровка подписи)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AA191F">
        <w:rPr>
          <w:sz w:val="20"/>
          <w:szCs w:val="20"/>
        </w:rPr>
        <w:t>“______”____________ 20__ г.</w:t>
      </w:r>
    </w:p>
    <w:p w:rsidR="00AA191F" w:rsidRPr="00AA191F" w:rsidRDefault="00AA191F" w:rsidP="00AA191F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0"/>
          <w:szCs w:val="20"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4344E8" w:rsidRDefault="004344E8" w:rsidP="001253C7">
      <w:pPr>
        <w:jc w:val="right"/>
        <w:rPr>
          <w:b/>
        </w:rPr>
      </w:pPr>
    </w:p>
    <w:p w:rsidR="00574AF1" w:rsidRDefault="00574AF1" w:rsidP="001253C7">
      <w:pPr>
        <w:jc w:val="right"/>
        <w:rPr>
          <w:b/>
        </w:rPr>
      </w:pPr>
    </w:p>
    <w:p w:rsidR="00574AF1" w:rsidRDefault="00574AF1" w:rsidP="001253C7">
      <w:pPr>
        <w:jc w:val="right"/>
        <w:rPr>
          <w:b/>
        </w:rPr>
      </w:pPr>
    </w:p>
    <w:p w:rsidR="00574AF1" w:rsidRDefault="00574AF1" w:rsidP="001253C7">
      <w:pPr>
        <w:jc w:val="right"/>
        <w:rPr>
          <w:b/>
        </w:rPr>
      </w:pPr>
    </w:p>
    <w:p w:rsidR="00574AF1" w:rsidRDefault="00574AF1" w:rsidP="001253C7">
      <w:pPr>
        <w:jc w:val="right"/>
        <w:rPr>
          <w:b/>
        </w:rPr>
      </w:pPr>
    </w:p>
    <w:p w:rsidR="00574AF1" w:rsidRDefault="00574AF1" w:rsidP="001253C7">
      <w:pPr>
        <w:jc w:val="right"/>
        <w:rPr>
          <w:b/>
        </w:rPr>
      </w:pPr>
    </w:p>
    <w:p w:rsidR="00574AF1" w:rsidRDefault="00574AF1" w:rsidP="001253C7">
      <w:pPr>
        <w:jc w:val="right"/>
        <w:rPr>
          <w:b/>
        </w:rPr>
      </w:pPr>
    </w:p>
    <w:p w:rsidR="004344E8" w:rsidRPr="001253C7" w:rsidRDefault="004344E8" w:rsidP="004344E8">
      <w:pPr>
        <w:jc w:val="right"/>
        <w:rPr>
          <w:b/>
          <w:szCs w:val="28"/>
        </w:rPr>
      </w:pPr>
      <w:r>
        <w:rPr>
          <w:b/>
        </w:rPr>
        <w:t>Приложение № 2</w:t>
      </w:r>
      <w:r w:rsidRPr="003A418D">
        <w:rPr>
          <w:b/>
        </w:rPr>
        <w:t xml:space="preserve"> </w:t>
      </w:r>
      <w:r>
        <w:rPr>
          <w:b/>
        </w:rPr>
        <w:t xml:space="preserve">к </w:t>
      </w:r>
      <w:r w:rsidRPr="001253C7">
        <w:rPr>
          <w:b/>
          <w:szCs w:val="28"/>
        </w:rPr>
        <w:t>Положению</w:t>
      </w:r>
    </w:p>
    <w:p w:rsidR="004344E8" w:rsidRDefault="004344E8" w:rsidP="004344E8">
      <w:pPr>
        <w:jc w:val="right"/>
        <w:rPr>
          <w:b/>
          <w:szCs w:val="28"/>
        </w:rPr>
      </w:pPr>
      <w:r w:rsidRPr="001253C7">
        <w:rPr>
          <w:b/>
          <w:szCs w:val="28"/>
        </w:rPr>
        <w:t xml:space="preserve">о юнармейском отряде </w:t>
      </w:r>
    </w:p>
    <w:p w:rsidR="004344E8" w:rsidRDefault="004344E8" w:rsidP="004344E8">
      <w:pPr>
        <w:jc w:val="right"/>
        <w:rPr>
          <w:b/>
        </w:rPr>
      </w:pPr>
      <w:r>
        <w:rPr>
          <w:b/>
          <w:szCs w:val="28"/>
        </w:rPr>
        <w:t xml:space="preserve">РО </w:t>
      </w:r>
      <w:r>
        <w:rPr>
          <w:b/>
        </w:rPr>
        <w:t>ВВПОД</w:t>
      </w:r>
      <w:r w:rsidRPr="001253C7">
        <w:rPr>
          <w:b/>
        </w:rPr>
        <w:t xml:space="preserve"> «ЮНАРМИЯ»</w:t>
      </w:r>
      <w:r>
        <w:rPr>
          <w:b/>
        </w:rPr>
        <w:t xml:space="preserve"> </w:t>
      </w:r>
    </w:p>
    <w:p w:rsidR="003A418D" w:rsidRDefault="004344E8" w:rsidP="004344E8">
      <w:pPr>
        <w:jc w:val="right"/>
        <w:rPr>
          <w:sz w:val="28"/>
          <w:szCs w:val="28"/>
        </w:rPr>
      </w:pPr>
      <w:r>
        <w:rPr>
          <w:b/>
          <w:szCs w:val="28"/>
        </w:rPr>
        <w:t>Псковской области</w:t>
      </w:r>
    </w:p>
    <w:p w:rsidR="009C557D" w:rsidRDefault="009C557D" w:rsidP="003A418D">
      <w:pPr>
        <w:jc w:val="center"/>
      </w:pPr>
    </w:p>
    <w:p w:rsidR="009C557D" w:rsidRDefault="009C557D" w:rsidP="003A418D">
      <w:pPr>
        <w:jc w:val="center"/>
      </w:pPr>
    </w:p>
    <w:p w:rsidR="003A418D" w:rsidRPr="00F93851" w:rsidRDefault="003A418D" w:rsidP="003A418D">
      <w:pPr>
        <w:jc w:val="center"/>
      </w:pPr>
      <w:r w:rsidRPr="00F93851">
        <w:t>ЗАЯВЛЕНИЕ</w:t>
      </w:r>
    </w:p>
    <w:p w:rsidR="009C557D" w:rsidRPr="005A0200" w:rsidRDefault="009C557D" w:rsidP="009C557D">
      <w:pPr>
        <w:jc w:val="right"/>
        <w:rPr>
          <w:b/>
          <w:sz w:val="22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696"/>
      </w:tblGrid>
      <w:tr w:rsidR="009C557D" w:rsidRPr="005A0200" w:rsidTr="00A54463">
        <w:tc>
          <w:tcPr>
            <w:tcW w:w="6201" w:type="dxa"/>
            <w:shd w:val="clear" w:color="auto" w:fill="auto"/>
          </w:tcPr>
          <w:p w:rsidR="009C557D" w:rsidRPr="005A0200" w:rsidRDefault="009C557D" w:rsidP="00A54463">
            <w:pPr>
              <w:rPr>
                <w:b/>
                <w:sz w:val="22"/>
              </w:rPr>
            </w:pPr>
            <w:r w:rsidRPr="005A0200">
              <w:rPr>
                <w:sz w:val="22"/>
              </w:rPr>
              <w:t xml:space="preserve">В Псковский региональный </w:t>
            </w:r>
            <w:r>
              <w:rPr>
                <w:sz w:val="22"/>
              </w:rPr>
              <w:t xml:space="preserve"> </w:t>
            </w:r>
            <w:r w:rsidRPr="005A0200">
              <w:rPr>
                <w:sz w:val="22"/>
              </w:rPr>
              <w:t xml:space="preserve">штаб ВВПОД </w:t>
            </w:r>
            <w:r w:rsidRPr="005A0200">
              <w:rPr>
                <w:rFonts w:eastAsia="Calibri"/>
                <w:sz w:val="22"/>
                <w:lang w:eastAsia="en-US"/>
              </w:rPr>
              <w:t>«</w:t>
            </w:r>
            <w:r w:rsidRPr="005A0200">
              <w:rPr>
                <w:sz w:val="22"/>
              </w:rPr>
              <w:t>Юнармия»</w:t>
            </w:r>
          </w:p>
        </w:tc>
      </w:tr>
      <w:tr w:rsidR="009C557D" w:rsidRPr="005A0200" w:rsidTr="00A54463">
        <w:tc>
          <w:tcPr>
            <w:tcW w:w="6201" w:type="dxa"/>
            <w:shd w:val="clear" w:color="auto" w:fill="auto"/>
          </w:tcPr>
          <w:p w:rsidR="009C557D" w:rsidRPr="005A0200" w:rsidRDefault="009C557D" w:rsidP="00A54463">
            <w:pPr>
              <w:rPr>
                <w:sz w:val="22"/>
              </w:rPr>
            </w:pPr>
            <w:r w:rsidRPr="005A0200">
              <w:rPr>
                <w:sz w:val="22"/>
              </w:rPr>
              <w:t xml:space="preserve">от </w:t>
            </w:r>
            <w:r w:rsidRPr="005A0200">
              <w:rPr>
                <w:sz w:val="22"/>
                <w:u w:val="single"/>
              </w:rPr>
              <w:t>_______________________________________________</w:t>
            </w:r>
          </w:p>
          <w:p w:rsidR="009C557D" w:rsidRPr="005A0200" w:rsidRDefault="009C557D" w:rsidP="00A54463">
            <w:pPr>
              <w:rPr>
                <w:sz w:val="22"/>
                <w:szCs w:val="16"/>
                <w:vertAlign w:val="superscript"/>
              </w:rPr>
            </w:pPr>
            <w:r w:rsidRPr="005A0200">
              <w:rPr>
                <w:sz w:val="22"/>
              </w:rPr>
              <w:t xml:space="preserve">                     </w:t>
            </w:r>
            <w:r w:rsidRPr="005A0200">
              <w:rPr>
                <w:sz w:val="22"/>
                <w:szCs w:val="16"/>
                <w:vertAlign w:val="superscript"/>
              </w:rPr>
              <w:t xml:space="preserve">/ Фамилия, Имя, Отчество / </w:t>
            </w:r>
          </w:p>
        </w:tc>
      </w:tr>
      <w:tr w:rsidR="009C557D" w:rsidRPr="005A0200" w:rsidTr="00A54463">
        <w:tc>
          <w:tcPr>
            <w:tcW w:w="6201" w:type="dxa"/>
            <w:shd w:val="clear" w:color="auto" w:fill="auto"/>
          </w:tcPr>
          <w:p w:rsidR="009C557D" w:rsidRDefault="009C557D" w:rsidP="00A54463">
            <w:pPr>
              <w:rPr>
                <w:sz w:val="22"/>
              </w:rPr>
            </w:pPr>
            <w:r w:rsidRPr="005A0200">
              <w:rPr>
                <w:sz w:val="22"/>
              </w:rPr>
              <w:t>Домашний адрес:</w:t>
            </w:r>
          </w:p>
          <w:p w:rsidR="009C557D" w:rsidRPr="005A0200" w:rsidRDefault="009C557D" w:rsidP="00A54463">
            <w:pPr>
              <w:rPr>
                <w:sz w:val="22"/>
              </w:rPr>
            </w:pPr>
            <w:r w:rsidRPr="005A0200">
              <w:rPr>
                <w:sz w:val="22"/>
              </w:rPr>
              <w:t>Населенный пункт (район) __________________________</w:t>
            </w:r>
          </w:p>
        </w:tc>
      </w:tr>
      <w:tr w:rsidR="009C557D" w:rsidRPr="005A0200" w:rsidTr="00A54463">
        <w:tc>
          <w:tcPr>
            <w:tcW w:w="6201" w:type="dxa"/>
            <w:shd w:val="clear" w:color="auto" w:fill="auto"/>
          </w:tcPr>
          <w:p w:rsidR="009C557D" w:rsidRPr="005A0200" w:rsidRDefault="009C557D" w:rsidP="00A54463">
            <w:pPr>
              <w:rPr>
                <w:sz w:val="22"/>
              </w:rPr>
            </w:pPr>
            <w:r>
              <w:rPr>
                <w:sz w:val="22"/>
              </w:rPr>
              <w:t>улица_________________</w:t>
            </w:r>
            <w:r w:rsidRPr="005A0200">
              <w:rPr>
                <w:sz w:val="22"/>
              </w:rPr>
              <w:t>____</w:t>
            </w:r>
            <w:r>
              <w:rPr>
                <w:sz w:val="22"/>
              </w:rPr>
              <w:t xml:space="preserve"> дом №________ кв. № ___</w:t>
            </w:r>
          </w:p>
        </w:tc>
      </w:tr>
      <w:tr w:rsidR="009C557D" w:rsidRPr="005A0200" w:rsidTr="00A54463">
        <w:tc>
          <w:tcPr>
            <w:tcW w:w="6201" w:type="dxa"/>
            <w:shd w:val="clear" w:color="auto" w:fill="auto"/>
          </w:tcPr>
          <w:p w:rsidR="009C557D" w:rsidRPr="005A0200" w:rsidRDefault="009C557D" w:rsidP="00A54463">
            <w:pPr>
              <w:rPr>
                <w:sz w:val="22"/>
              </w:rPr>
            </w:pPr>
            <w:r>
              <w:rPr>
                <w:sz w:val="22"/>
              </w:rPr>
              <w:t>Контактный тел.</w:t>
            </w:r>
            <w:r w:rsidRPr="005A0200">
              <w:rPr>
                <w:sz w:val="22"/>
              </w:rPr>
              <w:t>___________________________</w:t>
            </w:r>
            <w:r>
              <w:rPr>
                <w:sz w:val="22"/>
              </w:rPr>
              <w:t>___</w:t>
            </w:r>
            <w:r w:rsidRPr="005A0200">
              <w:rPr>
                <w:sz w:val="22"/>
              </w:rPr>
              <w:t>__</w:t>
            </w:r>
          </w:p>
        </w:tc>
      </w:tr>
      <w:tr w:rsidR="009C557D" w:rsidRPr="005A0200" w:rsidTr="00A54463">
        <w:tc>
          <w:tcPr>
            <w:tcW w:w="6201" w:type="dxa"/>
            <w:shd w:val="clear" w:color="auto" w:fill="auto"/>
          </w:tcPr>
          <w:p w:rsidR="009C557D" w:rsidRPr="005A0200" w:rsidRDefault="009C557D" w:rsidP="00A54463">
            <w:pPr>
              <w:rPr>
                <w:sz w:val="22"/>
              </w:rPr>
            </w:pPr>
            <w:r w:rsidRPr="005A0200">
              <w:rPr>
                <w:sz w:val="22"/>
              </w:rPr>
              <w:t>Школа №______________ класс______________</w:t>
            </w:r>
          </w:p>
        </w:tc>
      </w:tr>
      <w:tr w:rsidR="009C557D" w:rsidRPr="005A0200" w:rsidTr="00A54463">
        <w:tc>
          <w:tcPr>
            <w:tcW w:w="6201" w:type="dxa"/>
            <w:shd w:val="clear" w:color="auto" w:fill="auto"/>
          </w:tcPr>
          <w:p w:rsidR="009C557D" w:rsidRPr="005A0200" w:rsidRDefault="009C557D" w:rsidP="00A54463">
            <w:pPr>
              <w:rPr>
                <w:sz w:val="16"/>
              </w:rPr>
            </w:pPr>
          </w:p>
        </w:tc>
      </w:tr>
    </w:tbl>
    <w:p w:rsidR="009C557D" w:rsidRPr="005A0200" w:rsidRDefault="009C557D" w:rsidP="009C557D">
      <w:pPr>
        <w:spacing w:line="360" w:lineRule="auto"/>
        <w:ind w:firstLine="2127"/>
      </w:pPr>
      <w:r w:rsidRPr="005A0200">
        <w:rPr>
          <w:b/>
          <w:sz w:val="18"/>
        </w:rPr>
        <w:tab/>
      </w:r>
      <w:r w:rsidRPr="005A0200">
        <w:rPr>
          <w:b/>
          <w:sz w:val="18"/>
        </w:rPr>
        <w:tab/>
      </w:r>
      <w:r w:rsidRPr="005A0200">
        <w:rPr>
          <w:b/>
          <w:sz w:val="18"/>
        </w:rPr>
        <w:tab/>
      </w:r>
      <w:r w:rsidRPr="005A0200">
        <w:t>З А Я В Л Е Н И Е</w:t>
      </w:r>
    </w:p>
    <w:p w:rsidR="009C557D" w:rsidRPr="005A0200" w:rsidRDefault="009C557D" w:rsidP="009C557D">
      <w:pPr>
        <w:ind w:firstLine="720"/>
      </w:pPr>
      <w:r w:rsidRPr="005A0200">
        <w:t>Прошу принять меня в участники Всероссийского детско–юношеского военно – патриотического общественного движения «Юнармия».</w:t>
      </w:r>
    </w:p>
    <w:p w:rsidR="009C557D" w:rsidRDefault="009C557D" w:rsidP="009C557D">
      <w:pPr>
        <w:ind w:firstLine="720"/>
      </w:pPr>
      <w:r w:rsidRPr="005A0200">
        <w:t>Поддерживаю цели Движения и (или) его конкретные акции, признаю Устав Движения и обязуюсь выполнять программные документы, акты руководящих органов Движения, участвовать в деятельности Движения.</w:t>
      </w:r>
      <w:r w:rsidRPr="00B7628D">
        <w:t xml:space="preserve"> </w:t>
      </w:r>
    </w:p>
    <w:p w:rsidR="009C557D" w:rsidRPr="005A0200" w:rsidRDefault="009C557D" w:rsidP="009C557D">
      <w:pPr>
        <w:ind w:firstLine="720"/>
      </w:pPr>
      <w:r>
        <w:t xml:space="preserve">В соответствии со ст. 9 Федерального закона от 27.07.2006 г. № 152 – ФЗ» О защите персональных данных», даю согласие на </w:t>
      </w:r>
      <w:r w:rsidRPr="005A0200">
        <w:t>обработку</w:t>
      </w:r>
      <w:r>
        <w:t xml:space="preserve"> моих</w:t>
      </w:r>
      <w:r w:rsidRPr="005A0200">
        <w:t xml:space="preserve"> персональных данных</w:t>
      </w:r>
      <w:r>
        <w:t xml:space="preserve"> ВВПОД «ЮНАРМИЯ».</w:t>
      </w:r>
    </w:p>
    <w:p w:rsidR="009C557D" w:rsidRDefault="009C557D" w:rsidP="009C557D"/>
    <w:p w:rsidR="009C557D" w:rsidRPr="005A0200" w:rsidRDefault="009C557D" w:rsidP="009C557D">
      <w:r w:rsidRPr="005A0200">
        <w:t>“______”____________ 20__ г.</w:t>
      </w:r>
      <w:r>
        <w:t xml:space="preserve">                      </w:t>
      </w:r>
      <w:r w:rsidRPr="005A0200">
        <w:t>____________________/_________________/</w:t>
      </w:r>
    </w:p>
    <w:p w:rsidR="009C557D" w:rsidRPr="005A0200" w:rsidRDefault="009C557D" w:rsidP="009C557D">
      <w:pPr>
        <w:ind w:left="5387"/>
        <w:rPr>
          <w:vertAlign w:val="superscript"/>
        </w:rPr>
      </w:pPr>
      <w:r>
        <w:rPr>
          <w:vertAlign w:val="superscript"/>
        </w:rPr>
        <w:t xml:space="preserve">(подпись)                           </w:t>
      </w:r>
      <w:r w:rsidRPr="005A0200">
        <w:rPr>
          <w:vertAlign w:val="superscript"/>
        </w:rPr>
        <w:t>(расшифровка подписи)</w:t>
      </w:r>
    </w:p>
    <w:p w:rsidR="009C557D" w:rsidRPr="005A0200" w:rsidRDefault="009C557D" w:rsidP="009C557D">
      <w:pPr>
        <w:ind w:firstLine="720"/>
      </w:pPr>
    </w:p>
    <w:p w:rsidR="004344E8" w:rsidRPr="009C557D" w:rsidRDefault="004344E8" w:rsidP="004344E8">
      <w:pPr>
        <w:jc w:val="right"/>
      </w:pPr>
    </w:p>
    <w:p w:rsidR="004344E8" w:rsidRDefault="004344E8" w:rsidP="004344E8">
      <w:pPr>
        <w:jc w:val="right"/>
        <w:rPr>
          <w:b/>
        </w:rPr>
      </w:pPr>
    </w:p>
    <w:p w:rsidR="009C557D" w:rsidRDefault="009C557D" w:rsidP="00B7628D">
      <w:pPr>
        <w:ind w:firstLine="720"/>
      </w:pPr>
      <w:r>
        <w:t>Я ____________________________________________________________________</w:t>
      </w:r>
    </w:p>
    <w:p w:rsidR="009C557D" w:rsidRPr="009C557D" w:rsidRDefault="009C557D" w:rsidP="009C557D">
      <w:pPr>
        <w:ind w:firstLine="720"/>
        <w:jc w:val="center"/>
        <w:rPr>
          <w:sz w:val="16"/>
        </w:rPr>
      </w:pPr>
      <w:r w:rsidRPr="009C557D">
        <w:rPr>
          <w:sz w:val="16"/>
        </w:rPr>
        <w:t>(ФИО родителей, законных представителей)</w:t>
      </w:r>
    </w:p>
    <w:p w:rsidR="00B7628D" w:rsidRPr="005A0200" w:rsidRDefault="009C557D" w:rsidP="009C557D">
      <w:r>
        <w:t xml:space="preserve"> заявляю о своем </w:t>
      </w:r>
      <w:r w:rsidR="00B7628D" w:rsidRPr="005A0200">
        <w:t>согласи</w:t>
      </w:r>
      <w:r>
        <w:t>и</w:t>
      </w:r>
      <w:r w:rsidR="00B7628D" w:rsidRPr="005A0200">
        <w:t xml:space="preserve"> на участие моего сына (дочери)__________________________</w:t>
      </w:r>
    </w:p>
    <w:p w:rsidR="00B7628D" w:rsidRPr="005A0200" w:rsidRDefault="00B7628D" w:rsidP="00B7628D">
      <w:pPr>
        <w:ind w:left="5040"/>
        <w:jc w:val="both"/>
        <w:rPr>
          <w:vertAlign w:val="superscript"/>
        </w:rPr>
      </w:pPr>
      <w:r w:rsidRPr="005A0200">
        <w:rPr>
          <w:vertAlign w:val="superscript"/>
        </w:rPr>
        <w:t xml:space="preserve">   </w:t>
      </w:r>
      <w:r w:rsidR="00011411">
        <w:rPr>
          <w:vertAlign w:val="superscript"/>
        </w:rPr>
        <w:t xml:space="preserve">                               </w:t>
      </w:r>
      <w:r w:rsidRPr="005A0200">
        <w:rPr>
          <w:vertAlign w:val="superscript"/>
        </w:rPr>
        <w:t xml:space="preserve"> (Ф.И.О. ребенка,)</w:t>
      </w:r>
    </w:p>
    <w:p w:rsidR="00B7628D" w:rsidRPr="005A0200" w:rsidRDefault="00B7628D" w:rsidP="00B7628D">
      <w:pPr>
        <w:jc w:val="both"/>
      </w:pPr>
      <w:r w:rsidRPr="005A0200">
        <w:t>во Всероссийском детско–юношеском военно – патриотическом общественном движении «Юнармия»,</w:t>
      </w:r>
      <w:r w:rsidR="009C557D">
        <w:t xml:space="preserve"> с Уставом, структурой и методами деятельности Движения ознакомлен(а).</w:t>
      </w:r>
      <w:r>
        <w:t xml:space="preserve"> </w:t>
      </w:r>
      <w:r w:rsidR="009C557D">
        <w:t xml:space="preserve">Даю согласие на </w:t>
      </w:r>
      <w:r w:rsidR="009C557D" w:rsidRPr="005A0200">
        <w:t>обработку персональных данных ребенка</w:t>
      </w:r>
      <w:r w:rsidR="009C557D">
        <w:t xml:space="preserve"> </w:t>
      </w:r>
      <w:r>
        <w:t>в соответствии со ст. 9 Федерального закона от 27.07.2006 г. № 152 – ФЗ» О защите персональных данных»</w:t>
      </w:r>
      <w:r w:rsidR="009C557D">
        <w:t>,</w:t>
      </w:r>
      <w:r w:rsidRPr="005A0200">
        <w:t xml:space="preserve"> связанных с постановкой на учет в Региональном (местном) отделении ВВПОД «Юнармия», использование персональных данных участника ВВПОД «Юнармия».</w:t>
      </w:r>
    </w:p>
    <w:p w:rsidR="00B7628D" w:rsidRPr="005A0200" w:rsidRDefault="00B7628D" w:rsidP="00B7628D">
      <w:pPr>
        <w:jc w:val="both"/>
      </w:pPr>
      <w:r w:rsidRPr="005A0200">
        <w:tab/>
      </w:r>
    </w:p>
    <w:p w:rsidR="009C557D" w:rsidRPr="005A0200" w:rsidRDefault="009C557D" w:rsidP="009C557D">
      <w:r w:rsidRPr="005A0200">
        <w:t>“______”____________ 20__ г.</w:t>
      </w:r>
      <w:r>
        <w:t xml:space="preserve">                 </w:t>
      </w:r>
      <w:r w:rsidRPr="005A0200">
        <w:t>____________________/_________________/</w:t>
      </w:r>
    </w:p>
    <w:p w:rsidR="009C557D" w:rsidRPr="005A0200" w:rsidRDefault="009C557D" w:rsidP="009C557D">
      <w:pPr>
        <w:ind w:left="5387"/>
        <w:rPr>
          <w:vertAlign w:val="superscript"/>
        </w:rPr>
      </w:pPr>
      <w:r>
        <w:rPr>
          <w:vertAlign w:val="superscript"/>
        </w:rPr>
        <w:t xml:space="preserve">(подпись)                           </w:t>
      </w:r>
      <w:r w:rsidRPr="005A0200">
        <w:rPr>
          <w:vertAlign w:val="superscript"/>
        </w:rPr>
        <w:t>(расшифровка подписи)</w:t>
      </w:r>
    </w:p>
    <w:p w:rsidR="009C557D" w:rsidRPr="005A0200" w:rsidRDefault="009C557D" w:rsidP="009C557D">
      <w:pPr>
        <w:ind w:firstLine="720"/>
      </w:pPr>
    </w:p>
    <w:p w:rsidR="00B7628D" w:rsidRDefault="00B7628D" w:rsidP="009C557D">
      <w:pPr>
        <w:spacing w:line="360" w:lineRule="auto"/>
        <w:jc w:val="right"/>
        <w:rPr>
          <w:b/>
        </w:rPr>
      </w:pPr>
    </w:p>
    <w:p w:rsidR="00B7628D" w:rsidRDefault="00B7628D" w:rsidP="00B7628D">
      <w:pPr>
        <w:jc w:val="right"/>
        <w:rPr>
          <w:b/>
        </w:rPr>
      </w:pPr>
    </w:p>
    <w:p w:rsidR="00B7628D" w:rsidRDefault="00B7628D" w:rsidP="00B7628D">
      <w:pPr>
        <w:jc w:val="right"/>
        <w:rPr>
          <w:b/>
        </w:rPr>
      </w:pPr>
    </w:p>
    <w:p w:rsidR="00B7628D" w:rsidRDefault="00B7628D" w:rsidP="00B7628D">
      <w:pPr>
        <w:jc w:val="right"/>
        <w:rPr>
          <w:b/>
        </w:rPr>
      </w:pPr>
    </w:p>
    <w:p w:rsidR="004344E8" w:rsidRDefault="004344E8" w:rsidP="004344E8">
      <w:pPr>
        <w:jc w:val="right"/>
        <w:rPr>
          <w:b/>
        </w:rPr>
      </w:pPr>
    </w:p>
    <w:p w:rsidR="004344E8" w:rsidRPr="001253C7" w:rsidRDefault="004344E8" w:rsidP="004344E8">
      <w:pPr>
        <w:jc w:val="right"/>
        <w:rPr>
          <w:b/>
          <w:szCs w:val="28"/>
        </w:rPr>
      </w:pPr>
      <w:r>
        <w:rPr>
          <w:b/>
        </w:rPr>
        <w:t>Приложение № 3</w:t>
      </w:r>
      <w:r w:rsidRPr="003A418D">
        <w:rPr>
          <w:b/>
        </w:rPr>
        <w:t xml:space="preserve"> </w:t>
      </w:r>
      <w:r>
        <w:rPr>
          <w:b/>
        </w:rPr>
        <w:t xml:space="preserve">к </w:t>
      </w:r>
      <w:r w:rsidRPr="001253C7">
        <w:rPr>
          <w:b/>
          <w:szCs w:val="28"/>
        </w:rPr>
        <w:t>Положению</w:t>
      </w:r>
    </w:p>
    <w:p w:rsidR="004344E8" w:rsidRDefault="004344E8" w:rsidP="004344E8">
      <w:pPr>
        <w:jc w:val="right"/>
        <w:rPr>
          <w:b/>
          <w:szCs w:val="28"/>
        </w:rPr>
      </w:pPr>
      <w:r w:rsidRPr="001253C7">
        <w:rPr>
          <w:b/>
          <w:szCs w:val="28"/>
        </w:rPr>
        <w:t xml:space="preserve">о юнармейском отряде </w:t>
      </w:r>
    </w:p>
    <w:p w:rsidR="004344E8" w:rsidRDefault="004344E8" w:rsidP="004344E8">
      <w:pPr>
        <w:jc w:val="right"/>
        <w:rPr>
          <w:b/>
        </w:rPr>
      </w:pPr>
      <w:r>
        <w:rPr>
          <w:b/>
          <w:szCs w:val="28"/>
        </w:rPr>
        <w:t xml:space="preserve">РО </w:t>
      </w:r>
      <w:r>
        <w:rPr>
          <w:b/>
        </w:rPr>
        <w:t>ВВПОД</w:t>
      </w:r>
      <w:r w:rsidRPr="001253C7">
        <w:rPr>
          <w:b/>
        </w:rPr>
        <w:t xml:space="preserve"> «ЮНАРМИЯ»</w:t>
      </w:r>
      <w:r>
        <w:rPr>
          <w:b/>
        </w:rPr>
        <w:t xml:space="preserve"> </w:t>
      </w:r>
    </w:p>
    <w:p w:rsidR="009B495D" w:rsidRPr="004344E8" w:rsidRDefault="004344E8" w:rsidP="004344E8">
      <w:pPr>
        <w:pStyle w:val="40"/>
        <w:shd w:val="clear" w:color="auto" w:fill="auto"/>
        <w:spacing w:after="318"/>
        <w:rPr>
          <w:i w:val="0"/>
          <w:sz w:val="24"/>
          <w:szCs w:val="24"/>
        </w:rPr>
      </w:pPr>
      <w:r w:rsidRPr="004344E8">
        <w:rPr>
          <w:b/>
          <w:i w:val="0"/>
          <w:sz w:val="24"/>
          <w:szCs w:val="24"/>
        </w:rPr>
        <w:t>Псковской области</w:t>
      </w:r>
    </w:p>
    <w:p w:rsidR="009B495D" w:rsidRPr="006F40F0" w:rsidRDefault="009B495D" w:rsidP="009B495D">
      <w:pPr>
        <w:pStyle w:val="30"/>
        <w:shd w:val="clear" w:color="auto" w:fill="auto"/>
        <w:spacing w:line="322" w:lineRule="exact"/>
        <w:jc w:val="center"/>
        <w:rPr>
          <w:b w:val="0"/>
          <w:sz w:val="24"/>
        </w:rPr>
      </w:pPr>
      <w:r w:rsidRPr="006F40F0">
        <w:rPr>
          <w:b w:val="0"/>
          <w:sz w:val="24"/>
        </w:rPr>
        <w:t>Анкета участника</w:t>
      </w:r>
    </w:p>
    <w:p w:rsidR="009B495D" w:rsidRPr="006F40F0" w:rsidRDefault="009B495D" w:rsidP="009B495D">
      <w:pPr>
        <w:pStyle w:val="30"/>
        <w:shd w:val="clear" w:color="auto" w:fill="auto"/>
        <w:spacing w:after="519" w:line="322" w:lineRule="exact"/>
        <w:jc w:val="center"/>
        <w:rPr>
          <w:b w:val="0"/>
          <w:sz w:val="24"/>
        </w:rPr>
      </w:pPr>
      <w:r w:rsidRPr="006F40F0">
        <w:rPr>
          <w:rStyle w:val="31"/>
          <w:sz w:val="24"/>
        </w:rPr>
        <w:t xml:space="preserve">Всероссийского </w:t>
      </w:r>
      <w:r w:rsidRPr="006F40F0">
        <w:rPr>
          <w:b w:val="0"/>
          <w:sz w:val="24"/>
        </w:rPr>
        <w:t>детско-юношеского военно-патриотического</w:t>
      </w:r>
      <w:r w:rsidRPr="006F40F0">
        <w:rPr>
          <w:b w:val="0"/>
          <w:sz w:val="24"/>
        </w:rPr>
        <w:br/>
        <w:t>общественного движения “ЮНАРМИЯ”</w:t>
      </w:r>
    </w:p>
    <w:p w:rsidR="00361E00" w:rsidRDefault="003F3A2D" w:rsidP="003F3A2D">
      <w:pPr>
        <w:pStyle w:val="50"/>
        <w:shd w:val="clear" w:color="auto" w:fill="auto"/>
        <w:tabs>
          <w:tab w:val="left" w:leader="underscore" w:pos="6130"/>
        </w:tabs>
        <w:spacing w:before="0" w:line="276" w:lineRule="auto"/>
        <w:ind w:righ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31410</wp:posOffset>
                </wp:positionH>
                <wp:positionV relativeFrom="paragraph">
                  <wp:posOffset>125095</wp:posOffset>
                </wp:positionV>
                <wp:extent cx="1064260" cy="1344295"/>
                <wp:effectExtent l="0" t="0" r="21590" b="27305"/>
                <wp:wrapThrough wrapText="bothSides">
                  <wp:wrapPolygon edited="0">
                    <wp:start x="0" y="0"/>
                    <wp:lineTo x="0" y="21733"/>
                    <wp:lineTo x="21652" y="21733"/>
                    <wp:lineTo x="21652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344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74F3" id="Прямоугольник 1" o:spid="_x0000_s1026" style="position:absolute;margin-left:388.3pt;margin-top:9.85pt;width:83.8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" fillcolor="white [3201]" strokecolor="black [3213]" strokeweight="1pt">
                <w10:wrap type="through" anchorx="margin"/>
              </v:rect>
            </w:pict>
          </mc:Fallback>
        </mc:AlternateContent>
      </w:r>
      <w:r w:rsidR="00361E00">
        <w:t>Ф.И.О.</w:t>
      </w:r>
      <w:r w:rsidR="009B495D">
        <w:t>_____________________________________</w:t>
      </w:r>
      <w:r w:rsidR="00563FDB">
        <w:t>__</w:t>
      </w:r>
      <w:r w:rsidR="009B495D">
        <w:t>_________________</w:t>
      </w:r>
    </w:p>
    <w:p w:rsidR="009B495D" w:rsidRDefault="00563FDB" w:rsidP="003F3A2D">
      <w:pPr>
        <w:pStyle w:val="50"/>
        <w:shd w:val="clear" w:color="auto" w:fill="auto"/>
        <w:tabs>
          <w:tab w:val="left" w:leader="underscore" w:pos="6130"/>
        </w:tabs>
        <w:spacing w:before="0" w:line="276" w:lineRule="auto"/>
        <w:ind w:right="3402"/>
      </w:pPr>
      <w:r w:rsidRPr="00563FDB">
        <w:rPr>
          <w:rStyle w:val="31"/>
          <w:noProof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5080</wp:posOffset>
                </wp:positionV>
                <wp:extent cx="893445" cy="1043940"/>
                <wp:effectExtent l="0" t="0" r="20955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DB" w:rsidRDefault="00563FDB" w:rsidP="00563FDB">
                            <w:pPr>
                              <w:pStyle w:val="50"/>
                              <w:shd w:val="clear" w:color="auto" w:fill="auto"/>
                              <w:spacing w:before="0"/>
                              <w:jc w:val="center"/>
                              <w:rPr>
                                <w:rStyle w:val="5Exact"/>
                              </w:rPr>
                            </w:pPr>
                          </w:p>
                          <w:p w:rsidR="00563FDB" w:rsidRDefault="00563FDB" w:rsidP="00563FDB">
                            <w:pPr>
                              <w:pStyle w:val="50"/>
                              <w:shd w:val="clear" w:color="auto" w:fill="auto"/>
                              <w:spacing w:before="0"/>
                              <w:jc w:val="center"/>
                            </w:pPr>
                            <w:r>
                              <w:rPr>
                                <w:rStyle w:val="5Exact"/>
                              </w:rPr>
                              <w:t>Место</w:t>
                            </w:r>
                          </w:p>
                          <w:p w:rsidR="00563FDB" w:rsidRDefault="00563FDB" w:rsidP="00563FDB">
                            <w:pPr>
                              <w:pStyle w:val="50"/>
                              <w:shd w:val="clear" w:color="auto" w:fill="auto"/>
                              <w:spacing w:before="0"/>
                              <w:jc w:val="center"/>
                            </w:pPr>
                            <w:r>
                              <w:rPr>
                                <w:rStyle w:val="5Exact"/>
                              </w:rPr>
                              <w:t>Для</w:t>
                            </w:r>
                          </w:p>
                          <w:p w:rsidR="00563FDB" w:rsidRDefault="00563FDB" w:rsidP="00563FDB">
                            <w:pPr>
                              <w:pStyle w:val="50"/>
                              <w:shd w:val="clear" w:color="auto" w:fill="auto"/>
                              <w:spacing w:before="0"/>
                              <w:jc w:val="center"/>
                            </w:pPr>
                            <w:r>
                              <w:rPr>
                                <w:rStyle w:val="5Exact"/>
                              </w:rPr>
                              <w:t>фото</w:t>
                            </w:r>
                          </w:p>
                          <w:p w:rsidR="00563FDB" w:rsidRDefault="00563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6pt;margin-top:.4pt;width:70.35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" strokecolor="white [3212]">
                <v:textbox>
                  <w:txbxContent>
                    <w:p w:rsidR="00563FDB" w:rsidRDefault="00563FDB" w:rsidP="00563FDB">
                      <w:pPr>
                        <w:pStyle w:val="50"/>
                        <w:shd w:val="clear" w:color="auto" w:fill="auto"/>
                        <w:spacing w:before="0"/>
                        <w:jc w:val="center"/>
                        <w:rPr>
                          <w:rStyle w:val="5Exact"/>
                        </w:rPr>
                      </w:pPr>
                    </w:p>
                    <w:p w:rsidR="00563FDB" w:rsidRDefault="00563FDB" w:rsidP="00563FDB">
                      <w:pPr>
                        <w:pStyle w:val="50"/>
                        <w:shd w:val="clear" w:color="auto" w:fill="auto"/>
                        <w:spacing w:before="0"/>
                        <w:jc w:val="center"/>
                      </w:pPr>
                      <w:r>
                        <w:rPr>
                          <w:rStyle w:val="5Exact"/>
                        </w:rPr>
                        <w:t>Место</w:t>
                      </w:r>
                    </w:p>
                    <w:p w:rsidR="00563FDB" w:rsidRDefault="00563FDB" w:rsidP="00563FDB">
                      <w:pPr>
                        <w:pStyle w:val="50"/>
                        <w:shd w:val="clear" w:color="auto" w:fill="auto"/>
                        <w:spacing w:before="0"/>
                        <w:jc w:val="center"/>
                      </w:pPr>
                      <w:r>
                        <w:rPr>
                          <w:rStyle w:val="5Exact"/>
                        </w:rPr>
                        <w:t>Для</w:t>
                      </w:r>
                    </w:p>
                    <w:p w:rsidR="00563FDB" w:rsidRDefault="00563FDB" w:rsidP="00563FDB">
                      <w:pPr>
                        <w:pStyle w:val="50"/>
                        <w:shd w:val="clear" w:color="auto" w:fill="auto"/>
                        <w:spacing w:before="0"/>
                        <w:jc w:val="center"/>
                      </w:pPr>
                      <w:r>
                        <w:rPr>
                          <w:rStyle w:val="5Exact"/>
                        </w:rPr>
                        <w:t>фото</w:t>
                      </w:r>
                    </w:p>
                    <w:p w:rsidR="00563FDB" w:rsidRDefault="00563FDB"/>
                  </w:txbxContent>
                </v:textbox>
                <w10:wrap type="square"/>
              </v:shape>
            </w:pict>
          </mc:Fallback>
        </mc:AlternateContent>
      </w:r>
      <w:r w:rsidR="009B495D">
        <w:t>Дата рождения_________________________________________________</w:t>
      </w:r>
    </w:p>
    <w:p w:rsidR="009B495D" w:rsidRDefault="00361E00" w:rsidP="003F3A2D">
      <w:pPr>
        <w:pStyle w:val="50"/>
        <w:shd w:val="clear" w:color="auto" w:fill="auto"/>
        <w:tabs>
          <w:tab w:val="left" w:leader="underscore" w:pos="6130"/>
        </w:tabs>
        <w:spacing w:before="0" w:line="276" w:lineRule="auto"/>
        <w:ind w:right="3402"/>
      </w:pPr>
      <w:r>
        <w:t>Домашний адрес</w:t>
      </w:r>
      <w:r w:rsidR="009B495D">
        <w:t>_______________________________________________</w:t>
      </w:r>
    </w:p>
    <w:p w:rsidR="009B495D" w:rsidRDefault="00361E00" w:rsidP="003F3A2D">
      <w:pPr>
        <w:pStyle w:val="50"/>
        <w:shd w:val="clear" w:color="auto" w:fill="auto"/>
        <w:tabs>
          <w:tab w:val="left" w:leader="underscore" w:pos="6130"/>
        </w:tabs>
        <w:spacing w:before="0" w:line="276" w:lineRule="auto"/>
        <w:ind w:right="3402"/>
      </w:pPr>
      <w:r>
        <w:t>Контактный телефон</w:t>
      </w:r>
      <w:r w:rsidR="009B495D">
        <w:t>____________________________________________</w:t>
      </w:r>
    </w:p>
    <w:p w:rsidR="009B495D" w:rsidRDefault="00361E00" w:rsidP="00563FDB">
      <w:pPr>
        <w:pStyle w:val="50"/>
        <w:shd w:val="clear" w:color="auto" w:fill="auto"/>
        <w:tabs>
          <w:tab w:val="left" w:leader="underscore" w:pos="6130"/>
        </w:tabs>
        <w:spacing w:before="0" w:line="276" w:lineRule="auto"/>
        <w:ind w:right="3402"/>
        <w:jc w:val="left"/>
      </w:pPr>
      <w:r w:rsidRPr="009B495D">
        <w:t xml:space="preserve">Ф.И.О. родителей </w:t>
      </w:r>
      <w:r w:rsidRPr="003F3A2D">
        <w:rPr>
          <w:i/>
        </w:rPr>
        <w:t>(законных представителей)</w:t>
      </w:r>
      <w:r w:rsidR="009B495D" w:rsidRPr="009B495D">
        <w:t xml:space="preserve"> </w:t>
      </w:r>
      <w:r w:rsidR="009B495D">
        <w:t>_______________________________________________________</w:t>
      </w:r>
      <w:r w:rsidR="00563FDB">
        <w:t>__</w:t>
      </w:r>
      <w:r w:rsidR="009B495D">
        <w:t>____</w:t>
      </w:r>
    </w:p>
    <w:p w:rsidR="00361E00" w:rsidRDefault="00361E00" w:rsidP="00563FDB">
      <w:pPr>
        <w:pStyle w:val="50"/>
        <w:shd w:val="clear" w:color="auto" w:fill="auto"/>
        <w:tabs>
          <w:tab w:val="left" w:leader="underscore" w:pos="6130"/>
        </w:tabs>
        <w:spacing w:before="0" w:line="276" w:lineRule="auto"/>
        <w:ind w:right="3402"/>
        <w:jc w:val="left"/>
      </w:pPr>
      <w:r>
        <w:t xml:space="preserve">Контактный телефон родителей </w:t>
      </w:r>
      <w:r w:rsidRPr="003F3A2D">
        <w:rPr>
          <w:i/>
        </w:rPr>
        <w:t>(законных представителей)</w:t>
      </w:r>
      <w:r w:rsidR="009B495D" w:rsidRPr="009B495D">
        <w:t xml:space="preserve"> </w:t>
      </w:r>
      <w:r w:rsidR="009B495D">
        <w:t>_______________________________________________________</w:t>
      </w:r>
      <w:r w:rsidR="00563FDB">
        <w:t>__</w:t>
      </w:r>
      <w:r w:rsidR="009B495D">
        <w:t>____</w:t>
      </w:r>
    </w:p>
    <w:p w:rsidR="003D2CCE" w:rsidRPr="006F40F0" w:rsidRDefault="003D2CCE" w:rsidP="003F3A2D">
      <w:pPr>
        <w:pStyle w:val="50"/>
        <w:shd w:val="clear" w:color="auto" w:fill="auto"/>
        <w:tabs>
          <w:tab w:val="left" w:leader="underscore" w:pos="6130"/>
        </w:tabs>
        <w:spacing w:before="0" w:line="240" w:lineRule="auto"/>
        <w:ind w:right="3402"/>
      </w:pPr>
      <w:r w:rsidRPr="006F40F0">
        <w:rPr>
          <w:lang w:val="en-US" w:eastAsia="en-US" w:bidi="en-US"/>
        </w:rPr>
        <w:t xml:space="preserve">E-mail </w:t>
      </w:r>
      <w:r w:rsidRPr="003F3A2D">
        <w:rPr>
          <w:i/>
        </w:rPr>
        <w:t xml:space="preserve">(электронная почта) </w:t>
      </w:r>
      <w:r w:rsidRPr="006F40F0">
        <w:t>_______________________________</w:t>
      </w:r>
      <w:r w:rsidR="00563FDB">
        <w:t>_</w:t>
      </w:r>
      <w:r w:rsidRPr="006F40F0">
        <w:t>_____</w:t>
      </w:r>
    </w:p>
    <w:tbl>
      <w:tblPr>
        <w:tblpPr w:leftFromText="180" w:rightFromText="180" w:vertAnchor="text" w:horzAnchor="margin" w:tblpY="215"/>
        <w:tblOverlap w:val="never"/>
        <w:tblW w:w="9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0"/>
        <w:gridCol w:w="5805"/>
      </w:tblGrid>
      <w:tr w:rsidR="003D2CCE" w:rsidRPr="006F40F0" w:rsidTr="003F3A2D">
        <w:trPr>
          <w:trHeight w:hRule="exact" w:val="85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F40F0">
              <w:rPr>
                <w:rStyle w:val="212pt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Default="003D2CCE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Pr="006F40F0" w:rsidRDefault="003F3A2D" w:rsidP="003D2CCE">
            <w:pPr>
              <w:rPr>
                <w:sz w:val="20"/>
                <w:szCs w:val="20"/>
              </w:rPr>
            </w:pPr>
          </w:p>
        </w:tc>
      </w:tr>
      <w:tr w:rsidR="003D2CCE" w:rsidRPr="006F40F0" w:rsidTr="00563FDB">
        <w:trPr>
          <w:trHeight w:hRule="exact" w:val="43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CCE" w:rsidRPr="006F40F0" w:rsidRDefault="003D2CCE" w:rsidP="00563FD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F40F0">
              <w:rPr>
                <w:rStyle w:val="212pt"/>
                <w:sz w:val="20"/>
                <w:szCs w:val="20"/>
              </w:rPr>
              <w:t xml:space="preserve">Класс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Pr="00563FDB" w:rsidRDefault="00563FDB" w:rsidP="003D2CCE">
            <w:pPr>
              <w:rPr>
                <w:i/>
                <w:sz w:val="20"/>
                <w:szCs w:val="20"/>
              </w:rPr>
            </w:pPr>
            <w:r w:rsidRPr="00563FDB">
              <w:rPr>
                <w:rStyle w:val="212pt"/>
                <w:i/>
                <w:sz w:val="20"/>
                <w:szCs w:val="20"/>
              </w:rPr>
              <w:t>(на момент вступления)</w:t>
            </w:r>
          </w:p>
        </w:tc>
      </w:tr>
      <w:tr w:rsidR="003D2CCE" w:rsidRPr="006F40F0" w:rsidTr="003F3A2D">
        <w:trPr>
          <w:trHeight w:hRule="exact" w:val="112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F40F0">
              <w:rPr>
                <w:rStyle w:val="212pt"/>
                <w:sz w:val="20"/>
                <w:szCs w:val="20"/>
              </w:rPr>
              <w:t>Сведения об участии в другой общественной организ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Pr="003F3A2D" w:rsidRDefault="00563FDB" w:rsidP="003D2CCE">
            <w:pPr>
              <w:rPr>
                <w:i/>
                <w:sz w:val="20"/>
                <w:szCs w:val="20"/>
              </w:rPr>
            </w:pPr>
            <w:r>
              <w:rPr>
                <w:rStyle w:val="212pt"/>
                <w:i/>
                <w:sz w:val="20"/>
                <w:szCs w:val="20"/>
              </w:rPr>
              <w:t>(о</w:t>
            </w:r>
            <w:r w:rsidR="003F3A2D" w:rsidRPr="003F3A2D">
              <w:rPr>
                <w:rStyle w:val="212pt"/>
                <w:i/>
                <w:sz w:val="20"/>
                <w:szCs w:val="20"/>
              </w:rPr>
              <w:t>пыт участия</w:t>
            </w:r>
            <w:r>
              <w:rPr>
                <w:rStyle w:val="212pt"/>
                <w:i/>
                <w:sz w:val="20"/>
                <w:szCs w:val="20"/>
              </w:rPr>
              <w:t>)</w:t>
            </w:r>
          </w:p>
        </w:tc>
      </w:tr>
      <w:tr w:rsidR="003D2CCE" w:rsidRPr="006F40F0" w:rsidTr="003F3A2D">
        <w:trPr>
          <w:trHeight w:hRule="exact" w:val="11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F40F0">
              <w:rPr>
                <w:rStyle w:val="212pt"/>
                <w:sz w:val="20"/>
                <w:szCs w:val="20"/>
              </w:rPr>
              <w:t>Имеется ли опыт руководства группой активистов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F40F0">
              <w:rPr>
                <w:rStyle w:val="212pt0"/>
                <w:sz w:val="20"/>
                <w:szCs w:val="20"/>
              </w:rPr>
              <w:t>(если имеется, опишите)</w:t>
            </w:r>
          </w:p>
        </w:tc>
      </w:tr>
      <w:tr w:rsidR="003D2CCE" w:rsidRPr="006F40F0" w:rsidTr="003F3A2D">
        <w:trPr>
          <w:trHeight w:hRule="exact" w:val="11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CCE" w:rsidRPr="003F3A2D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F3A2D">
              <w:rPr>
                <w:rStyle w:val="212pt"/>
                <w:sz w:val="20"/>
                <w:szCs w:val="20"/>
              </w:rPr>
              <w:lastRenderedPageBreak/>
              <w:t>Принимали ли  Вы участие в каких- либо акциях, проектах</w:t>
            </w:r>
            <w:r w:rsidR="003F3A2D" w:rsidRPr="003F3A2D">
              <w:rPr>
                <w:rStyle w:val="212pt"/>
                <w:sz w:val="20"/>
                <w:szCs w:val="20"/>
              </w:rPr>
              <w:t>, соревнованиях, олимпиадах</w:t>
            </w:r>
            <w:r w:rsidRPr="003F3A2D">
              <w:rPr>
                <w:rStyle w:val="212pt"/>
                <w:sz w:val="20"/>
                <w:szCs w:val="20"/>
              </w:rPr>
              <w:t>?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12pt0"/>
                <w:sz w:val="20"/>
                <w:szCs w:val="20"/>
              </w:rPr>
              <w:t>(</w:t>
            </w:r>
            <w:r w:rsidRPr="006F40F0">
              <w:rPr>
                <w:rStyle w:val="212pt0"/>
                <w:sz w:val="20"/>
                <w:szCs w:val="20"/>
              </w:rPr>
              <w:t>опишите опыт)</w:t>
            </w:r>
          </w:p>
        </w:tc>
      </w:tr>
      <w:tr w:rsidR="003D2CCE" w:rsidRPr="006F40F0" w:rsidTr="003F3A2D">
        <w:trPr>
          <w:trHeight w:hRule="exact" w:val="98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CCE" w:rsidRPr="003F3A2D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sz w:val="20"/>
                <w:szCs w:val="20"/>
              </w:rPr>
            </w:pPr>
            <w:r w:rsidRPr="003F3A2D">
              <w:rPr>
                <w:rStyle w:val="212pt"/>
                <w:sz w:val="20"/>
                <w:szCs w:val="20"/>
              </w:rPr>
              <w:t>Имеются ли какие - либо медицинские противопоказания занятием физической культурой и спортом</w:t>
            </w:r>
          </w:p>
          <w:p w:rsidR="003F3A2D" w:rsidRPr="003F3A2D" w:rsidRDefault="003F3A2D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sz w:val="20"/>
                <w:szCs w:val="20"/>
              </w:rPr>
            </w:pPr>
          </w:p>
          <w:p w:rsidR="003F3A2D" w:rsidRPr="003F3A2D" w:rsidRDefault="003F3A2D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sz w:val="20"/>
                <w:szCs w:val="20"/>
              </w:rPr>
            </w:pPr>
          </w:p>
          <w:p w:rsidR="003F3A2D" w:rsidRPr="003F3A2D" w:rsidRDefault="003F3A2D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sz w:val="20"/>
                <w:szCs w:val="20"/>
              </w:rPr>
            </w:pPr>
          </w:p>
          <w:p w:rsidR="003F3A2D" w:rsidRPr="003F3A2D" w:rsidRDefault="003F3A2D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Default="003D2CCE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Default="003F3A2D" w:rsidP="003D2CCE">
            <w:pPr>
              <w:rPr>
                <w:sz w:val="20"/>
                <w:szCs w:val="20"/>
              </w:rPr>
            </w:pPr>
          </w:p>
          <w:p w:rsidR="003F3A2D" w:rsidRPr="006F40F0" w:rsidRDefault="003F3A2D" w:rsidP="003D2CCE">
            <w:pPr>
              <w:rPr>
                <w:sz w:val="20"/>
                <w:szCs w:val="20"/>
              </w:rPr>
            </w:pPr>
          </w:p>
        </w:tc>
      </w:tr>
      <w:tr w:rsidR="003D2CCE" w:rsidRPr="006F40F0" w:rsidTr="00563FDB">
        <w:trPr>
          <w:trHeight w:hRule="exact" w:val="126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CCE" w:rsidRPr="003F3A2D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F3A2D">
              <w:rPr>
                <w:rStyle w:val="212pt"/>
                <w:sz w:val="20"/>
                <w:szCs w:val="20"/>
              </w:rPr>
              <w:t>Напишите несколько слов о себе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rPr>
                <w:sz w:val="20"/>
                <w:szCs w:val="20"/>
              </w:rPr>
            </w:pPr>
          </w:p>
        </w:tc>
      </w:tr>
      <w:tr w:rsidR="003D2CCE" w:rsidRPr="006F40F0" w:rsidTr="00563FDB">
        <w:trPr>
          <w:trHeight w:hRule="exact" w:val="142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CCE" w:rsidRPr="003F3A2D" w:rsidRDefault="003D2CCE" w:rsidP="003D2CC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F3A2D">
              <w:rPr>
                <w:rStyle w:val="212pt"/>
                <w:sz w:val="20"/>
                <w:szCs w:val="20"/>
              </w:rPr>
              <w:t>Почему Вы решили вступить в ВВПОД “ЮНАРМИЯ” и чем бы Вы хотели заниматься?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CCE" w:rsidRPr="006F40F0" w:rsidRDefault="003D2CCE" w:rsidP="003D2CCE">
            <w:pPr>
              <w:rPr>
                <w:sz w:val="20"/>
                <w:szCs w:val="20"/>
              </w:rPr>
            </w:pPr>
          </w:p>
        </w:tc>
      </w:tr>
    </w:tbl>
    <w:p w:rsidR="004344E8" w:rsidRPr="001253C7" w:rsidRDefault="004344E8" w:rsidP="004344E8">
      <w:pPr>
        <w:jc w:val="right"/>
        <w:rPr>
          <w:b/>
          <w:szCs w:val="28"/>
        </w:rPr>
      </w:pPr>
      <w:r>
        <w:rPr>
          <w:b/>
        </w:rPr>
        <w:t>Приложение №4</w:t>
      </w:r>
      <w:r w:rsidRPr="003A418D">
        <w:rPr>
          <w:b/>
        </w:rPr>
        <w:t xml:space="preserve"> </w:t>
      </w:r>
      <w:r>
        <w:rPr>
          <w:b/>
        </w:rPr>
        <w:t xml:space="preserve">к </w:t>
      </w:r>
      <w:r w:rsidRPr="001253C7">
        <w:rPr>
          <w:b/>
          <w:szCs w:val="28"/>
        </w:rPr>
        <w:t>Положению</w:t>
      </w:r>
    </w:p>
    <w:p w:rsidR="004344E8" w:rsidRDefault="004344E8" w:rsidP="004344E8">
      <w:pPr>
        <w:jc w:val="right"/>
        <w:rPr>
          <w:b/>
          <w:szCs w:val="28"/>
        </w:rPr>
      </w:pPr>
      <w:r w:rsidRPr="001253C7">
        <w:rPr>
          <w:b/>
          <w:szCs w:val="28"/>
        </w:rPr>
        <w:t xml:space="preserve">о юнармейском отряде </w:t>
      </w:r>
    </w:p>
    <w:p w:rsidR="004344E8" w:rsidRDefault="004344E8" w:rsidP="004344E8">
      <w:pPr>
        <w:jc w:val="right"/>
        <w:rPr>
          <w:b/>
        </w:rPr>
      </w:pPr>
      <w:r>
        <w:rPr>
          <w:b/>
          <w:szCs w:val="28"/>
        </w:rPr>
        <w:t xml:space="preserve">РО </w:t>
      </w:r>
      <w:r>
        <w:rPr>
          <w:b/>
        </w:rPr>
        <w:t>ВВПОД</w:t>
      </w:r>
      <w:r w:rsidRPr="001253C7">
        <w:rPr>
          <w:b/>
        </w:rPr>
        <w:t xml:space="preserve"> «ЮНАРМИЯ»</w:t>
      </w:r>
      <w:r>
        <w:rPr>
          <w:b/>
        </w:rPr>
        <w:t xml:space="preserve"> </w:t>
      </w:r>
    </w:p>
    <w:p w:rsidR="003D2CCE" w:rsidRDefault="004344E8" w:rsidP="004344E8">
      <w:pPr>
        <w:jc w:val="right"/>
        <w:rPr>
          <w:sz w:val="28"/>
          <w:szCs w:val="28"/>
        </w:rPr>
      </w:pPr>
      <w:r>
        <w:rPr>
          <w:b/>
          <w:szCs w:val="28"/>
        </w:rPr>
        <w:t>Псковской области</w:t>
      </w:r>
    </w:p>
    <w:p w:rsidR="003D2CCE" w:rsidRDefault="003D2CCE" w:rsidP="003D2CCE">
      <w:pPr>
        <w:pStyle w:val="50"/>
        <w:shd w:val="clear" w:color="auto" w:fill="auto"/>
        <w:tabs>
          <w:tab w:val="left" w:leader="underscore" w:pos="6130"/>
        </w:tabs>
        <w:spacing w:before="0" w:line="240" w:lineRule="auto"/>
        <w:rPr>
          <w:sz w:val="28"/>
          <w:szCs w:val="28"/>
        </w:rPr>
      </w:pPr>
    </w:p>
    <w:p w:rsidR="003D2CCE" w:rsidRPr="003D2CCE" w:rsidRDefault="003D2CCE" w:rsidP="003D2CCE">
      <w:pPr>
        <w:jc w:val="right"/>
      </w:pPr>
      <w:r w:rsidRPr="003D2CCE">
        <w:t>Приложение № 4</w:t>
      </w:r>
      <w:r w:rsidRPr="003D2CCE">
        <w:br/>
        <w:t>к </w:t>
      </w:r>
      <w:hyperlink r:id="rId8" w:anchor="1000" w:history="1">
        <w:r w:rsidRPr="003D2CCE">
          <w:rPr>
            <w:rStyle w:val="a4"/>
          </w:rPr>
          <w:t>Порядку</w:t>
        </w:r>
      </w:hyperlink>
      <w:r w:rsidRPr="003D2CCE">
        <w:t> прохождения</w:t>
      </w:r>
      <w:r w:rsidRPr="003D2CCE">
        <w:br/>
        <w:t>несовершеннолетними</w:t>
      </w:r>
      <w:r w:rsidRPr="003D2CCE">
        <w:br/>
        <w:t>медицинских осмотров, в том числе при</w:t>
      </w:r>
      <w:r w:rsidRPr="003D2CCE">
        <w:br/>
        <w:t>поступлении в образовательные учреждения и</w:t>
      </w:r>
      <w:r w:rsidRPr="003D2CCE">
        <w:br/>
        <w:t>в период обучения в них, утвержденному</w:t>
      </w:r>
      <w:r w:rsidRPr="003D2CCE">
        <w:br/>
      </w:r>
      <w:hyperlink r:id="rId9" w:anchor="0" w:history="1">
        <w:r w:rsidRPr="003D2CCE">
          <w:rPr>
            <w:rStyle w:val="a4"/>
          </w:rPr>
          <w:t>приказом</w:t>
        </w:r>
      </w:hyperlink>
      <w:r w:rsidRPr="003D2CCE">
        <w:t> Министерства здравоохранения</w:t>
      </w:r>
      <w:r w:rsidRPr="003D2CCE">
        <w:br/>
        <w:t>Российской Федерации</w:t>
      </w:r>
      <w:r w:rsidRPr="003D2CCE">
        <w:br/>
        <w:t>от 21 декабря 2012 г. № 1346н</w:t>
      </w:r>
    </w:p>
    <w:p w:rsidR="003D2CCE" w:rsidRDefault="003D2CCE" w:rsidP="003D2CCE"/>
    <w:p w:rsidR="00F21CA2" w:rsidRDefault="00F21CA2" w:rsidP="003D2CCE">
      <w:pPr>
        <w:jc w:val="center"/>
        <w:rPr>
          <w:b/>
        </w:rPr>
      </w:pPr>
    </w:p>
    <w:p w:rsidR="003D2CCE" w:rsidRPr="00F21CA2" w:rsidRDefault="003D2CCE" w:rsidP="003D2CCE">
      <w:pPr>
        <w:jc w:val="center"/>
        <w:rPr>
          <w:b/>
        </w:rPr>
      </w:pPr>
      <w:r w:rsidRPr="00F21CA2">
        <w:rPr>
          <w:b/>
        </w:rPr>
        <w:t>Медицинское заключение</w:t>
      </w:r>
    </w:p>
    <w:p w:rsidR="003D2CCE" w:rsidRPr="00F21CA2" w:rsidRDefault="003D2CCE" w:rsidP="003D2CCE">
      <w:pPr>
        <w:jc w:val="center"/>
        <w:rPr>
          <w:b/>
        </w:rPr>
      </w:pPr>
      <w:r w:rsidRPr="00F21CA2">
        <w:rPr>
          <w:b/>
        </w:rPr>
        <w:t>о принадлежности несовершеннолетнего к медицинской группе</w:t>
      </w:r>
    </w:p>
    <w:p w:rsidR="003D2CCE" w:rsidRDefault="003D2CCE" w:rsidP="003D2CCE">
      <w:pPr>
        <w:jc w:val="center"/>
        <w:rPr>
          <w:b/>
        </w:rPr>
      </w:pPr>
      <w:r w:rsidRPr="00F21CA2">
        <w:rPr>
          <w:b/>
        </w:rPr>
        <w:t>для занятий физической культурой</w:t>
      </w:r>
    </w:p>
    <w:p w:rsidR="00F21CA2" w:rsidRPr="00F21CA2" w:rsidRDefault="00F21CA2" w:rsidP="003D2CCE">
      <w:pPr>
        <w:jc w:val="center"/>
        <w:rPr>
          <w:b/>
        </w:rPr>
      </w:pPr>
    </w:p>
    <w:p w:rsidR="003D2CCE" w:rsidRPr="002D124B" w:rsidRDefault="003D2CCE" w:rsidP="00442467">
      <w:pPr>
        <w:jc w:val="both"/>
        <w:rPr>
          <w:color w:val="A6A6A6" w:themeColor="background1" w:themeShade="A6"/>
          <w:sz w:val="14"/>
          <w:szCs w:val="16"/>
        </w:rPr>
      </w:pPr>
      <w:r w:rsidRPr="003D2CCE">
        <w:t>Выдано ____________________________________________</w:t>
      </w:r>
      <w:r>
        <w:t>, ___.___.</w:t>
      </w:r>
      <w:r w:rsidRPr="003D2CCE">
        <w:t>_______</w:t>
      </w:r>
      <w:r>
        <w:t xml:space="preserve"> года рождения</w:t>
      </w:r>
      <w:r w:rsidR="00C049FF">
        <w:br/>
      </w:r>
      <w:r w:rsidR="00C049FF" w:rsidRPr="002D124B">
        <w:rPr>
          <w:color w:val="A6A6A6" w:themeColor="background1" w:themeShade="A6"/>
          <w:sz w:val="14"/>
          <w:szCs w:val="16"/>
        </w:rPr>
        <w:t xml:space="preserve">         </w:t>
      </w:r>
      <w:r w:rsidR="00442467" w:rsidRPr="002D124B">
        <w:rPr>
          <w:color w:val="A6A6A6" w:themeColor="background1" w:themeShade="A6"/>
          <w:sz w:val="14"/>
          <w:szCs w:val="16"/>
        </w:rPr>
        <w:t xml:space="preserve">              </w:t>
      </w:r>
      <w:r w:rsidR="00C049FF" w:rsidRPr="002D124B">
        <w:rPr>
          <w:color w:val="A6A6A6" w:themeColor="background1" w:themeShade="A6"/>
          <w:sz w:val="14"/>
          <w:szCs w:val="16"/>
        </w:rPr>
        <w:t xml:space="preserve">   </w:t>
      </w:r>
      <w:r w:rsidR="00442467" w:rsidRPr="002D124B">
        <w:rPr>
          <w:color w:val="A6A6A6" w:themeColor="background1" w:themeShade="A6"/>
          <w:sz w:val="14"/>
          <w:szCs w:val="16"/>
        </w:rPr>
        <w:t xml:space="preserve">          </w:t>
      </w:r>
      <w:r w:rsidR="00C049FF" w:rsidRPr="002D124B">
        <w:rPr>
          <w:color w:val="A6A6A6" w:themeColor="background1" w:themeShade="A6"/>
          <w:sz w:val="14"/>
          <w:szCs w:val="16"/>
        </w:rPr>
        <w:t xml:space="preserve"> </w:t>
      </w:r>
      <w:r w:rsidRPr="002D124B">
        <w:rPr>
          <w:color w:val="A6A6A6" w:themeColor="background1" w:themeShade="A6"/>
          <w:sz w:val="14"/>
          <w:szCs w:val="16"/>
        </w:rPr>
        <w:t>(фамилия, имя, отчество несов</w:t>
      </w:r>
      <w:r w:rsidR="00C049FF" w:rsidRPr="002D124B">
        <w:rPr>
          <w:color w:val="A6A6A6" w:themeColor="background1" w:themeShade="A6"/>
          <w:sz w:val="14"/>
          <w:szCs w:val="16"/>
        </w:rPr>
        <w:t>ершеннолетнего в дательном падеже)</w:t>
      </w:r>
      <w:r w:rsidRPr="002D124B">
        <w:rPr>
          <w:color w:val="A6A6A6" w:themeColor="background1" w:themeShade="A6"/>
          <w:sz w:val="14"/>
          <w:szCs w:val="16"/>
        </w:rPr>
        <w:t xml:space="preserve">         </w:t>
      </w:r>
      <w:r w:rsidR="00C049FF" w:rsidRPr="002D124B">
        <w:rPr>
          <w:color w:val="A6A6A6" w:themeColor="background1" w:themeShade="A6"/>
          <w:sz w:val="14"/>
          <w:szCs w:val="16"/>
        </w:rPr>
        <w:t xml:space="preserve">      </w:t>
      </w:r>
      <w:r w:rsidRPr="002D124B">
        <w:rPr>
          <w:color w:val="A6A6A6" w:themeColor="background1" w:themeShade="A6"/>
          <w:sz w:val="14"/>
          <w:szCs w:val="16"/>
        </w:rPr>
        <w:t xml:space="preserve">       </w:t>
      </w:r>
      <w:r w:rsidR="00442467" w:rsidRPr="002D124B">
        <w:rPr>
          <w:color w:val="A6A6A6" w:themeColor="background1" w:themeShade="A6"/>
          <w:sz w:val="14"/>
          <w:szCs w:val="16"/>
        </w:rPr>
        <w:t xml:space="preserve">                </w:t>
      </w:r>
      <w:r w:rsidR="00C049FF" w:rsidRPr="002D124B">
        <w:rPr>
          <w:color w:val="A6A6A6" w:themeColor="background1" w:themeShade="A6"/>
          <w:sz w:val="14"/>
          <w:szCs w:val="16"/>
        </w:rPr>
        <w:t>(</w:t>
      </w:r>
      <w:r w:rsidRPr="002D124B">
        <w:rPr>
          <w:color w:val="A6A6A6" w:themeColor="background1" w:themeShade="A6"/>
          <w:sz w:val="14"/>
          <w:szCs w:val="16"/>
        </w:rPr>
        <w:t>дата рождения)</w:t>
      </w:r>
    </w:p>
    <w:p w:rsidR="00C049FF" w:rsidRDefault="003D2CCE" w:rsidP="00C049FF">
      <w:pPr>
        <w:jc w:val="both"/>
      </w:pPr>
      <w:r w:rsidRPr="003D2CCE">
        <w:t xml:space="preserve">о том, что он (она) </w:t>
      </w:r>
      <w:r w:rsidR="00C049FF">
        <w:t>_________________________</w:t>
      </w:r>
      <w:r w:rsidR="00563FDB">
        <w:t xml:space="preserve"> </w:t>
      </w:r>
      <w:r w:rsidRPr="003D2CCE">
        <w:t>к занятиям</w:t>
      </w:r>
      <w:r>
        <w:t xml:space="preserve"> </w:t>
      </w:r>
      <w:r w:rsidRPr="003D2CCE">
        <w:t>физи</w:t>
      </w:r>
      <w:r>
        <w:t xml:space="preserve">ческой культурой </w:t>
      </w:r>
      <w:r w:rsidR="00C049FF">
        <w:br/>
      </w:r>
      <w:r w:rsidR="00C049FF" w:rsidRPr="002D124B">
        <w:rPr>
          <w:color w:val="A6A6A6" w:themeColor="background1" w:themeShade="A6"/>
          <w:sz w:val="16"/>
          <w:szCs w:val="16"/>
        </w:rPr>
        <w:t xml:space="preserve">                                                               </w:t>
      </w:r>
      <w:r w:rsidR="00442467" w:rsidRPr="002D124B">
        <w:rPr>
          <w:color w:val="A6A6A6" w:themeColor="background1" w:themeShade="A6"/>
          <w:sz w:val="16"/>
          <w:szCs w:val="16"/>
        </w:rPr>
        <w:t xml:space="preserve">              </w:t>
      </w:r>
      <w:r w:rsidR="00C049FF" w:rsidRPr="002D124B">
        <w:rPr>
          <w:color w:val="A6A6A6" w:themeColor="background1" w:themeShade="A6"/>
          <w:sz w:val="16"/>
          <w:szCs w:val="16"/>
        </w:rPr>
        <w:t xml:space="preserve"> </w:t>
      </w:r>
      <w:r w:rsidR="00C049FF" w:rsidRPr="002D124B">
        <w:rPr>
          <w:color w:val="A6A6A6" w:themeColor="background1" w:themeShade="A6"/>
          <w:sz w:val="14"/>
          <w:szCs w:val="16"/>
        </w:rPr>
        <w:t>(допущен (а) / не допущен(а))</w:t>
      </w:r>
    </w:p>
    <w:p w:rsidR="003D2CCE" w:rsidRDefault="00C049FF" w:rsidP="00C049FF">
      <w:pPr>
        <w:jc w:val="both"/>
      </w:pPr>
      <w:r>
        <w:t>________________</w:t>
      </w:r>
      <w:r w:rsidR="003D2CCE">
        <w:t xml:space="preserve"> в </w:t>
      </w:r>
      <w:r w:rsidR="003D2CCE" w:rsidRPr="003D2CCE">
        <w:t>соответ</w:t>
      </w:r>
      <w:r>
        <w:t xml:space="preserve">ствии с медицинской группой </w:t>
      </w:r>
      <w:r w:rsidR="003D2CCE" w:rsidRPr="003D2CCE">
        <w:t>для занятий</w:t>
      </w:r>
      <w:r w:rsidR="003D2CCE">
        <w:t xml:space="preserve"> </w:t>
      </w:r>
      <w:r w:rsidR="003D2CCE" w:rsidRPr="003D2CCE">
        <w:t>физической культурой.</w:t>
      </w:r>
    </w:p>
    <w:p w:rsidR="00C049FF" w:rsidRPr="002D124B" w:rsidRDefault="00C049FF" w:rsidP="00C049FF">
      <w:pPr>
        <w:spacing w:line="360" w:lineRule="auto"/>
        <w:jc w:val="both"/>
        <w:rPr>
          <w:color w:val="A6A6A6" w:themeColor="background1" w:themeShade="A6"/>
          <w:sz w:val="14"/>
          <w:szCs w:val="16"/>
        </w:rPr>
      </w:pPr>
      <w:r w:rsidRPr="002D124B">
        <w:rPr>
          <w:color w:val="A6A6A6" w:themeColor="background1" w:themeShade="A6"/>
          <w:sz w:val="14"/>
          <w:szCs w:val="16"/>
        </w:rPr>
        <w:t>(без ограничений / с ограничениями)</w:t>
      </w:r>
    </w:p>
    <w:p w:rsidR="003D2CCE" w:rsidRPr="003D2CCE" w:rsidRDefault="00C049FF" w:rsidP="00C049FF">
      <w:pPr>
        <w:spacing w:line="360" w:lineRule="auto"/>
        <w:jc w:val="both"/>
      </w:pPr>
      <w:r>
        <w:t xml:space="preserve">Медицинская группа для занятий физической </w:t>
      </w:r>
      <w:r w:rsidR="003D2CCE" w:rsidRPr="003D2CCE">
        <w:t>культурой:</w:t>
      </w:r>
      <w:r w:rsidR="00442467">
        <w:t>_______________________________</w:t>
      </w:r>
    </w:p>
    <w:p w:rsidR="003D2CCE" w:rsidRPr="003D2CCE" w:rsidRDefault="003D2CCE" w:rsidP="00C049FF">
      <w:pPr>
        <w:jc w:val="both"/>
      </w:pPr>
      <w:r w:rsidRPr="003D2CCE">
        <w:t>______________________________________________</w:t>
      </w:r>
      <w:r w:rsidR="00C049FF">
        <w:t>__________</w:t>
      </w:r>
      <w:r w:rsidR="00442467">
        <w:t>________________________</w:t>
      </w:r>
    </w:p>
    <w:p w:rsidR="00442467" w:rsidRPr="002D124B" w:rsidRDefault="00C049FF" w:rsidP="00442467">
      <w:pPr>
        <w:jc w:val="center"/>
        <w:rPr>
          <w:color w:val="A6A6A6" w:themeColor="background1" w:themeShade="A6"/>
          <w:sz w:val="14"/>
          <w:szCs w:val="16"/>
        </w:rPr>
      </w:pPr>
      <w:r w:rsidRPr="002D124B">
        <w:rPr>
          <w:color w:val="A6A6A6" w:themeColor="background1" w:themeShade="A6"/>
          <w:sz w:val="14"/>
          <w:szCs w:val="16"/>
        </w:rPr>
        <w:t xml:space="preserve">(указывается в соответствии </w:t>
      </w:r>
      <w:r w:rsidR="003D2CCE" w:rsidRPr="002D124B">
        <w:rPr>
          <w:color w:val="A6A6A6" w:themeColor="background1" w:themeShade="A6"/>
          <w:sz w:val="14"/>
          <w:szCs w:val="16"/>
        </w:rPr>
        <w:t>с</w:t>
      </w:r>
      <w:r w:rsidRPr="002D124B">
        <w:rPr>
          <w:color w:val="A6A6A6" w:themeColor="background1" w:themeShade="A6"/>
          <w:sz w:val="14"/>
          <w:szCs w:val="16"/>
        </w:rPr>
        <w:t xml:space="preserve"> </w:t>
      </w:r>
      <w:hyperlink r:id="rId10" w:anchor="1300" w:history="1">
        <w:r w:rsidR="003D2CCE" w:rsidRPr="002D124B">
          <w:rPr>
            <w:rStyle w:val="a4"/>
            <w:color w:val="A6A6A6" w:themeColor="background1" w:themeShade="A6"/>
            <w:sz w:val="14"/>
            <w:szCs w:val="16"/>
          </w:rPr>
          <w:t>приложением № 3</w:t>
        </w:r>
      </w:hyperlink>
      <w:r w:rsidRPr="002D124B">
        <w:rPr>
          <w:color w:val="A6A6A6" w:themeColor="background1" w:themeShade="A6"/>
          <w:sz w:val="14"/>
          <w:szCs w:val="16"/>
        </w:rPr>
        <w:t xml:space="preserve"> к Порядку </w:t>
      </w:r>
      <w:r w:rsidR="003D2CCE" w:rsidRPr="002D124B">
        <w:rPr>
          <w:color w:val="A6A6A6" w:themeColor="background1" w:themeShade="A6"/>
          <w:sz w:val="14"/>
          <w:szCs w:val="16"/>
        </w:rPr>
        <w:t>прохождения</w:t>
      </w:r>
      <w:r w:rsidRPr="002D124B">
        <w:rPr>
          <w:color w:val="A6A6A6" w:themeColor="background1" w:themeShade="A6"/>
          <w:sz w:val="14"/>
          <w:szCs w:val="16"/>
        </w:rPr>
        <w:t xml:space="preserve"> </w:t>
      </w:r>
      <w:r w:rsidR="003D2CCE" w:rsidRPr="002D124B">
        <w:rPr>
          <w:color w:val="A6A6A6" w:themeColor="background1" w:themeShade="A6"/>
          <w:sz w:val="14"/>
          <w:szCs w:val="16"/>
        </w:rPr>
        <w:t>н</w:t>
      </w:r>
      <w:r w:rsidRPr="002D124B">
        <w:rPr>
          <w:color w:val="A6A6A6" w:themeColor="background1" w:themeShade="A6"/>
          <w:sz w:val="14"/>
          <w:szCs w:val="16"/>
        </w:rPr>
        <w:t xml:space="preserve">есовершеннолетними медицинских </w:t>
      </w:r>
      <w:r w:rsidR="003D2CCE" w:rsidRPr="002D124B">
        <w:rPr>
          <w:color w:val="A6A6A6" w:themeColor="background1" w:themeShade="A6"/>
          <w:sz w:val="14"/>
          <w:szCs w:val="16"/>
        </w:rPr>
        <w:t>осмотров,</w:t>
      </w:r>
    </w:p>
    <w:p w:rsidR="003D2CCE" w:rsidRPr="002D124B" w:rsidRDefault="003D2CCE" w:rsidP="00442467">
      <w:pPr>
        <w:jc w:val="center"/>
        <w:rPr>
          <w:color w:val="A6A6A6" w:themeColor="background1" w:themeShade="A6"/>
          <w:sz w:val="14"/>
          <w:szCs w:val="16"/>
        </w:rPr>
      </w:pPr>
      <w:r w:rsidRPr="002D124B">
        <w:rPr>
          <w:color w:val="A6A6A6" w:themeColor="background1" w:themeShade="A6"/>
          <w:sz w:val="14"/>
          <w:szCs w:val="16"/>
        </w:rPr>
        <w:t xml:space="preserve"> в том числе при поступлении в</w:t>
      </w:r>
      <w:r w:rsidR="00C049FF" w:rsidRPr="002D124B">
        <w:rPr>
          <w:color w:val="A6A6A6" w:themeColor="background1" w:themeShade="A6"/>
          <w:sz w:val="14"/>
          <w:szCs w:val="16"/>
        </w:rPr>
        <w:t xml:space="preserve"> </w:t>
      </w:r>
      <w:r w:rsidRPr="002D124B">
        <w:rPr>
          <w:color w:val="A6A6A6" w:themeColor="background1" w:themeShade="A6"/>
          <w:sz w:val="14"/>
          <w:szCs w:val="16"/>
        </w:rPr>
        <w:t>образовательные учреждения и в период обучения в них)</w:t>
      </w:r>
    </w:p>
    <w:p w:rsidR="00F21CA2" w:rsidRPr="002D124B" w:rsidRDefault="00F21CA2" w:rsidP="00442467">
      <w:pPr>
        <w:jc w:val="center"/>
        <w:rPr>
          <w:color w:val="A6A6A6" w:themeColor="background1" w:themeShade="A6"/>
          <w:sz w:val="14"/>
          <w:szCs w:val="16"/>
        </w:rPr>
      </w:pPr>
      <w:r w:rsidRPr="002D124B">
        <w:rPr>
          <w:color w:val="A6A6A6" w:themeColor="background1" w:themeShade="A6"/>
          <w:sz w:val="14"/>
          <w:szCs w:val="16"/>
        </w:rPr>
        <w:t>_________________________________________________________________________________________________________________________________________</w:t>
      </w:r>
    </w:p>
    <w:p w:rsidR="00442467" w:rsidRDefault="00442467" w:rsidP="00442467">
      <w:pPr>
        <w:jc w:val="center"/>
        <w:rPr>
          <w:sz w:val="14"/>
          <w:szCs w:val="16"/>
        </w:rPr>
      </w:pPr>
    </w:p>
    <w:p w:rsidR="00442467" w:rsidRDefault="00442467" w:rsidP="00442467">
      <w:pPr>
        <w:jc w:val="center"/>
        <w:rPr>
          <w:sz w:val="14"/>
          <w:szCs w:val="16"/>
        </w:rPr>
      </w:pPr>
    </w:p>
    <w:p w:rsidR="00442467" w:rsidRPr="00442467" w:rsidRDefault="00442467" w:rsidP="00442467">
      <w:pPr>
        <w:jc w:val="center"/>
        <w:rPr>
          <w:sz w:val="14"/>
          <w:szCs w:val="16"/>
        </w:rPr>
      </w:pPr>
    </w:p>
    <w:p w:rsidR="003D2CCE" w:rsidRPr="003D2CCE" w:rsidRDefault="003D2CCE" w:rsidP="000A6691">
      <w:pPr>
        <w:jc w:val="both"/>
      </w:pPr>
      <w:r w:rsidRPr="003D2CCE">
        <w:t>____</w:t>
      </w:r>
      <w:r w:rsidR="00442467">
        <w:t>______________</w:t>
      </w:r>
      <w:r w:rsidRPr="003D2CCE">
        <w:t>__</w:t>
      </w:r>
      <w:r w:rsidR="000A6691">
        <w:t>___________</w:t>
      </w:r>
      <w:r w:rsidRPr="003D2CCE">
        <w:t>_________________  _____________  __</w:t>
      </w:r>
      <w:r w:rsidR="000A6691">
        <w:t>_</w:t>
      </w:r>
      <w:r w:rsidRPr="003D2CCE">
        <w:t>_____________.</w:t>
      </w:r>
    </w:p>
    <w:p w:rsidR="003D2CCE" w:rsidRPr="002D124B" w:rsidRDefault="000A6691" w:rsidP="000A6691">
      <w:pPr>
        <w:spacing w:line="360" w:lineRule="auto"/>
        <w:rPr>
          <w:color w:val="A6A6A6" w:themeColor="background1" w:themeShade="A6"/>
          <w:sz w:val="16"/>
          <w:szCs w:val="16"/>
        </w:rPr>
      </w:pPr>
      <w:r w:rsidRPr="002D124B">
        <w:rPr>
          <w:color w:val="A6A6A6" w:themeColor="background1" w:themeShade="A6"/>
          <w:sz w:val="16"/>
          <w:szCs w:val="16"/>
        </w:rPr>
        <w:t xml:space="preserve">                                           </w:t>
      </w:r>
      <w:r w:rsidR="003D2CCE" w:rsidRPr="002D124B">
        <w:rPr>
          <w:color w:val="A6A6A6" w:themeColor="background1" w:themeShade="A6"/>
          <w:sz w:val="16"/>
          <w:szCs w:val="16"/>
        </w:rPr>
        <w:t>(должно</w:t>
      </w:r>
      <w:r w:rsidR="00F21CA2" w:rsidRPr="002D124B">
        <w:rPr>
          <w:color w:val="A6A6A6" w:themeColor="background1" w:themeShade="A6"/>
          <w:sz w:val="16"/>
          <w:szCs w:val="16"/>
        </w:rPr>
        <w:t xml:space="preserve">сть врача, выдавшего заключение)  </w:t>
      </w:r>
      <w:r w:rsidRPr="002D124B">
        <w:rPr>
          <w:color w:val="A6A6A6" w:themeColor="background1" w:themeShade="A6"/>
          <w:sz w:val="16"/>
          <w:szCs w:val="16"/>
        </w:rPr>
        <w:t xml:space="preserve">                                     </w:t>
      </w:r>
      <w:r w:rsidR="003D2CCE" w:rsidRPr="002D124B">
        <w:rPr>
          <w:color w:val="A6A6A6" w:themeColor="background1" w:themeShade="A6"/>
          <w:sz w:val="16"/>
          <w:szCs w:val="16"/>
        </w:rPr>
        <w:t xml:space="preserve">(подпись) </w:t>
      </w:r>
      <w:r w:rsidRPr="002D124B">
        <w:rPr>
          <w:color w:val="A6A6A6" w:themeColor="background1" w:themeShade="A6"/>
          <w:sz w:val="16"/>
          <w:szCs w:val="16"/>
        </w:rPr>
        <w:t xml:space="preserve">                        </w:t>
      </w:r>
      <w:r w:rsidR="003D2CCE" w:rsidRPr="002D124B">
        <w:rPr>
          <w:color w:val="A6A6A6" w:themeColor="background1" w:themeShade="A6"/>
          <w:sz w:val="16"/>
          <w:szCs w:val="16"/>
        </w:rPr>
        <w:t>(</w:t>
      </w:r>
      <w:r w:rsidR="00F21CA2" w:rsidRPr="002D124B">
        <w:rPr>
          <w:color w:val="A6A6A6" w:themeColor="background1" w:themeShade="A6"/>
          <w:sz w:val="16"/>
          <w:szCs w:val="16"/>
        </w:rPr>
        <w:t>Ф.И.О.)</w:t>
      </w:r>
    </w:p>
    <w:p w:rsidR="003D2CCE" w:rsidRPr="002D124B" w:rsidRDefault="000A6691" w:rsidP="000A6691">
      <w:pPr>
        <w:spacing w:line="360" w:lineRule="auto"/>
        <w:jc w:val="center"/>
        <w:rPr>
          <w:color w:val="A6A6A6" w:themeColor="background1" w:themeShade="A6"/>
        </w:rPr>
      </w:pPr>
      <w:r w:rsidRPr="002D124B">
        <w:rPr>
          <w:color w:val="A6A6A6" w:themeColor="background1" w:themeShade="A6"/>
        </w:rPr>
        <w:t xml:space="preserve">                                       </w:t>
      </w:r>
      <w:r w:rsidR="003D2CCE" w:rsidRPr="002D124B">
        <w:rPr>
          <w:color w:val="A6A6A6" w:themeColor="background1" w:themeShade="A6"/>
        </w:rPr>
        <w:t>М.П.</w:t>
      </w:r>
    </w:p>
    <w:p w:rsidR="003D2CCE" w:rsidRPr="00F21CA2" w:rsidRDefault="003D2CCE" w:rsidP="00C049FF">
      <w:pPr>
        <w:spacing w:line="360" w:lineRule="auto"/>
        <w:rPr>
          <w:b/>
        </w:rPr>
      </w:pPr>
      <w:r w:rsidRPr="00F21CA2">
        <w:rPr>
          <w:b/>
        </w:rPr>
        <w:t>Дата выдачи «___» ___________ 20___ г.</w:t>
      </w:r>
    </w:p>
    <w:p w:rsidR="003D2CCE" w:rsidRPr="003D2CCE" w:rsidRDefault="003D2CCE" w:rsidP="00C049FF">
      <w:pPr>
        <w:spacing w:line="360" w:lineRule="auto"/>
      </w:pPr>
    </w:p>
    <w:sectPr w:rsidR="003D2CCE" w:rsidRPr="003D2CCE" w:rsidSect="00574AF1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37" w:rsidRDefault="009F6D37">
      <w:r>
        <w:separator/>
      </w:r>
    </w:p>
  </w:endnote>
  <w:endnote w:type="continuationSeparator" w:id="0">
    <w:p w:rsidR="009F6D37" w:rsidRDefault="009F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37" w:rsidRDefault="009F6D37">
      <w:r>
        <w:separator/>
      </w:r>
    </w:p>
  </w:footnote>
  <w:footnote w:type="continuationSeparator" w:id="0">
    <w:p w:rsidR="009F6D37" w:rsidRDefault="009F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791"/>
    <w:multiLevelType w:val="multilevel"/>
    <w:tmpl w:val="0AB297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C70605"/>
    <w:multiLevelType w:val="hybridMultilevel"/>
    <w:tmpl w:val="28D4BDB2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7CF"/>
    <w:multiLevelType w:val="hybridMultilevel"/>
    <w:tmpl w:val="4DA88C8C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35B"/>
    <w:multiLevelType w:val="multilevel"/>
    <w:tmpl w:val="7AFC76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267479"/>
    <w:multiLevelType w:val="hybridMultilevel"/>
    <w:tmpl w:val="8D043FB2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7550"/>
    <w:multiLevelType w:val="hybridMultilevel"/>
    <w:tmpl w:val="54141A18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081E"/>
    <w:multiLevelType w:val="multilevel"/>
    <w:tmpl w:val="4BF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A4E1E"/>
    <w:multiLevelType w:val="multilevel"/>
    <w:tmpl w:val="1D662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F7B28"/>
    <w:multiLevelType w:val="multilevel"/>
    <w:tmpl w:val="07CC7C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824E9A"/>
    <w:multiLevelType w:val="multilevel"/>
    <w:tmpl w:val="6F3CF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B7193D"/>
    <w:multiLevelType w:val="multilevel"/>
    <w:tmpl w:val="DE2A87F0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5D2CBF"/>
    <w:multiLevelType w:val="hybridMultilevel"/>
    <w:tmpl w:val="C72C55FA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132E"/>
    <w:multiLevelType w:val="multilevel"/>
    <w:tmpl w:val="4BF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7F48FC"/>
    <w:multiLevelType w:val="hybridMultilevel"/>
    <w:tmpl w:val="7598C1EA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CE"/>
    <w:rsid w:val="000027AD"/>
    <w:rsid w:val="000051D6"/>
    <w:rsid w:val="00006217"/>
    <w:rsid w:val="0001087C"/>
    <w:rsid w:val="00011411"/>
    <w:rsid w:val="00011466"/>
    <w:rsid w:val="00012DEE"/>
    <w:rsid w:val="00014A08"/>
    <w:rsid w:val="00014B55"/>
    <w:rsid w:val="00020890"/>
    <w:rsid w:val="0002141B"/>
    <w:rsid w:val="00022798"/>
    <w:rsid w:val="00023A25"/>
    <w:rsid w:val="0002704F"/>
    <w:rsid w:val="00030381"/>
    <w:rsid w:val="000314CE"/>
    <w:rsid w:val="000318BB"/>
    <w:rsid w:val="00032660"/>
    <w:rsid w:val="0003498A"/>
    <w:rsid w:val="0003785C"/>
    <w:rsid w:val="00043197"/>
    <w:rsid w:val="0004583F"/>
    <w:rsid w:val="00046DE2"/>
    <w:rsid w:val="00047EE6"/>
    <w:rsid w:val="0005136D"/>
    <w:rsid w:val="000663CF"/>
    <w:rsid w:val="000709A7"/>
    <w:rsid w:val="00070D41"/>
    <w:rsid w:val="00070EAA"/>
    <w:rsid w:val="000712DC"/>
    <w:rsid w:val="000730AD"/>
    <w:rsid w:val="00075ED9"/>
    <w:rsid w:val="00076069"/>
    <w:rsid w:val="00076BD1"/>
    <w:rsid w:val="000815B2"/>
    <w:rsid w:val="0008347C"/>
    <w:rsid w:val="00086479"/>
    <w:rsid w:val="00087046"/>
    <w:rsid w:val="00087FC1"/>
    <w:rsid w:val="000904C8"/>
    <w:rsid w:val="00090CE0"/>
    <w:rsid w:val="0009129F"/>
    <w:rsid w:val="00097A36"/>
    <w:rsid w:val="000A2950"/>
    <w:rsid w:val="000A2A89"/>
    <w:rsid w:val="000A3136"/>
    <w:rsid w:val="000A47C8"/>
    <w:rsid w:val="000A4876"/>
    <w:rsid w:val="000A5999"/>
    <w:rsid w:val="000A6423"/>
    <w:rsid w:val="000A6691"/>
    <w:rsid w:val="000B0DD9"/>
    <w:rsid w:val="000B6F1A"/>
    <w:rsid w:val="000B6F8D"/>
    <w:rsid w:val="000B7450"/>
    <w:rsid w:val="000C2735"/>
    <w:rsid w:val="000C2C34"/>
    <w:rsid w:val="000C4A00"/>
    <w:rsid w:val="000C6A7B"/>
    <w:rsid w:val="000C765A"/>
    <w:rsid w:val="000D0B38"/>
    <w:rsid w:val="000D65E8"/>
    <w:rsid w:val="000E3D0D"/>
    <w:rsid w:val="000E45C8"/>
    <w:rsid w:val="000E582B"/>
    <w:rsid w:val="000E636C"/>
    <w:rsid w:val="000E67A8"/>
    <w:rsid w:val="000E7510"/>
    <w:rsid w:val="000F1428"/>
    <w:rsid w:val="000F7439"/>
    <w:rsid w:val="000F74DE"/>
    <w:rsid w:val="0010524E"/>
    <w:rsid w:val="00105517"/>
    <w:rsid w:val="001106BD"/>
    <w:rsid w:val="001124EF"/>
    <w:rsid w:val="00114086"/>
    <w:rsid w:val="00114BA9"/>
    <w:rsid w:val="00114F66"/>
    <w:rsid w:val="00116B0D"/>
    <w:rsid w:val="00117856"/>
    <w:rsid w:val="00120C2B"/>
    <w:rsid w:val="00120F13"/>
    <w:rsid w:val="00121033"/>
    <w:rsid w:val="00124967"/>
    <w:rsid w:val="001253C7"/>
    <w:rsid w:val="00132E59"/>
    <w:rsid w:val="00133339"/>
    <w:rsid w:val="00136C49"/>
    <w:rsid w:val="00137BD2"/>
    <w:rsid w:val="0014117B"/>
    <w:rsid w:val="00141E90"/>
    <w:rsid w:val="001424F5"/>
    <w:rsid w:val="001430A3"/>
    <w:rsid w:val="00162EE0"/>
    <w:rsid w:val="0017078A"/>
    <w:rsid w:val="001711DD"/>
    <w:rsid w:val="00185789"/>
    <w:rsid w:val="001875FB"/>
    <w:rsid w:val="00187717"/>
    <w:rsid w:val="0019053B"/>
    <w:rsid w:val="001932A5"/>
    <w:rsid w:val="00197AAB"/>
    <w:rsid w:val="00197E30"/>
    <w:rsid w:val="001B1100"/>
    <w:rsid w:val="001B21D8"/>
    <w:rsid w:val="001B5600"/>
    <w:rsid w:val="001B5B80"/>
    <w:rsid w:val="001B73D9"/>
    <w:rsid w:val="001C0E1B"/>
    <w:rsid w:val="001C7DC5"/>
    <w:rsid w:val="001D0A48"/>
    <w:rsid w:val="001D1FDC"/>
    <w:rsid w:val="001D354E"/>
    <w:rsid w:val="001D37AC"/>
    <w:rsid w:val="001D392E"/>
    <w:rsid w:val="001D6239"/>
    <w:rsid w:val="001D77BE"/>
    <w:rsid w:val="001E0C1B"/>
    <w:rsid w:val="001E2F56"/>
    <w:rsid w:val="001E6E77"/>
    <w:rsid w:val="001E7E58"/>
    <w:rsid w:val="001F092F"/>
    <w:rsid w:val="001F1533"/>
    <w:rsid w:val="001F2246"/>
    <w:rsid w:val="001F262E"/>
    <w:rsid w:val="002017D7"/>
    <w:rsid w:val="00203D70"/>
    <w:rsid w:val="002078CD"/>
    <w:rsid w:val="00207B8F"/>
    <w:rsid w:val="00210025"/>
    <w:rsid w:val="00211353"/>
    <w:rsid w:val="00212399"/>
    <w:rsid w:val="002148FC"/>
    <w:rsid w:val="00214F3B"/>
    <w:rsid w:val="002154FD"/>
    <w:rsid w:val="00215B93"/>
    <w:rsid w:val="00217539"/>
    <w:rsid w:val="002177EF"/>
    <w:rsid w:val="00220CCE"/>
    <w:rsid w:val="00223709"/>
    <w:rsid w:val="00225BAF"/>
    <w:rsid w:val="00230FC6"/>
    <w:rsid w:val="00231FE2"/>
    <w:rsid w:val="002365DB"/>
    <w:rsid w:val="002375E2"/>
    <w:rsid w:val="002376C6"/>
    <w:rsid w:val="0024133E"/>
    <w:rsid w:val="00241441"/>
    <w:rsid w:val="0024346A"/>
    <w:rsid w:val="0024448C"/>
    <w:rsid w:val="00250D47"/>
    <w:rsid w:val="00254879"/>
    <w:rsid w:val="00254B64"/>
    <w:rsid w:val="00260415"/>
    <w:rsid w:val="00261E0C"/>
    <w:rsid w:val="00262FCE"/>
    <w:rsid w:val="00264879"/>
    <w:rsid w:val="002668DB"/>
    <w:rsid w:val="002708DE"/>
    <w:rsid w:val="00274801"/>
    <w:rsid w:val="00281B17"/>
    <w:rsid w:val="002832C3"/>
    <w:rsid w:val="0028455C"/>
    <w:rsid w:val="00287632"/>
    <w:rsid w:val="0029420F"/>
    <w:rsid w:val="002A531D"/>
    <w:rsid w:val="002B450E"/>
    <w:rsid w:val="002B6D16"/>
    <w:rsid w:val="002C1300"/>
    <w:rsid w:val="002C164D"/>
    <w:rsid w:val="002C6C1B"/>
    <w:rsid w:val="002D094A"/>
    <w:rsid w:val="002D124B"/>
    <w:rsid w:val="002D2472"/>
    <w:rsid w:val="002E0154"/>
    <w:rsid w:val="002E031E"/>
    <w:rsid w:val="002E2093"/>
    <w:rsid w:val="002E3D7A"/>
    <w:rsid w:val="002E42A1"/>
    <w:rsid w:val="002E4692"/>
    <w:rsid w:val="002E7F20"/>
    <w:rsid w:val="002F4570"/>
    <w:rsid w:val="002F6A6C"/>
    <w:rsid w:val="002F6EE5"/>
    <w:rsid w:val="003004D4"/>
    <w:rsid w:val="00301DC6"/>
    <w:rsid w:val="00304565"/>
    <w:rsid w:val="00304EDC"/>
    <w:rsid w:val="00307257"/>
    <w:rsid w:val="00312F72"/>
    <w:rsid w:val="00313386"/>
    <w:rsid w:val="00313A19"/>
    <w:rsid w:val="003146CE"/>
    <w:rsid w:val="00322A05"/>
    <w:rsid w:val="00325ABC"/>
    <w:rsid w:val="00327971"/>
    <w:rsid w:val="0033053F"/>
    <w:rsid w:val="00332961"/>
    <w:rsid w:val="00335160"/>
    <w:rsid w:val="00337369"/>
    <w:rsid w:val="0034031F"/>
    <w:rsid w:val="00342888"/>
    <w:rsid w:val="003476B2"/>
    <w:rsid w:val="00347B1B"/>
    <w:rsid w:val="00352084"/>
    <w:rsid w:val="00354C7E"/>
    <w:rsid w:val="00355E2E"/>
    <w:rsid w:val="00361310"/>
    <w:rsid w:val="00361E00"/>
    <w:rsid w:val="00363CC8"/>
    <w:rsid w:val="00372626"/>
    <w:rsid w:val="0037339A"/>
    <w:rsid w:val="00386B44"/>
    <w:rsid w:val="00391784"/>
    <w:rsid w:val="003949B1"/>
    <w:rsid w:val="00395000"/>
    <w:rsid w:val="00395775"/>
    <w:rsid w:val="00396A45"/>
    <w:rsid w:val="003A1130"/>
    <w:rsid w:val="003A15E1"/>
    <w:rsid w:val="003A3260"/>
    <w:rsid w:val="003A418D"/>
    <w:rsid w:val="003B4B3C"/>
    <w:rsid w:val="003B4E1E"/>
    <w:rsid w:val="003B6B5D"/>
    <w:rsid w:val="003C1B15"/>
    <w:rsid w:val="003C6883"/>
    <w:rsid w:val="003D0C0D"/>
    <w:rsid w:val="003D11B1"/>
    <w:rsid w:val="003D2CCE"/>
    <w:rsid w:val="003D44E7"/>
    <w:rsid w:val="003D52A1"/>
    <w:rsid w:val="003D563F"/>
    <w:rsid w:val="003D586B"/>
    <w:rsid w:val="003D7674"/>
    <w:rsid w:val="003E1893"/>
    <w:rsid w:val="003E4120"/>
    <w:rsid w:val="003E75CD"/>
    <w:rsid w:val="003F2246"/>
    <w:rsid w:val="003F3A2D"/>
    <w:rsid w:val="003F59E1"/>
    <w:rsid w:val="003F5C19"/>
    <w:rsid w:val="003F628B"/>
    <w:rsid w:val="003F6E70"/>
    <w:rsid w:val="00402983"/>
    <w:rsid w:val="004032E9"/>
    <w:rsid w:val="0040631D"/>
    <w:rsid w:val="00407048"/>
    <w:rsid w:val="004114F2"/>
    <w:rsid w:val="004213C9"/>
    <w:rsid w:val="00423348"/>
    <w:rsid w:val="004244C4"/>
    <w:rsid w:val="004262FA"/>
    <w:rsid w:val="004344E8"/>
    <w:rsid w:val="0043516B"/>
    <w:rsid w:val="004359ED"/>
    <w:rsid w:val="00435CD2"/>
    <w:rsid w:val="004402B1"/>
    <w:rsid w:val="00442467"/>
    <w:rsid w:val="00444B83"/>
    <w:rsid w:val="00446F25"/>
    <w:rsid w:val="00460ADC"/>
    <w:rsid w:val="00461250"/>
    <w:rsid w:val="0046213E"/>
    <w:rsid w:val="0046244E"/>
    <w:rsid w:val="004647A8"/>
    <w:rsid w:val="00465112"/>
    <w:rsid w:val="0046578D"/>
    <w:rsid w:val="0046589B"/>
    <w:rsid w:val="00473C26"/>
    <w:rsid w:val="00476DD0"/>
    <w:rsid w:val="004802DF"/>
    <w:rsid w:val="00481D83"/>
    <w:rsid w:val="0048257C"/>
    <w:rsid w:val="00483D3C"/>
    <w:rsid w:val="00483F07"/>
    <w:rsid w:val="00487E04"/>
    <w:rsid w:val="00493FFB"/>
    <w:rsid w:val="004B06D6"/>
    <w:rsid w:val="004B4FDE"/>
    <w:rsid w:val="004B5EF7"/>
    <w:rsid w:val="004B714D"/>
    <w:rsid w:val="004C0693"/>
    <w:rsid w:val="004C07A4"/>
    <w:rsid w:val="004C0A3A"/>
    <w:rsid w:val="004C3795"/>
    <w:rsid w:val="004C4362"/>
    <w:rsid w:val="004C555F"/>
    <w:rsid w:val="004C739A"/>
    <w:rsid w:val="004C7A4A"/>
    <w:rsid w:val="004D0F36"/>
    <w:rsid w:val="004D203D"/>
    <w:rsid w:val="004D24F3"/>
    <w:rsid w:val="004D4FF6"/>
    <w:rsid w:val="004E07A4"/>
    <w:rsid w:val="004E1636"/>
    <w:rsid w:val="004E3B4F"/>
    <w:rsid w:val="004E3DD3"/>
    <w:rsid w:val="004E4CC1"/>
    <w:rsid w:val="004E5F23"/>
    <w:rsid w:val="004E6D65"/>
    <w:rsid w:val="004E75C1"/>
    <w:rsid w:val="004F18F0"/>
    <w:rsid w:val="004F196C"/>
    <w:rsid w:val="004F1B18"/>
    <w:rsid w:val="004F4C61"/>
    <w:rsid w:val="004F543A"/>
    <w:rsid w:val="004F6C2E"/>
    <w:rsid w:val="005000D3"/>
    <w:rsid w:val="005076FE"/>
    <w:rsid w:val="00510331"/>
    <w:rsid w:val="00515641"/>
    <w:rsid w:val="0051652A"/>
    <w:rsid w:val="005213DC"/>
    <w:rsid w:val="005218D3"/>
    <w:rsid w:val="00522A28"/>
    <w:rsid w:val="00523EB3"/>
    <w:rsid w:val="005243BF"/>
    <w:rsid w:val="00525375"/>
    <w:rsid w:val="00527216"/>
    <w:rsid w:val="00534581"/>
    <w:rsid w:val="005370A6"/>
    <w:rsid w:val="0053712A"/>
    <w:rsid w:val="00537A2B"/>
    <w:rsid w:val="005401EE"/>
    <w:rsid w:val="0054096B"/>
    <w:rsid w:val="0055125C"/>
    <w:rsid w:val="005542A2"/>
    <w:rsid w:val="005543A5"/>
    <w:rsid w:val="00554D62"/>
    <w:rsid w:val="00555924"/>
    <w:rsid w:val="0056105E"/>
    <w:rsid w:val="00561896"/>
    <w:rsid w:val="005627AD"/>
    <w:rsid w:val="00563FDB"/>
    <w:rsid w:val="00564972"/>
    <w:rsid w:val="005650AA"/>
    <w:rsid w:val="005661AC"/>
    <w:rsid w:val="005711E9"/>
    <w:rsid w:val="005727A5"/>
    <w:rsid w:val="005734F2"/>
    <w:rsid w:val="00574AF1"/>
    <w:rsid w:val="005754F5"/>
    <w:rsid w:val="00580805"/>
    <w:rsid w:val="0058247D"/>
    <w:rsid w:val="00582AB2"/>
    <w:rsid w:val="00583629"/>
    <w:rsid w:val="00585503"/>
    <w:rsid w:val="0059556E"/>
    <w:rsid w:val="005A0200"/>
    <w:rsid w:val="005A125D"/>
    <w:rsid w:val="005A1741"/>
    <w:rsid w:val="005A2319"/>
    <w:rsid w:val="005A39C4"/>
    <w:rsid w:val="005A3B29"/>
    <w:rsid w:val="005B1765"/>
    <w:rsid w:val="005B5C77"/>
    <w:rsid w:val="005B5E2D"/>
    <w:rsid w:val="005C079F"/>
    <w:rsid w:val="005C4C5D"/>
    <w:rsid w:val="005C62E6"/>
    <w:rsid w:val="005D19BE"/>
    <w:rsid w:val="005D27D6"/>
    <w:rsid w:val="005D2F7C"/>
    <w:rsid w:val="005D4FF3"/>
    <w:rsid w:val="005E0F8A"/>
    <w:rsid w:val="005E3605"/>
    <w:rsid w:val="005E5C0C"/>
    <w:rsid w:val="005E6110"/>
    <w:rsid w:val="005F0524"/>
    <w:rsid w:val="005F16FE"/>
    <w:rsid w:val="005F180A"/>
    <w:rsid w:val="005F2888"/>
    <w:rsid w:val="005F4F37"/>
    <w:rsid w:val="00610683"/>
    <w:rsid w:val="00610995"/>
    <w:rsid w:val="00612587"/>
    <w:rsid w:val="00612994"/>
    <w:rsid w:val="006219BF"/>
    <w:rsid w:val="00622706"/>
    <w:rsid w:val="006256B9"/>
    <w:rsid w:val="00626961"/>
    <w:rsid w:val="00626A07"/>
    <w:rsid w:val="00627BFD"/>
    <w:rsid w:val="00630D5A"/>
    <w:rsid w:val="00633380"/>
    <w:rsid w:val="0063611A"/>
    <w:rsid w:val="00636F22"/>
    <w:rsid w:val="00637D09"/>
    <w:rsid w:val="00642448"/>
    <w:rsid w:val="0064251D"/>
    <w:rsid w:val="00642B3E"/>
    <w:rsid w:val="00642BA7"/>
    <w:rsid w:val="0064409C"/>
    <w:rsid w:val="00644628"/>
    <w:rsid w:val="00645C15"/>
    <w:rsid w:val="00655555"/>
    <w:rsid w:val="006604F3"/>
    <w:rsid w:val="006626D9"/>
    <w:rsid w:val="00662CF0"/>
    <w:rsid w:val="00662F2B"/>
    <w:rsid w:val="00663FD1"/>
    <w:rsid w:val="00664090"/>
    <w:rsid w:val="00664743"/>
    <w:rsid w:val="00664E7A"/>
    <w:rsid w:val="006671D4"/>
    <w:rsid w:val="0066775A"/>
    <w:rsid w:val="00670BEB"/>
    <w:rsid w:val="00675012"/>
    <w:rsid w:val="00675CAB"/>
    <w:rsid w:val="0067662D"/>
    <w:rsid w:val="00680E56"/>
    <w:rsid w:val="006824C7"/>
    <w:rsid w:val="00683E7C"/>
    <w:rsid w:val="00684122"/>
    <w:rsid w:val="006859B2"/>
    <w:rsid w:val="00685C32"/>
    <w:rsid w:val="00685D9D"/>
    <w:rsid w:val="00686B1E"/>
    <w:rsid w:val="00686D40"/>
    <w:rsid w:val="006876BE"/>
    <w:rsid w:val="0069114B"/>
    <w:rsid w:val="006912BC"/>
    <w:rsid w:val="006952DD"/>
    <w:rsid w:val="00696228"/>
    <w:rsid w:val="006A5756"/>
    <w:rsid w:val="006B5538"/>
    <w:rsid w:val="006C094A"/>
    <w:rsid w:val="006C27C6"/>
    <w:rsid w:val="006C29E2"/>
    <w:rsid w:val="006C4439"/>
    <w:rsid w:val="006C4B12"/>
    <w:rsid w:val="006D358B"/>
    <w:rsid w:val="006D5656"/>
    <w:rsid w:val="006D56A7"/>
    <w:rsid w:val="006D5FA3"/>
    <w:rsid w:val="006D6375"/>
    <w:rsid w:val="006D76D6"/>
    <w:rsid w:val="006E029D"/>
    <w:rsid w:val="006E1F06"/>
    <w:rsid w:val="006E5497"/>
    <w:rsid w:val="006E6C24"/>
    <w:rsid w:val="006F25B3"/>
    <w:rsid w:val="006F3EF5"/>
    <w:rsid w:val="006F40F0"/>
    <w:rsid w:val="00700940"/>
    <w:rsid w:val="00703A42"/>
    <w:rsid w:val="007058DD"/>
    <w:rsid w:val="00705DFF"/>
    <w:rsid w:val="00713836"/>
    <w:rsid w:val="0071407F"/>
    <w:rsid w:val="00714248"/>
    <w:rsid w:val="007179C4"/>
    <w:rsid w:val="0072013E"/>
    <w:rsid w:val="00720EA9"/>
    <w:rsid w:val="00722009"/>
    <w:rsid w:val="00724FA2"/>
    <w:rsid w:val="0073026A"/>
    <w:rsid w:val="00732D8C"/>
    <w:rsid w:val="00733363"/>
    <w:rsid w:val="00734113"/>
    <w:rsid w:val="00735949"/>
    <w:rsid w:val="00736108"/>
    <w:rsid w:val="00743A59"/>
    <w:rsid w:val="00745A0D"/>
    <w:rsid w:val="0075152F"/>
    <w:rsid w:val="0075186A"/>
    <w:rsid w:val="007536E5"/>
    <w:rsid w:val="007541AA"/>
    <w:rsid w:val="00756759"/>
    <w:rsid w:val="00757033"/>
    <w:rsid w:val="00761B9A"/>
    <w:rsid w:val="007635D5"/>
    <w:rsid w:val="00764BF3"/>
    <w:rsid w:val="00765358"/>
    <w:rsid w:val="0076607B"/>
    <w:rsid w:val="00771BF1"/>
    <w:rsid w:val="0077309F"/>
    <w:rsid w:val="00774621"/>
    <w:rsid w:val="00774D67"/>
    <w:rsid w:val="00783B6F"/>
    <w:rsid w:val="0078799B"/>
    <w:rsid w:val="00794947"/>
    <w:rsid w:val="007A0B25"/>
    <w:rsid w:val="007A0B80"/>
    <w:rsid w:val="007A0FE8"/>
    <w:rsid w:val="007A2407"/>
    <w:rsid w:val="007A4EA5"/>
    <w:rsid w:val="007A72E6"/>
    <w:rsid w:val="007A7A7F"/>
    <w:rsid w:val="007A7DED"/>
    <w:rsid w:val="007B1185"/>
    <w:rsid w:val="007B3B27"/>
    <w:rsid w:val="007B410E"/>
    <w:rsid w:val="007B57BB"/>
    <w:rsid w:val="007B68B7"/>
    <w:rsid w:val="007B7019"/>
    <w:rsid w:val="007B7F14"/>
    <w:rsid w:val="007C099D"/>
    <w:rsid w:val="007C1E32"/>
    <w:rsid w:val="007C7D7E"/>
    <w:rsid w:val="007D0280"/>
    <w:rsid w:val="007D030B"/>
    <w:rsid w:val="007D741B"/>
    <w:rsid w:val="007E5938"/>
    <w:rsid w:val="007E7FF4"/>
    <w:rsid w:val="007F3BE1"/>
    <w:rsid w:val="0080025B"/>
    <w:rsid w:val="00800C1C"/>
    <w:rsid w:val="00801508"/>
    <w:rsid w:val="00810D67"/>
    <w:rsid w:val="00811AE1"/>
    <w:rsid w:val="00812556"/>
    <w:rsid w:val="00812677"/>
    <w:rsid w:val="00814513"/>
    <w:rsid w:val="00814FAC"/>
    <w:rsid w:val="0081653E"/>
    <w:rsid w:val="00817466"/>
    <w:rsid w:val="00822A4A"/>
    <w:rsid w:val="00823B9C"/>
    <w:rsid w:val="00825C4E"/>
    <w:rsid w:val="008261C6"/>
    <w:rsid w:val="00826501"/>
    <w:rsid w:val="00827C99"/>
    <w:rsid w:val="00831C41"/>
    <w:rsid w:val="00833912"/>
    <w:rsid w:val="00834D13"/>
    <w:rsid w:val="00837022"/>
    <w:rsid w:val="00837090"/>
    <w:rsid w:val="0084118E"/>
    <w:rsid w:val="00841E2B"/>
    <w:rsid w:val="008422CB"/>
    <w:rsid w:val="00842403"/>
    <w:rsid w:val="00844308"/>
    <w:rsid w:val="00845954"/>
    <w:rsid w:val="00847C06"/>
    <w:rsid w:val="00851355"/>
    <w:rsid w:val="00853055"/>
    <w:rsid w:val="00853389"/>
    <w:rsid w:val="00861C5E"/>
    <w:rsid w:val="00863CE1"/>
    <w:rsid w:val="00865EDD"/>
    <w:rsid w:val="00872D97"/>
    <w:rsid w:val="0087604B"/>
    <w:rsid w:val="0087794B"/>
    <w:rsid w:val="0088042F"/>
    <w:rsid w:val="00886E79"/>
    <w:rsid w:val="00887F73"/>
    <w:rsid w:val="00893DBC"/>
    <w:rsid w:val="008A1242"/>
    <w:rsid w:val="008A1BDA"/>
    <w:rsid w:val="008A2856"/>
    <w:rsid w:val="008A4DF7"/>
    <w:rsid w:val="008A5021"/>
    <w:rsid w:val="008B0811"/>
    <w:rsid w:val="008B1723"/>
    <w:rsid w:val="008B1FA7"/>
    <w:rsid w:val="008B33AA"/>
    <w:rsid w:val="008B5566"/>
    <w:rsid w:val="008B731D"/>
    <w:rsid w:val="008C0583"/>
    <w:rsid w:val="008C3756"/>
    <w:rsid w:val="008C3984"/>
    <w:rsid w:val="008C39C1"/>
    <w:rsid w:val="008C483E"/>
    <w:rsid w:val="008C4B2C"/>
    <w:rsid w:val="008C5655"/>
    <w:rsid w:val="008D0B0D"/>
    <w:rsid w:val="008D144E"/>
    <w:rsid w:val="008D16B1"/>
    <w:rsid w:val="008D5E87"/>
    <w:rsid w:val="008D7399"/>
    <w:rsid w:val="008E156A"/>
    <w:rsid w:val="008E25F9"/>
    <w:rsid w:val="008E4C00"/>
    <w:rsid w:val="008F04F9"/>
    <w:rsid w:val="008F084B"/>
    <w:rsid w:val="008F32EC"/>
    <w:rsid w:val="008F464E"/>
    <w:rsid w:val="00900542"/>
    <w:rsid w:val="00904802"/>
    <w:rsid w:val="0090590D"/>
    <w:rsid w:val="00913978"/>
    <w:rsid w:val="00914F38"/>
    <w:rsid w:val="00915969"/>
    <w:rsid w:val="009202D9"/>
    <w:rsid w:val="009206F6"/>
    <w:rsid w:val="00927F80"/>
    <w:rsid w:val="00930B28"/>
    <w:rsid w:val="00930FD0"/>
    <w:rsid w:val="009338F7"/>
    <w:rsid w:val="009443B1"/>
    <w:rsid w:val="00946395"/>
    <w:rsid w:val="0096225A"/>
    <w:rsid w:val="00962CBC"/>
    <w:rsid w:val="00964350"/>
    <w:rsid w:val="009664D9"/>
    <w:rsid w:val="00966D71"/>
    <w:rsid w:val="009732BA"/>
    <w:rsid w:val="00973344"/>
    <w:rsid w:val="0097563A"/>
    <w:rsid w:val="00975CF7"/>
    <w:rsid w:val="00980381"/>
    <w:rsid w:val="00982280"/>
    <w:rsid w:val="00982572"/>
    <w:rsid w:val="009832AA"/>
    <w:rsid w:val="009856A4"/>
    <w:rsid w:val="00991F76"/>
    <w:rsid w:val="009972D6"/>
    <w:rsid w:val="009A4606"/>
    <w:rsid w:val="009A4A7A"/>
    <w:rsid w:val="009A76AA"/>
    <w:rsid w:val="009B495D"/>
    <w:rsid w:val="009B6955"/>
    <w:rsid w:val="009C2F54"/>
    <w:rsid w:val="009C4D04"/>
    <w:rsid w:val="009C557D"/>
    <w:rsid w:val="009C79E6"/>
    <w:rsid w:val="009D14E4"/>
    <w:rsid w:val="009D1EF8"/>
    <w:rsid w:val="009D30C6"/>
    <w:rsid w:val="009D5123"/>
    <w:rsid w:val="009D659D"/>
    <w:rsid w:val="009E1156"/>
    <w:rsid w:val="009E2D0C"/>
    <w:rsid w:val="009E333E"/>
    <w:rsid w:val="009E3B67"/>
    <w:rsid w:val="009E5CF2"/>
    <w:rsid w:val="009F170E"/>
    <w:rsid w:val="009F5865"/>
    <w:rsid w:val="009F6D37"/>
    <w:rsid w:val="00A0425D"/>
    <w:rsid w:val="00A07769"/>
    <w:rsid w:val="00A113D7"/>
    <w:rsid w:val="00A11BA6"/>
    <w:rsid w:val="00A138C6"/>
    <w:rsid w:val="00A220C6"/>
    <w:rsid w:val="00A2502F"/>
    <w:rsid w:val="00A255B7"/>
    <w:rsid w:val="00A25C11"/>
    <w:rsid w:val="00A268C3"/>
    <w:rsid w:val="00A31403"/>
    <w:rsid w:val="00A315FC"/>
    <w:rsid w:val="00A34504"/>
    <w:rsid w:val="00A348B1"/>
    <w:rsid w:val="00A372F5"/>
    <w:rsid w:val="00A42242"/>
    <w:rsid w:val="00A454CF"/>
    <w:rsid w:val="00A47B8F"/>
    <w:rsid w:val="00A50C7F"/>
    <w:rsid w:val="00A52B6B"/>
    <w:rsid w:val="00A53F84"/>
    <w:rsid w:val="00A542F4"/>
    <w:rsid w:val="00A54A3A"/>
    <w:rsid w:val="00A57A9D"/>
    <w:rsid w:val="00A57C41"/>
    <w:rsid w:val="00A60435"/>
    <w:rsid w:val="00A626EB"/>
    <w:rsid w:val="00A63C32"/>
    <w:rsid w:val="00A674E0"/>
    <w:rsid w:val="00A70BE6"/>
    <w:rsid w:val="00A71C43"/>
    <w:rsid w:val="00A8032C"/>
    <w:rsid w:val="00A826F2"/>
    <w:rsid w:val="00A86776"/>
    <w:rsid w:val="00A90ED3"/>
    <w:rsid w:val="00A912F7"/>
    <w:rsid w:val="00A91F32"/>
    <w:rsid w:val="00A922A9"/>
    <w:rsid w:val="00A932C7"/>
    <w:rsid w:val="00A933D2"/>
    <w:rsid w:val="00A94CDA"/>
    <w:rsid w:val="00AA191F"/>
    <w:rsid w:val="00AA43BC"/>
    <w:rsid w:val="00AA76E0"/>
    <w:rsid w:val="00AB5A20"/>
    <w:rsid w:val="00AC712C"/>
    <w:rsid w:val="00AD110D"/>
    <w:rsid w:val="00AD1592"/>
    <w:rsid w:val="00AD3779"/>
    <w:rsid w:val="00AD5DC1"/>
    <w:rsid w:val="00AE2758"/>
    <w:rsid w:val="00AF1D0F"/>
    <w:rsid w:val="00AF21AD"/>
    <w:rsid w:val="00AF36B1"/>
    <w:rsid w:val="00AF57C1"/>
    <w:rsid w:val="00B021B4"/>
    <w:rsid w:val="00B022F6"/>
    <w:rsid w:val="00B03289"/>
    <w:rsid w:val="00B04F51"/>
    <w:rsid w:val="00B12D22"/>
    <w:rsid w:val="00B2142F"/>
    <w:rsid w:val="00B22E4C"/>
    <w:rsid w:val="00B25CCD"/>
    <w:rsid w:val="00B260F9"/>
    <w:rsid w:val="00B26A7A"/>
    <w:rsid w:val="00B26AF9"/>
    <w:rsid w:val="00B33520"/>
    <w:rsid w:val="00B342BD"/>
    <w:rsid w:val="00B34708"/>
    <w:rsid w:val="00B3634F"/>
    <w:rsid w:val="00B36499"/>
    <w:rsid w:val="00B40724"/>
    <w:rsid w:val="00B43F9D"/>
    <w:rsid w:val="00B45046"/>
    <w:rsid w:val="00B451E2"/>
    <w:rsid w:val="00B528FE"/>
    <w:rsid w:val="00B55F4E"/>
    <w:rsid w:val="00B574CB"/>
    <w:rsid w:val="00B62D3A"/>
    <w:rsid w:val="00B6576E"/>
    <w:rsid w:val="00B66C71"/>
    <w:rsid w:val="00B710E8"/>
    <w:rsid w:val="00B71D9C"/>
    <w:rsid w:val="00B7628D"/>
    <w:rsid w:val="00B809D4"/>
    <w:rsid w:val="00B837B1"/>
    <w:rsid w:val="00B877DA"/>
    <w:rsid w:val="00B90C32"/>
    <w:rsid w:val="00B940EA"/>
    <w:rsid w:val="00B95330"/>
    <w:rsid w:val="00B97B4B"/>
    <w:rsid w:val="00BA0384"/>
    <w:rsid w:val="00BA10FB"/>
    <w:rsid w:val="00BA54D2"/>
    <w:rsid w:val="00BA582F"/>
    <w:rsid w:val="00BB6590"/>
    <w:rsid w:val="00BC07AE"/>
    <w:rsid w:val="00BC2647"/>
    <w:rsid w:val="00BC3840"/>
    <w:rsid w:val="00BD2FE2"/>
    <w:rsid w:val="00BD35A5"/>
    <w:rsid w:val="00BD466A"/>
    <w:rsid w:val="00BD4FE7"/>
    <w:rsid w:val="00BD6C11"/>
    <w:rsid w:val="00BE5E14"/>
    <w:rsid w:val="00BF2E8C"/>
    <w:rsid w:val="00BF303E"/>
    <w:rsid w:val="00BF3935"/>
    <w:rsid w:val="00BF7F23"/>
    <w:rsid w:val="00C000D0"/>
    <w:rsid w:val="00C014E2"/>
    <w:rsid w:val="00C01BF9"/>
    <w:rsid w:val="00C02E36"/>
    <w:rsid w:val="00C040ED"/>
    <w:rsid w:val="00C048E8"/>
    <w:rsid w:val="00C049FF"/>
    <w:rsid w:val="00C04E17"/>
    <w:rsid w:val="00C14BA5"/>
    <w:rsid w:val="00C16EE9"/>
    <w:rsid w:val="00C1703D"/>
    <w:rsid w:val="00C20BFD"/>
    <w:rsid w:val="00C21B7B"/>
    <w:rsid w:val="00C221C1"/>
    <w:rsid w:val="00C22859"/>
    <w:rsid w:val="00C254B1"/>
    <w:rsid w:val="00C2699C"/>
    <w:rsid w:val="00C2760A"/>
    <w:rsid w:val="00C30379"/>
    <w:rsid w:val="00C32C60"/>
    <w:rsid w:val="00C34B29"/>
    <w:rsid w:val="00C35281"/>
    <w:rsid w:val="00C45B8D"/>
    <w:rsid w:val="00C46EC1"/>
    <w:rsid w:val="00C47589"/>
    <w:rsid w:val="00C47B03"/>
    <w:rsid w:val="00C517DA"/>
    <w:rsid w:val="00C5506D"/>
    <w:rsid w:val="00C56288"/>
    <w:rsid w:val="00C56929"/>
    <w:rsid w:val="00C56A6E"/>
    <w:rsid w:val="00C64ED1"/>
    <w:rsid w:val="00C6659C"/>
    <w:rsid w:val="00C6690B"/>
    <w:rsid w:val="00C67776"/>
    <w:rsid w:val="00C72072"/>
    <w:rsid w:val="00C7261E"/>
    <w:rsid w:val="00C74C36"/>
    <w:rsid w:val="00C7766E"/>
    <w:rsid w:val="00C77C82"/>
    <w:rsid w:val="00C80E15"/>
    <w:rsid w:val="00C83B00"/>
    <w:rsid w:val="00C857F7"/>
    <w:rsid w:val="00C86BEE"/>
    <w:rsid w:val="00C918BE"/>
    <w:rsid w:val="00C93215"/>
    <w:rsid w:val="00C93E44"/>
    <w:rsid w:val="00C96BF3"/>
    <w:rsid w:val="00C97F8A"/>
    <w:rsid w:val="00CB0CD2"/>
    <w:rsid w:val="00CB3C8C"/>
    <w:rsid w:val="00CB3CB2"/>
    <w:rsid w:val="00CB4D22"/>
    <w:rsid w:val="00CB6F80"/>
    <w:rsid w:val="00CC203C"/>
    <w:rsid w:val="00CC2E72"/>
    <w:rsid w:val="00CC56F1"/>
    <w:rsid w:val="00CC5EB1"/>
    <w:rsid w:val="00CC6A38"/>
    <w:rsid w:val="00CC7228"/>
    <w:rsid w:val="00CC7537"/>
    <w:rsid w:val="00CD2F11"/>
    <w:rsid w:val="00CD368E"/>
    <w:rsid w:val="00CD5BF4"/>
    <w:rsid w:val="00CE147B"/>
    <w:rsid w:val="00CE232E"/>
    <w:rsid w:val="00CE6372"/>
    <w:rsid w:val="00CE78A1"/>
    <w:rsid w:val="00CF398B"/>
    <w:rsid w:val="00CF6BC9"/>
    <w:rsid w:val="00D0289C"/>
    <w:rsid w:val="00D02BAB"/>
    <w:rsid w:val="00D03A09"/>
    <w:rsid w:val="00D046DE"/>
    <w:rsid w:val="00D047EC"/>
    <w:rsid w:val="00D056C3"/>
    <w:rsid w:val="00D0588A"/>
    <w:rsid w:val="00D107C3"/>
    <w:rsid w:val="00D10B0B"/>
    <w:rsid w:val="00D1454F"/>
    <w:rsid w:val="00D20357"/>
    <w:rsid w:val="00D20FF0"/>
    <w:rsid w:val="00D232CA"/>
    <w:rsid w:val="00D248BC"/>
    <w:rsid w:val="00D25459"/>
    <w:rsid w:val="00D306AE"/>
    <w:rsid w:val="00D30A48"/>
    <w:rsid w:val="00D32E0D"/>
    <w:rsid w:val="00D32E0F"/>
    <w:rsid w:val="00D35D4C"/>
    <w:rsid w:val="00D40980"/>
    <w:rsid w:val="00D42AB9"/>
    <w:rsid w:val="00D537D9"/>
    <w:rsid w:val="00D53F09"/>
    <w:rsid w:val="00D57610"/>
    <w:rsid w:val="00D5772C"/>
    <w:rsid w:val="00D61CAF"/>
    <w:rsid w:val="00D64282"/>
    <w:rsid w:val="00D64751"/>
    <w:rsid w:val="00D65FCD"/>
    <w:rsid w:val="00D66D10"/>
    <w:rsid w:val="00D72565"/>
    <w:rsid w:val="00D72FFC"/>
    <w:rsid w:val="00D745F9"/>
    <w:rsid w:val="00D807DE"/>
    <w:rsid w:val="00D81075"/>
    <w:rsid w:val="00D8108C"/>
    <w:rsid w:val="00D84E12"/>
    <w:rsid w:val="00D86691"/>
    <w:rsid w:val="00D9113A"/>
    <w:rsid w:val="00DA0E3E"/>
    <w:rsid w:val="00DA1555"/>
    <w:rsid w:val="00DA2340"/>
    <w:rsid w:val="00DA384F"/>
    <w:rsid w:val="00DA3AFC"/>
    <w:rsid w:val="00DA5CB8"/>
    <w:rsid w:val="00DB3F86"/>
    <w:rsid w:val="00DB5C73"/>
    <w:rsid w:val="00DC0449"/>
    <w:rsid w:val="00DC613C"/>
    <w:rsid w:val="00DD0DF6"/>
    <w:rsid w:val="00DD0E30"/>
    <w:rsid w:val="00DD32F2"/>
    <w:rsid w:val="00DD5C4B"/>
    <w:rsid w:val="00DD640A"/>
    <w:rsid w:val="00DD70B4"/>
    <w:rsid w:val="00DE1D14"/>
    <w:rsid w:val="00DE341E"/>
    <w:rsid w:val="00DE5F77"/>
    <w:rsid w:val="00DE5FC0"/>
    <w:rsid w:val="00DF16F8"/>
    <w:rsid w:val="00DF42A2"/>
    <w:rsid w:val="00DF6C56"/>
    <w:rsid w:val="00E02546"/>
    <w:rsid w:val="00E04FC4"/>
    <w:rsid w:val="00E11AD1"/>
    <w:rsid w:val="00E1386F"/>
    <w:rsid w:val="00E16072"/>
    <w:rsid w:val="00E17136"/>
    <w:rsid w:val="00E24172"/>
    <w:rsid w:val="00E2497E"/>
    <w:rsid w:val="00E266F7"/>
    <w:rsid w:val="00E26FEA"/>
    <w:rsid w:val="00E27394"/>
    <w:rsid w:val="00E30C67"/>
    <w:rsid w:val="00E30D2B"/>
    <w:rsid w:val="00E30DDE"/>
    <w:rsid w:val="00E33F39"/>
    <w:rsid w:val="00E3632D"/>
    <w:rsid w:val="00E37116"/>
    <w:rsid w:val="00E37D0D"/>
    <w:rsid w:val="00E4113E"/>
    <w:rsid w:val="00E4171D"/>
    <w:rsid w:val="00E47E16"/>
    <w:rsid w:val="00E56880"/>
    <w:rsid w:val="00E66947"/>
    <w:rsid w:val="00E71DA6"/>
    <w:rsid w:val="00E71F5E"/>
    <w:rsid w:val="00E735D0"/>
    <w:rsid w:val="00E73B67"/>
    <w:rsid w:val="00E74B8A"/>
    <w:rsid w:val="00E74E3F"/>
    <w:rsid w:val="00E75A95"/>
    <w:rsid w:val="00E7765B"/>
    <w:rsid w:val="00E802C4"/>
    <w:rsid w:val="00E8054B"/>
    <w:rsid w:val="00E818E1"/>
    <w:rsid w:val="00E81929"/>
    <w:rsid w:val="00E83164"/>
    <w:rsid w:val="00E83577"/>
    <w:rsid w:val="00E838B7"/>
    <w:rsid w:val="00E8512D"/>
    <w:rsid w:val="00E85EB7"/>
    <w:rsid w:val="00E87690"/>
    <w:rsid w:val="00E9595E"/>
    <w:rsid w:val="00E95971"/>
    <w:rsid w:val="00EA1E90"/>
    <w:rsid w:val="00EA2C16"/>
    <w:rsid w:val="00EA2DC1"/>
    <w:rsid w:val="00EA6379"/>
    <w:rsid w:val="00EA6534"/>
    <w:rsid w:val="00EB0F5D"/>
    <w:rsid w:val="00EB12A5"/>
    <w:rsid w:val="00EB13D6"/>
    <w:rsid w:val="00EB2848"/>
    <w:rsid w:val="00EB3A9E"/>
    <w:rsid w:val="00EB4378"/>
    <w:rsid w:val="00EB75B5"/>
    <w:rsid w:val="00EC0DC3"/>
    <w:rsid w:val="00EC56D4"/>
    <w:rsid w:val="00EC60DB"/>
    <w:rsid w:val="00ED2589"/>
    <w:rsid w:val="00ED3B0F"/>
    <w:rsid w:val="00ED49FE"/>
    <w:rsid w:val="00ED53B8"/>
    <w:rsid w:val="00ED5B1B"/>
    <w:rsid w:val="00ED6E04"/>
    <w:rsid w:val="00ED73C0"/>
    <w:rsid w:val="00EE1CF8"/>
    <w:rsid w:val="00EE1F22"/>
    <w:rsid w:val="00EE3C16"/>
    <w:rsid w:val="00EE518B"/>
    <w:rsid w:val="00EF0326"/>
    <w:rsid w:val="00EF3459"/>
    <w:rsid w:val="00EF39B2"/>
    <w:rsid w:val="00EF728E"/>
    <w:rsid w:val="00F002E2"/>
    <w:rsid w:val="00F02C44"/>
    <w:rsid w:val="00F04468"/>
    <w:rsid w:val="00F1410E"/>
    <w:rsid w:val="00F166E0"/>
    <w:rsid w:val="00F169B5"/>
    <w:rsid w:val="00F20819"/>
    <w:rsid w:val="00F21CA2"/>
    <w:rsid w:val="00F2604D"/>
    <w:rsid w:val="00F27FE8"/>
    <w:rsid w:val="00F312C3"/>
    <w:rsid w:val="00F31C3C"/>
    <w:rsid w:val="00F322B9"/>
    <w:rsid w:val="00F330E5"/>
    <w:rsid w:val="00F3342F"/>
    <w:rsid w:val="00F34D8A"/>
    <w:rsid w:val="00F350D3"/>
    <w:rsid w:val="00F36EC8"/>
    <w:rsid w:val="00F37E34"/>
    <w:rsid w:val="00F417FE"/>
    <w:rsid w:val="00F42226"/>
    <w:rsid w:val="00F45395"/>
    <w:rsid w:val="00F4759A"/>
    <w:rsid w:val="00F5266D"/>
    <w:rsid w:val="00F57AC5"/>
    <w:rsid w:val="00F60DE6"/>
    <w:rsid w:val="00F66BAB"/>
    <w:rsid w:val="00F6708F"/>
    <w:rsid w:val="00F673AF"/>
    <w:rsid w:val="00F703F5"/>
    <w:rsid w:val="00F70457"/>
    <w:rsid w:val="00F740E4"/>
    <w:rsid w:val="00F76321"/>
    <w:rsid w:val="00F76329"/>
    <w:rsid w:val="00F82226"/>
    <w:rsid w:val="00F82844"/>
    <w:rsid w:val="00F83478"/>
    <w:rsid w:val="00F8766F"/>
    <w:rsid w:val="00F916AB"/>
    <w:rsid w:val="00F93851"/>
    <w:rsid w:val="00F94F93"/>
    <w:rsid w:val="00F95FC9"/>
    <w:rsid w:val="00F96602"/>
    <w:rsid w:val="00F97710"/>
    <w:rsid w:val="00FA5155"/>
    <w:rsid w:val="00FA5B8E"/>
    <w:rsid w:val="00FA6AC1"/>
    <w:rsid w:val="00FB0E99"/>
    <w:rsid w:val="00FB343C"/>
    <w:rsid w:val="00FB36D3"/>
    <w:rsid w:val="00FB73FC"/>
    <w:rsid w:val="00FB7541"/>
    <w:rsid w:val="00FB7895"/>
    <w:rsid w:val="00FC0307"/>
    <w:rsid w:val="00FC04F4"/>
    <w:rsid w:val="00FC2AC4"/>
    <w:rsid w:val="00FD3D05"/>
    <w:rsid w:val="00FD5133"/>
    <w:rsid w:val="00FE03F0"/>
    <w:rsid w:val="00FE2898"/>
    <w:rsid w:val="00FE4DF9"/>
    <w:rsid w:val="00FE6AF9"/>
    <w:rsid w:val="00FE77F3"/>
    <w:rsid w:val="00FE7ADA"/>
    <w:rsid w:val="00FF245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11F3A-696A-4E58-B603-B268CAA8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61E00"/>
    <w:rPr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rsid w:val="0036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link w:val="20"/>
    <w:rsid w:val="00361E0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361E00"/>
    <w:rPr>
      <w:i/>
      <w:iCs/>
      <w:shd w:val="clear" w:color="auto" w:fill="FFFFFF"/>
    </w:rPr>
  </w:style>
  <w:style w:type="character" w:customStyle="1" w:styleId="31">
    <w:name w:val="Основной текст (3) + Не полужирный"/>
    <w:rsid w:val="00361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361E00"/>
    <w:rPr>
      <w:shd w:val="clear" w:color="auto" w:fill="FFFFFF"/>
    </w:rPr>
  </w:style>
  <w:style w:type="character" w:customStyle="1" w:styleId="212pt">
    <w:name w:val="Основной текст (2) + 12 pt"/>
    <w:rsid w:val="0036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361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61E00"/>
    <w:pPr>
      <w:widowControl w:val="0"/>
      <w:shd w:val="clear" w:color="auto" w:fill="FFFFFF"/>
      <w:spacing w:line="317" w:lineRule="exact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61E00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361E00"/>
    <w:pPr>
      <w:widowControl w:val="0"/>
      <w:shd w:val="clear" w:color="auto" w:fill="FFFFFF"/>
      <w:spacing w:before="420" w:after="420" w:line="0" w:lineRule="atLeast"/>
      <w:ind w:hanging="1420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361E00"/>
    <w:pPr>
      <w:widowControl w:val="0"/>
      <w:shd w:val="clear" w:color="auto" w:fill="FFFFFF"/>
      <w:spacing w:after="360" w:line="269" w:lineRule="exact"/>
      <w:jc w:val="right"/>
    </w:pPr>
    <w:rPr>
      <w:i/>
      <w:iCs/>
      <w:sz w:val="20"/>
      <w:szCs w:val="20"/>
    </w:rPr>
  </w:style>
  <w:style w:type="character" w:customStyle="1" w:styleId="6Exact">
    <w:name w:val="Основной текст (6) Exact"/>
    <w:link w:val="6"/>
    <w:rsid w:val="000730AD"/>
    <w:rPr>
      <w:rFonts w:ascii="Palatino Linotype" w:eastAsia="Palatino Linotype" w:hAnsi="Palatino Linotype" w:cs="Palatino Linotype"/>
      <w:i/>
      <w:iCs/>
      <w:spacing w:val="20"/>
      <w:sz w:val="26"/>
      <w:szCs w:val="26"/>
      <w:shd w:val="clear" w:color="auto" w:fill="FFFFFF"/>
    </w:rPr>
  </w:style>
  <w:style w:type="character" w:customStyle="1" w:styleId="6TimesNewRoman14pt0ptExact">
    <w:name w:val="Основной текст (6) + Times New Roman;14 pt;Не курсив;Интервал 0 pt Exact"/>
    <w:rsid w:val="00073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Exact">
    <w:name w:val="Основной текст (2)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link w:val="7"/>
    <w:rsid w:val="000730AD"/>
    <w:rPr>
      <w:shd w:val="clear" w:color="auto" w:fill="FFFFFF"/>
    </w:rPr>
  </w:style>
  <w:style w:type="character" w:customStyle="1" w:styleId="7ArialNarrow45ptExact">
    <w:name w:val="Основной текст (7) + Arial Narrow;4;5 pt Exact"/>
    <w:rsid w:val="000730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13ptExact">
    <w:name w:val="Основной текст (7) + 13 pt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0730AD"/>
    <w:rPr>
      <w:sz w:val="28"/>
      <w:szCs w:val="28"/>
      <w:shd w:val="clear" w:color="auto" w:fill="FFFFFF"/>
    </w:rPr>
  </w:style>
  <w:style w:type="character" w:customStyle="1" w:styleId="10Exact">
    <w:name w:val="Основной текст (10) Exact"/>
    <w:link w:val="10"/>
    <w:rsid w:val="000730A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0730AD"/>
    <w:rPr>
      <w:sz w:val="19"/>
      <w:szCs w:val="19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0730AD"/>
    <w:pPr>
      <w:widowControl w:val="0"/>
      <w:shd w:val="clear" w:color="auto" w:fill="FFFFFF"/>
      <w:spacing w:after="300" w:line="0" w:lineRule="atLeast"/>
      <w:jc w:val="both"/>
    </w:pPr>
    <w:rPr>
      <w:rFonts w:ascii="Palatino Linotype" w:eastAsia="Palatino Linotype" w:hAnsi="Palatino Linotype" w:cs="Palatino Linotype"/>
      <w:i/>
      <w:iCs/>
      <w:spacing w:val="20"/>
      <w:sz w:val="26"/>
      <w:szCs w:val="26"/>
    </w:rPr>
  </w:style>
  <w:style w:type="paragraph" w:customStyle="1" w:styleId="7">
    <w:name w:val="Основной текст (7)"/>
    <w:basedOn w:val="a"/>
    <w:link w:val="7Exact"/>
    <w:rsid w:val="000730AD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0730AD"/>
    <w:pPr>
      <w:widowControl w:val="0"/>
      <w:shd w:val="clear" w:color="auto" w:fill="FFFFFF"/>
      <w:spacing w:before="60" w:after="60" w:line="0" w:lineRule="atLeast"/>
    </w:pPr>
    <w:rPr>
      <w:sz w:val="19"/>
      <w:szCs w:val="19"/>
    </w:rPr>
  </w:style>
  <w:style w:type="paragraph" w:customStyle="1" w:styleId="9">
    <w:name w:val="Основной текст (9)"/>
    <w:basedOn w:val="a"/>
    <w:link w:val="9Exact"/>
    <w:rsid w:val="000730A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0">
    <w:name w:val="Основной текст (10)"/>
    <w:basedOn w:val="a"/>
    <w:link w:val="10Exact"/>
    <w:rsid w:val="000730AD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3">
    <w:name w:val="Normal (Web)"/>
    <w:basedOn w:val="a"/>
    <w:uiPriority w:val="99"/>
    <w:unhideWhenUsed/>
    <w:rsid w:val="003D2CC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2CCE"/>
  </w:style>
  <w:style w:type="character" w:styleId="a4">
    <w:name w:val="Hyperlink"/>
    <w:uiPriority w:val="99"/>
    <w:unhideWhenUsed/>
    <w:rsid w:val="003D2CCE"/>
    <w:rPr>
      <w:color w:val="0000FF"/>
      <w:u w:val="single"/>
    </w:rPr>
  </w:style>
  <w:style w:type="paragraph" w:styleId="a5">
    <w:name w:val="Balloon Text"/>
    <w:basedOn w:val="a"/>
    <w:link w:val="a6"/>
    <w:rsid w:val="000A2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2950"/>
    <w:rPr>
      <w:rFonts w:ascii="Tahoma" w:hAnsi="Tahoma" w:cs="Tahoma"/>
      <w:sz w:val="16"/>
      <w:szCs w:val="16"/>
    </w:rPr>
  </w:style>
  <w:style w:type="character" w:customStyle="1" w:styleId="11Exact">
    <w:name w:val="Основной текст (11) Exact"/>
    <w:link w:val="11"/>
    <w:rsid w:val="0033053F"/>
    <w:rPr>
      <w:sz w:val="28"/>
      <w:szCs w:val="28"/>
      <w:shd w:val="clear" w:color="auto" w:fill="FFFFFF"/>
    </w:rPr>
  </w:style>
  <w:style w:type="character" w:customStyle="1" w:styleId="2PalatinoLinotype13pt1ptExact">
    <w:name w:val="Основной текст (2) + Palatino Linotype;13 pt;Курсив;Интервал 1 pt Exact"/>
    <w:rsid w:val="0033053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33053F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21pt">
    <w:name w:val="Основной текст (2) + Интервал 1 pt"/>
    <w:basedOn w:val="2"/>
    <w:rsid w:val="00842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043197"/>
    <w:pPr>
      <w:ind w:left="720"/>
      <w:contextualSpacing/>
    </w:pPr>
  </w:style>
  <w:style w:type="character" w:styleId="a8">
    <w:name w:val="FollowedHyperlink"/>
    <w:basedOn w:val="a0"/>
    <w:rsid w:val="00442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2551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2551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255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3372-8217-48FE-BFBD-D6A7220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22113</CharactersWithSpaces>
  <SharedDoc>false</SharedDoc>
  <HLinks>
    <vt:vector size="18" baseType="variant"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255102/</vt:lpwstr>
      </vt:variant>
      <vt:variant>
        <vt:lpwstr>1300</vt:lpwstr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255102/</vt:lpwstr>
      </vt:variant>
      <vt:variant>
        <vt:lpwstr>0</vt:lpwstr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255102/</vt:lpwstr>
      </vt:variant>
      <vt:variant>
        <vt:lpwstr>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НОРК</dc:creator>
  <cp:keywords/>
  <cp:lastModifiedBy>Директор</cp:lastModifiedBy>
  <cp:revision>8</cp:revision>
  <cp:lastPrinted>2017-04-24T11:29:00Z</cp:lastPrinted>
  <dcterms:created xsi:type="dcterms:W3CDTF">2017-04-21T14:01:00Z</dcterms:created>
  <dcterms:modified xsi:type="dcterms:W3CDTF">2017-10-26T07:41:00Z</dcterms:modified>
</cp:coreProperties>
</file>